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36"/>
        <w:tblW w:w="5916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2"/>
      </w:tblGrid>
      <w:tr w:rsidR="00D932AD" w:rsidRPr="00C5265B" w14:paraId="7080D899" w14:textId="77777777" w:rsidTr="00FF2D15">
        <w:trPr>
          <w:trHeight w:val="1708"/>
          <w:tblCellSpacing w:w="20" w:type="dxa"/>
        </w:trPr>
        <w:tc>
          <w:tcPr>
            <w:tcW w:w="4962" w:type="pct"/>
            <w:shd w:val="clear" w:color="auto" w:fill="F2F2F2" w:themeFill="background1" w:themeFillShade="F2"/>
          </w:tcPr>
          <w:p w14:paraId="7080D896" w14:textId="77777777" w:rsidR="00D932AD" w:rsidRPr="00C5265B" w:rsidRDefault="00D932AD" w:rsidP="00FF2D15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080D897" w14:textId="7DD0ECC2" w:rsidR="00D932AD" w:rsidRPr="00C5265B" w:rsidRDefault="00D932AD" w:rsidP="00FF2D15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C5265B">
              <w:rPr>
                <w:rFonts w:ascii="Arial" w:hAnsi="Arial" w:cs="Arial"/>
                <w:b/>
              </w:rPr>
              <w:t>Nome:</w:t>
            </w:r>
            <w:r w:rsidRPr="00C5265B">
              <w:rPr>
                <w:rFonts w:ascii="Arial" w:hAnsi="Arial" w:cs="Arial"/>
              </w:rPr>
              <w:t>_</w:t>
            </w:r>
            <w:proofErr w:type="gramEnd"/>
            <w:r w:rsidRPr="00C5265B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>___________________</w:t>
            </w:r>
            <w:r w:rsidRPr="00C5265B">
              <w:rPr>
                <w:rFonts w:ascii="Arial" w:hAnsi="Arial" w:cs="Arial"/>
              </w:rPr>
              <w:t>____</w:t>
            </w:r>
            <w:r w:rsidR="00827576">
              <w:rPr>
                <w:rFonts w:ascii="Arial" w:hAnsi="Arial" w:cs="Arial"/>
              </w:rPr>
              <w:t xml:space="preserve"> </w:t>
            </w:r>
            <w:r w:rsidRPr="00C5265B">
              <w:rPr>
                <w:rFonts w:ascii="Arial" w:hAnsi="Arial" w:cs="Arial"/>
                <w:b/>
              </w:rPr>
              <w:t>Data:</w:t>
            </w:r>
            <w:r w:rsidRPr="00C5265B">
              <w:rPr>
                <w:rFonts w:ascii="Arial" w:hAnsi="Arial" w:cs="Arial"/>
              </w:rPr>
              <w:t xml:space="preserve"> ____/____/____</w:t>
            </w:r>
          </w:p>
          <w:p w14:paraId="7080D898" w14:textId="543B3121" w:rsidR="00D932AD" w:rsidRPr="00C5265B" w:rsidRDefault="00D932AD" w:rsidP="000D73FF">
            <w:pPr>
              <w:spacing w:before="120" w:after="120"/>
              <w:rPr>
                <w:rFonts w:ascii="Arial" w:hAnsi="Arial" w:cs="Arial"/>
              </w:rPr>
            </w:pPr>
            <w:r w:rsidRPr="00D118B4">
              <w:rPr>
                <w:rFonts w:ascii="Arial" w:hAnsi="Arial" w:cs="Arial"/>
                <w:b/>
              </w:rPr>
              <w:t>Escola:</w:t>
            </w:r>
            <w:r>
              <w:rPr>
                <w:rFonts w:ascii="Arial" w:hAnsi="Arial" w:cs="Arial"/>
              </w:rPr>
              <w:t xml:space="preserve"> _______________________________________________________ </w:t>
            </w:r>
            <w:proofErr w:type="gramStart"/>
            <w:r w:rsidRPr="00D118B4">
              <w:rPr>
                <w:rFonts w:ascii="Arial" w:hAnsi="Arial" w:cs="Arial"/>
                <w:b/>
              </w:rPr>
              <w:t>Turma:</w:t>
            </w:r>
            <w:r>
              <w:rPr>
                <w:rFonts w:ascii="Arial" w:hAnsi="Arial" w:cs="Arial"/>
              </w:rPr>
              <w:t>_</w:t>
            </w:r>
            <w:proofErr w:type="gramEnd"/>
            <w:r>
              <w:rPr>
                <w:rFonts w:ascii="Arial" w:hAnsi="Arial" w:cs="Arial"/>
              </w:rPr>
              <w:t>__________</w:t>
            </w:r>
          </w:p>
        </w:tc>
      </w:tr>
    </w:tbl>
    <w:p w14:paraId="7080D89A" w14:textId="77777777" w:rsidR="0099393F" w:rsidRPr="00DB5832" w:rsidRDefault="0099393F" w:rsidP="0099393F">
      <w:pPr>
        <w:spacing w:line="240" w:lineRule="auto"/>
        <w:jc w:val="center"/>
        <w:rPr>
          <w:sz w:val="12"/>
          <w:szCs w:val="12"/>
        </w:rPr>
      </w:pPr>
    </w:p>
    <w:p w14:paraId="7080D89B" w14:textId="4231F706" w:rsidR="00134993" w:rsidRDefault="0006700F" w:rsidP="00134993">
      <w:pPr>
        <w:jc w:val="center"/>
        <w:rPr>
          <w:rFonts w:ascii="Arial" w:hAnsi="Arial" w:cs="Arial"/>
          <w:b/>
          <w:sz w:val="24"/>
          <w:szCs w:val="24"/>
        </w:rPr>
      </w:pPr>
      <w:r w:rsidRPr="0002538C">
        <w:rPr>
          <w:rFonts w:ascii="Arial" w:hAnsi="Arial" w:cs="Arial"/>
          <w:b/>
          <w:sz w:val="24"/>
          <w:szCs w:val="24"/>
        </w:rPr>
        <w:t>GRUPO I</w:t>
      </w:r>
    </w:p>
    <w:p w14:paraId="6E6DDA18" w14:textId="5DA38CFA" w:rsidR="008A3BF5" w:rsidRPr="00DB0502" w:rsidRDefault="008A3BF5" w:rsidP="008A3BF5">
      <w:pPr>
        <w:jc w:val="both"/>
        <w:rPr>
          <w:rFonts w:ascii="Arial" w:hAnsi="Arial" w:cs="Arial"/>
          <w:b/>
        </w:rPr>
      </w:pPr>
      <w:r w:rsidRPr="00DB0502">
        <w:rPr>
          <w:rFonts w:ascii="Arial" w:hAnsi="Arial" w:cs="Arial"/>
          <w:b/>
        </w:rPr>
        <w:t>Lê atentamente o texto</w:t>
      </w:r>
      <w:r w:rsidR="00872D4B" w:rsidRPr="00DB0502">
        <w:rPr>
          <w:rFonts w:ascii="Arial" w:hAnsi="Arial" w:cs="Arial"/>
          <w:b/>
        </w:rPr>
        <w:t xml:space="preserve"> A</w:t>
      </w:r>
      <w:r w:rsidRPr="00DB0502">
        <w:rPr>
          <w:rFonts w:ascii="Arial" w:hAnsi="Arial" w:cs="Arial"/>
          <w:b/>
        </w:rPr>
        <w:t>.</w:t>
      </w:r>
    </w:p>
    <w:p w14:paraId="6BDC84BB" w14:textId="282EE13E" w:rsidR="006B3E12" w:rsidRDefault="006B3E12" w:rsidP="006B3E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09542F">
        <w:rPr>
          <w:rFonts w:ascii="Arial" w:hAnsi="Arial" w:cs="Arial"/>
          <w:b/>
          <w:sz w:val="24"/>
          <w:szCs w:val="24"/>
        </w:rPr>
        <w:t>cidade dos cães</w:t>
      </w:r>
    </w:p>
    <w:p w14:paraId="2983D959" w14:textId="1E0F0E81" w:rsidR="0009542F" w:rsidRDefault="0009542F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09542F">
        <w:rPr>
          <w:rFonts w:ascii="Arial" w:hAnsi="Arial" w:cs="Arial"/>
          <w:bCs/>
          <w:sz w:val="24"/>
          <w:szCs w:val="24"/>
        </w:rPr>
        <w:t>Era uma vez um homem que gostava imenso de cães.</w:t>
      </w:r>
    </w:p>
    <w:p w14:paraId="7A67CD52" w14:textId="5131B150" w:rsidR="0009542F" w:rsidRDefault="00E8040B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70D69FE" wp14:editId="2E9228EA">
                <wp:simplePos x="0" y="0"/>
                <wp:positionH relativeFrom="leftMargin">
                  <wp:posOffset>511175</wp:posOffset>
                </wp:positionH>
                <wp:positionV relativeFrom="paragraph">
                  <wp:posOffset>633730</wp:posOffset>
                </wp:positionV>
                <wp:extent cx="349885" cy="2819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7B28" w14:textId="68F3DC7E" w:rsidR="00872D4B" w:rsidRPr="00F24B5D" w:rsidRDefault="00E8040B" w:rsidP="00872D4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6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25pt;margin-top:49.9pt;width:27.55pt;height:22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" stroked="f">
                <v:textbox>
                  <w:txbxContent>
                    <w:p w14:paraId="28D07B28" w14:textId="68F3DC7E" w:rsidR="00872D4B" w:rsidRPr="00F24B5D" w:rsidRDefault="00E8040B" w:rsidP="00872D4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42F">
        <w:rPr>
          <w:rFonts w:ascii="Arial" w:hAnsi="Arial" w:cs="Arial"/>
          <w:bCs/>
          <w:sz w:val="24"/>
          <w:szCs w:val="24"/>
        </w:rPr>
        <w:t>– Ah, como os pobres bichos vivem tristes no meio dos homens! – lamentava-se ele. –</w:t>
      </w:r>
      <w:r w:rsidR="00872D4B">
        <w:rPr>
          <w:rFonts w:ascii="Arial" w:hAnsi="Arial" w:cs="Arial"/>
          <w:bCs/>
          <w:sz w:val="24"/>
          <w:szCs w:val="24"/>
        </w:rPr>
        <w:t xml:space="preserve"> U</w:t>
      </w:r>
      <w:r w:rsidR="0009542F">
        <w:rPr>
          <w:rFonts w:ascii="Arial" w:hAnsi="Arial" w:cs="Arial"/>
          <w:bCs/>
          <w:sz w:val="24"/>
          <w:szCs w:val="24"/>
        </w:rPr>
        <w:t>ns ficam presos nos apartamentos. Outros passam fome. Outros são vítimas de brincadeiras de miúdos malandros.</w:t>
      </w:r>
    </w:p>
    <w:p w14:paraId="0695A67E" w14:textId="32D930CB" w:rsidR="0009542F" w:rsidRDefault="0009542F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io de pena, resolveu:</w:t>
      </w:r>
    </w:p>
    <w:p w14:paraId="08CAF981" w14:textId="6986D785" w:rsidR="0009542F" w:rsidRDefault="00E8040B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9542F">
        <w:rPr>
          <w:rFonts w:ascii="Arial" w:hAnsi="Arial" w:cs="Arial"/>
          <w:bCs/>
          <w:sz w:val="24"/>
          <w:szCs w:val="24"/>
        </w:rPr>
        <w:t>– Vo</w:t>
      </w:r>
      <w:r w:rsidR="00B333C5">
        <w:rPr>
          <w:rFonts w:ascii="Arial" w:hAnsi="Arial" w:cs="Arial"/>
          <w:bCs/>
          <w:sz w:val="24"/>
          <w:szCs w:val="24"/>
        </w:rPr>
        <w:t>u gastar a minha fortuna na cons</w:t>
      </w:r>
      <w:r w:rsidR="0009542F">
        <w:rPr>
          <w:rFonts w:ascii="Arial" w:hAnsi="Arial" w:cs="Arial"/>
          <w:bCs/>
          <w:sz w:val="24"/>
          <w:szCs w:val="24"/>
        </w:rPr>
        <w:t>trução de um espaço maravilhoso, onde os nossos maiores amigos sejam felizes.</w:t>
      </w:r>
    </w:p>
    <w:p w14:paraId="12B8437F" w14:textId="7506E639" w:rsidR="0009542F" w:rsidRDefault="00E8040B" w:rsidP="004D54B2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A4814B0" wp14:editId="62936411">
                <wp:simplePos x="0" y="0"/>
                <wp:positionH relativeFrom="leftMargin">
                  <wp:posOffset>444500</wp:posOffset>
                </wp:positionH>
                <wp:positionV relativeFrom="paragraph">
                  <wp:posOffset>393700</wp:posOffset>
                </wp:positionV>
                <wp:extent cx="349885" cy="2819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FC4E" w14:textId="77777777" w:rsidR="00E8040B" w:rsidRPr="00F24B5D" w:rsidRDefault="00E8040B" w:rsidP="00E8040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14B0" id="_x0000_s1027" type="#_x0000_t202" style="position:absolute;left:0;text-align:left;margin-left:35pt;margin-top:31pt;width:27.55pt;height:22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" stroked="f">
                <v:textbox>
                  <w:txbxContent>
                    <w:p w14:paraId="1898FC4E" w14:textId="77777777" w:rsidR="00E8040B" w:rsidRPr="00F24B5D" w:rsidRDefault="00E8040B" w:rsidP="00E8040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42F">
        <w:rPr>
          <w:rFonts w:ascii="Arial" w:hAnsi="Arial" w:cs="Arial"/>
          <w:bCs/>
          <w:sz w:val="24"/>
          <w:szCs w:val="24"/>
        </w:rPr>
        <w:t xml:space="preserve">Se bem o pensou, melhor o fez. Comprou uma bela quinta, contratou um arquiteto, ouviu os </w:t>
      </w:r>
      <w:r w:rsidR="0009542F" w:rsidRPr="00872D4B">
        <w:rPr>
          <w:rFonts w:ascii="Arial" w:hAnsi="Arial" w:cs="Arial"/>
          <w:bCs/>
          <w:sz w:val="24"/>
          <w:szCs w:val="24"/>
          <w:u w:val="single"/>
        </w:rPr>
        <w:t>pareceres</w:t>
      </w:r>
      <w:r w:rsidR="0009542F">
        <w:rPr>
          <w:rFonts w:ascii="Arial" w:hAnsi="Arial" w:cs="Arial"/>
          <w:bCs/>
          <w:sz w:val="24"/>
          <w:szCs w:val="24"/>
        </w:rPr>
        <w:t xml:space="preserve"> da Sociedade Protetora dos Animais e deitou mãos à obra. Assim </w:t>
      </w:r>
      <w:r w:rsidR="004D54B2">
        <w:rPr>
          <w:rFonts w:ascii="Arial" w:hAnsi="Arial" w:cs="Arial"/>
          <w:bCs/>
          <w:sz w:val="24"/>
          <w:szCs w:val="24"/>
        </w:rPr>
        <w:t xml:space="preserve">nasceu a CIDADE </w:t>
      </w:r>
      <w:r w:rsidR="0009542F">
        <w:rPr>
          <w:rFonts w:ascii="Arial" w:hAnsi="Arial" w:cs="Arial"/>
          <w:bCs/>
          <w:sz w:val="24"/>
          <w:szCs w:val="24"/>
        </w:rPr>
        <w:t>DOS CÃES.</w:t>
      </w:r>
    </w:p>
    <w:p w14:paraId="1DB0FB8A" w14:textId="77777777" w:rsidR="0009542F" w:rsidRDefault="0009542F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 tudo obedecia ao gosto dos seus habitantes de quatro patas.</w:t>
      </w:r>
    </w:p>
    <w:p w14:paraId="639DB702" w14:textId="351EA53C" w:rsidR="0009542F" w:rsidRDefault="0009542F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casas eram casotas com árvores à porta para fazer</w:t>
      </w:r>
      <w:r w:rsidR="00367D45">
        <w:rPr>
          <w:rFonts w:ascii="Arial" w:hAnsi="Arial" w:cs="Arial"/>
          <w:bCs/>
          <w:sz w:val="24"/>
          <w:szCs w:val="24"/>
        </w:rPr>
        <w:t>em</w:t>
      </w:r>
      <w:r>
        <w:rPr>
          <w:rFonts w:ascii="Arial" w:hAnsi="Arial" w:cs="Arial"/>
          <w:bCs/>
          <w:sz w:val="24"/>
          <w:szCs w:val="24"/>
        </w:rPr>
        <w:t xml:space="preserve"> xixi.</w:t>
      </w:r>
    </w:p>
    <w:p w14:paraId="3CFC7225" w14:textId="09D3B86B" w:rsidR="00B333C5" w:rsidRDefault="00E8040B" w:rsidP="004D54B2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E0A1046" wp14:editId="4B677B86">
                <wp:simplePos x="0" y="0"/>
                <wp:positionH relativeFrom="leftMargin">
                  <wp:posOffset>508635</wp:posOffset>
                </wp:positionH>
                <wp:positionV relativeFrom="paragraph">
                  <wp:posOffset>405765</wp:posOffset>
                </wp:positionV>
                <wp:extent cx="349885" cy="2819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CE65" w14:textId="37F58EF0" w:rsidR="00E8040B" w:rsidRPr="00F24B5D" w:rsidRDefault="00E8040B" w:rsidP="00E8040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1046" id="_x0000_s1028" type="#_x0000_t202" style="position:absolute;left:0;text-align:left;margin-left:40.05pt;margin-top:31.95pt;width:27.55pt;height:22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" stroked="f">
                <v:textbox>
                  <w:txbxContent>
                    <w:p w14:paraId="4B72CE65" w14:textId="37F58EF0" w:rsidR="00E8040B" w:rsidRPr="00F24B5D" w:rsidRDefault="00E8040B" w:rsidP="00E8040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42F">
        <w:rPr>
          <w:rFonts w:ascii="Arial" w:hAnsi="Arial" w:cs="Arial"/>
          <w:bCs/>
          <w:sz w:val="24"/>
          <w:szCs w:val="24"/>
        </w:rPr>
        <w:t>A principal atração do centro comercial era, naturalmente, o talho, mas mesmo ao lado havia um supermercado com queijos, fiambre, presunto, deliciosas bolachas recheadas de frango</w:t>
      </w:r>
      <w:r w:rsidR="00B333C5">
        <w:rPr>
          <w:rFonts w:ascii="Arial" w:hAnsi="Arial" w:cs="Arial"/>
          <w:bCs/>
          <w:sz w:val="24"/>
          <w:szCs w:val="24"/>
        </w:rPr>
        <w:t xml:space="preserve">, latas de conserva </w:t>
      </w:r>
      <w:r w:rsidR="004D54B2">
        <w:rPr>
          <w:rFonts w:ascii="Arial" w:hAnsi="Arial" w:cs="Arial"/>
          <w:bCs/>
          <w:sz w:val="24"/>
          <w:szCs w:val="24"/>
        </w:rPr>
        <w:t xml:space="preserve">de todas as marcas e paladares. </w:t>
      </w:r>
      <w:r w:rsidR="00B333C5">
        <w:rPr>
          <w:rFonts w:ascii="Arial" w:hAnsi="Arial" w:cs="Arial"/>
          <w:bCs/>
          <w:sz w:val="24"/>
          <w:szCs w:val="24"/>
        </w:rPr>
        <w:t>(...)</w:t>
      </w:r>
    </w:p>
    <w:p w14:paraId="66F45426" w14:textId="1B4E613B" w:rsidR="0009542F" w:rsidRDefault="00B333C5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secção de brinquedos vendiam-se ossos de plástico, pantufas de borracha para morder e bolas </w:t>
      </w:r>
      <w:r w:rsidRPr="00847C23">
        <w:rPr>
          <w:rFonts w:ascii="Arial" w:hAnsi="Arial" w:cs="Arial"/>
          <w:bCs/>
          <w:sz w:val="24"/>
          <w:szCs w:val="24"/>
          <w:u w:val="single"/>
        </w:rPr>
        <w:t>maciças</w:t>
      </w:r>
      <w:r>
        <w:rPr>
          <w:rFonts w:ascii="Arial" w:hAnsi="Arial" w:cs="Arial"/>
          <w:bCs/>
          <w:sz w:val="24"/>
          <w:szCs w:val="24"/>
        </w:rPr>
        <w:t xml:space="preserve"> coloridas. (...)</w:t>
      </w:r>
    </w:p>
    <w:p w14:paraId="540CA96F" w14:textId="79253268" w:rsidR="00B333C5" w:rsidRDefault="00743285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14071" wp14:editId="6FE7E247">
                <wp:simplePos x="0" y="0"/>
                <wp:positionH relativeFrom="leftMargin">
                  <wp:posOffset>527685</wp:posOffset>
                </wp:positionH>
                <wp:positionV relativeFrom="paragraph">
                  <wp:posOffset>167640</wp:posOffset>
                </wp:positionV>
                <wp:extent cx="349885" cy="2819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5131" w14:textId="1ED7D490" w:rsidR="00743285" w:rsidRPr="00F24B5D" w:rsidRDefault="00743285" w:rsidP="0074328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4071" id="_x0000_s1029" type="#_x0000_t202" style="position:absolute;left:0;text-align:left;margin-left:41.55pt;margin-top:13.2pt;width:27.55pt;height:22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" stroked="f">
                <v:textbox>
                  <w:txbxContent>
                    <w:p w14:paraId="5A9C5131" w14:textId="1ED7D490" w:rsidR="00743285" w:rsidRPr="00F24B5D" w:rsidRDefault="00743285" w:rsidP="0074328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3C5">
        <w:rPr>
          <w:rFonts w:ascii="Arial" w:hAnsi="Arial" w:cs="Arial"/>
          <w:bCs/>
          <w:sz w:val="24"/>
          <w:szCs w:val="24"/>
        </w:rPr>
        <w:t>Havia uma piscina cheia de patos para caçar, um estádio com pista onde se corria atrás das lebres.</w:t>
      </w:r>
    </w:p>
    <w:p w14:paraId="516040BB" w14:textId="02155C40" w:rsidR="004D54B2" w:rsidRDefault="00B333C5" w:rsidP="004D54B2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 o mais sensacional era o cinema que </w:t>
      </w:r>
      <w:r w:rsidR="004D54B2">
        <w:rPr>
          <w:rFonts w:ascii="Arial" w:hAnsi="Arial" w:cs="Arial"/>
          <w:bCs/>
          <w:sz w:val="24"/>
          <w:szCs w:val="24"/>
        </w:rPr>
        <w:t xml:space="preserve">passava filmes para farejar. </w:t>
      </w:r>
      <w:r>
        <w:rPr>
          <w:rFonts w:ascii="Arial" w:hAnsi="Arial" w:cs="Arial"/>
          <w:bCs/>
          <w:sz w:val="24"/>
          <w:szCs w:val="24"/>
        </w:rPr>
        <w:t xml:space="preserve">(...) </w:t>
      </w:r>
    </w:p>
    <w:p w14:paraId="3068E2D0" w14:textId="6D723386" w:rsidR="00B333C5" w:rsidRDefault="00B333C5" w:rsidP="004D54B2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homens só podiam entrar na cidade acompanhados por algum cão, mesmo assim, com </w:t>
      </w:r>
      <w:r w:rsidRPr="00872D4B">
        <w:rPr>
          <w:rFonts w:ascii="Arial" w:hAnsi="Arial" w:cs="Arial"/>
          <w:bCs/>
          <w:sz w:val="24"/>
          <w:szCs w:val="24"/>
          <w:u w:val="single"/>
        </w:rPr>
        <w:t>açaimo</w:t>
      </w:r>
      <w:r>
        <w:rPr>
          <w:rFonts w:ascii="Arial" w:hAnsi="Arial" w:cs="Arial"/>
          <w:bCs/>
          <w:sz w:val="24"/>
          <w:szCs w:val="24"/>
        </w:rPr>
        <w:t xml:space="preserve"> na boca e gravata a fazer de trela.</w:t>
      </w:r>
      <w:r w:rsidR="004D54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...)</w:t>
      </w:r>
    </w:p>
    <w:p w14:paraId="108A556C" w14:textId="512F86D4" w:rsidR="00B333C5" w:rsidRDefault="00743285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10880B8" wp14:editId="22853603">
                <wp:simplePos x="0" y="0"/>
                <wp:positionH relativeFrom="leftMargin">
                  <wp:posOffset>556260</wp:posOffset>
                </wp:positionH>
                <wp:positionV relativeFrom="paragraph">
                  <wp:posOffset>151765</wp:posOffset>
                </wp:positionV>
                <wp:extent cx="349885" cy="2819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5AB3" w14:textId="4BADC728" w:rsidR="00743285" w:rsidRPr="00F24B5D" w:rsidRDefault="00743285" w:rsidP="0074328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80B8" id="_x0000_s1030" type="#_x0000_t202" style="position:absolute;left:0;text-align:left;margin-left:43.8pt;margin-top:11.95pt;width:27.55pt;height:22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" stroked="f">
                <v:textbox>
                  <w:txbxContent>
                    <w:p w14:paraId="59025AB3" w14:textId="4BADC728" w:rsidR="00743285" w:rsidRPr="00F24B5D" w:rsidRDefault="00743285" w:rsidP="0074328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3C5">
        <w:rPr>
          <w:rFonts w:ascii="Arial" w:hAnsi="Arial" w:cs="Arial"/>
          <w:bCs/>
          <w:sz w:val="24"/>
          <w:szCs w:val="24"/>
        </w:rPr>
        <w:t>Que paraíso!</w:t>
      </w:r>
    </w:p>
    <w:p w14:paraId="08B1A759" w14:textId="21FCCA44" w:rsidR="00B333C5" w:rsidRDefault="00B333C5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ó os gatos, espreitando para além dos muros achav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am aquele o pior dos mundos.</w:t>
      </w:r>
    </w:p>
    <w:p w14:paraId="61DE234A" w14:textId="16EFF80D" w:rsidR="00B333C5" w:rsidRDefault="00B333C5" w:rsidP="0009542F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do corria em </w:t>
      </w:r>
      <w:r w:rsidRPr="00872D4B">
        <w:rPr>
          <w:rFonts w:ascii="Arial" w:hAnsi="Arial" w:cs="Arial"/>
          <w:bCs/>
          <w:sz w:val="24"/>
          <w:szCs w:val="24"/>
          <w:u w:val="single"/>
        </w:rPr>
        <w:t>harmonia</w:t>
      </w:r>
      <w:r>
        <w:rPr>
          <w:rFonts w:ascii="Arial" w:hAnsi="Arial" w:cs="Arial"/>
          <w:bCs/>
          <w:sz w:val="24"/>
          <w:szCs w:val="24"/>
        </w:rPr>
        <w:t xml:space="preserve"> até que um cão se lembrou de que naquela cidade, tão perfeita, algo faltava.</w:t>
      </w:r>
    </w:p>
    <w:p w14:paraId="04E5ED12" w14:textId="46F54F99" w:rsidR="00367D45" w:rsidRDefault="00B333C5" w:rsidP="00367D45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– Que será? Que será? – perguntavam os curiosos.</w:t>
      </w:r>
    </w:p>
    <w:p w14:paraId="5C5D6993" w14:textId="4BFB740D" w:rsidR="00367D45" w:rsidRDefault="00367D45" w:rsidP="00367D45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8A3BF5">
        <w:rPr>
          <w:rFonts w:ascii="Arial" w:eastAsia="Times New Roman" w:hAnsi="Arial" w:cs="Arial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6501DA" wp14:editId="27804026">
                <wp:simplePos x="0" y="0"/>
                <wp:positionH relativeFrom="leftMargin">
                  <wp:posOffset>556260</wp:posOffset>
                </wp:positionH>
                <wp:positionV relativeFrom="paragraph">
                  <wp:posOffset>9525</wp:posOffset>
                </wp:positionV>
                <wp:extent cx="349885" cy="2819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FDDA" w14:textId="23CF921E" w:rsidR="00367D45" w:rsidRPr="00F24B5D" w:rsidRDefault="00367D45" w:rsidP="00367D4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01DA" id="_x0000_s1031" type="#_x0000_t202" style="position:absolute;left:0;text-align:left;margin-left:43.8pt;margin-top:.75pt;width:27.55pt;height:22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" stroked="f">
                <v:textbox>
                  <w:txbxContent>
                    <w:p w14:paraId="62F4FDDA" w14:textId="23CF921E" w:rsidR="00367D45" w:rsidRPr="00F24B5D" w:rsidRDefault="00367D45" w:rsidP="00367D4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3C5">
        <w:rPr>
          <w:rFonts w:ascii="Arial" w:hAnsi="Arial" w:cs="Arial"/>
          <w:bCs/>
          <w:sz w:val="24"/>
          <w:szCs w:val="24"/>
        </w:rPr>
        <w:t>– Um imperador, um rei ou, ao menos, um presidente da república.</w:t>
      </w:r>
      <w:r w:rsidR="004D54B2">
        <w:rPr>
          <w:rFonts w:ascii="Arial" w:hAnsi="Arial" w:cs="Arial"/>
          <w:bCs/>
          <w:sz w:val="24"/>
          <w:szCs w:val="24"/>
        </w:rPr>
        <w:t xml:space="preserve"> </w:t>
      </w:r>
      <w:r w:rsidR="00B333C5">
        <w:rPr>
          <w:rFonts w:ascii="Arial" w:hAnsi="Arial" w:cs="Arial"/>
          <w:bCs/>
          <w:sz w:val="24"/>
          <w:szCs w:val="24"/>
        </w:rPr>
        <w:t>(...)</w:t>
      </w:r>
    </w:p>
    <w:p w14:paraId="084CCD53" w14:textId="154BE584" w:rsidR="00367D45" w:rsidRDefault="00B333C5" w:rsidP="00367D45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lveram fazer eleições.</w:t>
      </w:r>
    </w:p>
    <w:p w14:paraId="75127260" w14:textId="056DA686" w:rsidR="00B333C5" w:rsidRDefault="00B333C5" w:rsidP="00367D45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queriam ser governantes para mandar.</w:t>
      </w:r>
    </w:p>
    <w:p w14:paraId="23A6DA0A" w14:textId="64CD5C56" w:rsidR="00872D4B" w:rsidRDefault="00B333C5" w:rsidP="00872D4B">
      <w:pPr>
        <w:spacing w:after="0" w:line="312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s discursavam, outros criticavam, outros ralhavam. Enfim, todos ladravam.</w:t>
      </w:r>
    </w:p>
    <w:p w14:paraId="1C84EA76" w14:textId="53077298" w:rsidR="00D84652" w:rsidRPr="00A60402" w:rsidRDefault="00D84652" w:rsidP="00872D4B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D3BA195" w14:textId="7154302F" w:rsidR="004D54B2" w:rsidRDefault="004D54B2" w:rsidP="003F29F3">
      <w:pPr>
        <w:spacing w:after="0" w:line="24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Luísa Ducla Soares</w:t>
      </w:r>
      <w:r w:rsidR="003F29F3">
        <w:rPr>
          <w:rFonts w:ascii="Arial" w:hAnsi="Arial" w:cs="Arial"/>
          <w:sz w:val="20"/>
          <w:szCs w:val="16"/>
        </w:rPr>
        <w:t xml:space="preserve">, </w:t>
      </w:r>
      <w:r>
        <w:rPr>
          <w:rFonts w:ascii="Arial" w:hAnsi="Arial" w:cs="Arial"/>
          <w:i/>
          <w:sz w:val="20"/>
          <w:szCs w:val="16"/>
        </w:rPr>
        <w:t>A Cidade dos Cães e Outras Histórias</w:t>
      </w:r>
      <w:r w:rsidR="003F29F3" w:rsidRPr="005F1970">
        <w:rPr>
          <w:rFonts w:ascii="Arial" w:hAnsi="Arial" w:cs="Arial"/>
          <w:sz w:val="20"/>
          <w:szCs w:val="16"/>
        </w:rPr>
        <w:t xml:space="preserve">, </w:t>
      </w:r>
    </w:p>
    <w:p w14:paraId="32FF70D2" w14:textId="53B2B11C" w:rsidR="003F29F3" w:rsidRPr="005F1970" w:rsidRDefault="004D54B2" w:rsidP="003F29F3">
      <w:pPr>
        <w:spacing w:after="0" w:line="24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ivilização Editora</w:t>
      </w:r>
      <w:r w:rsidR="003F29F3">
        <w:rPr>
          <w:rFonts w:ascii="Arial" w:hAnsi="Arial" w:cs="Arial"/>
          <w:sz w:val="20"/>
          <w:szCs w:val="16"/>
        </w:rPr>
        <w:t>, 20</w:t>
      </w:r>
      <w:r w:rsidR="006B3E12">
        <w:rPr>
          <w:rFonts w:ascii="Arial" w:hAnsi="Arial" w:cs="Arial"/>
          <w:sz w:val="20"/>
          <w:szCs w:val="16"/>
        </w:rPr>
        <w:t>0</w:t>
      </w:r>
      <w:r>
        <w:rPr>
          <w:rFonts w:ascii="Arial" w:hAnsi="Arial" w:cs="Arial"/>
          <w:sz w:val="20"/>
          <w:szCs w:val="16"/>
        </w:rPr>
        <w:t>5</w:t>
      </w:r>
    </w:p>
    <w:p w14:paraId="0C97F9D1" w14:textId="77777777" w:rsidR="003F29F3" w:rsidRPr="005F1970" w:rsidRDefault="003F29F3" w:rsidP="003F29F3">
      <w:pPr>
        <w:spacing w:after="0" w:line="240" w:lineRule="auto"/>
        <w:jc w:val="right"/>
        <w:rPr>
          <w:rFonts w:ascii="Arial" w:hAnsi="Arial" w:cs="Arial"/>
          <w:sz w:val="20"/>
          <w:szCs w:val="16"/>
        </w:rPr>
      </w:pPr>
      <w:r w:rsidRPr="005F1970">
        <w:rPr>
          <w:rFonts w:ascii="Arial" w:hAnsi="Arial" w:cs="Arial"/>
          <w:sz w:val="20"/>
          <w:szCs w:val="16"/>
        </w:rPr>
        <w:t>(texto com supressões)</w:t>
      </w:r>
    </w:p>
    <w:p w14:paraId="4AB9F4AB" w14:textId="77777777" w:rsidR="008A3BF5" w:rsidRPr="00A60402" w:rsidRDefault="008A3BF5" w:rsidP="00872D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t-PT"/>
        </w:rPr>
      </w:pPr>
    </w:p>
    <w:p w14:paraId="18EEEB1D" w14:textId="6540F290" w:rsidR="00872D4B" w:rsidRPr="0034058C" w:rsidRDefault="00872D4B" w:rsidP="00872D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t-PT"/>
        </w:rPr>
      </w:pPr>
      <w:r w:rsidRPr="0034058C">
        <w:rPr>
          <w:rFonts w:ascii="Arial" w:eastAsia="Times New Roman" w:hAnsi="Arial" w:cs="Arial"/>
          <w:b/>
          <w:sz w:val="20"/>
          <w:szCs w:val="20"/>
          <w:u w:val="single"/>
          <w:lang w:eastAsia="pt-PT"/>
        </w:rPr>
        <w:t>Vocabulário</w:t>
      </w:r>
    </w:p>
    <w:p w14:paraId="41B471F7" w14:textId="77777777" w:rsidR="00872D4B" w:rsidRPr="0034058C" w:rsidRDefault="00872D4B" w:rsidP="00872D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t-PT"/>
        </w:rPr>
      </w:pPr>
    </w:p>
    <w:p w14:paraId="4284D597" w14:textId="473DF265" w:rsidR="00872D4B" w:rsidRDefault="00872D4B" w:rsidP="00D76F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PT"/>
        </w:rPr>
      </w:pPr>
      <w:r w:rsidRPr="00D76F6D">
        <w:rPr>
          <w:rFonts w:ascii="Arial" w:eastAsia="Times New Roman" w:hAnsi="Arial" w:cs="Arial"/>
          <w:b/>
          <w:i/>
          <w:sz w:val="21"/>
          <w:szCs w:val="21"/>
          <w:lang w:eastAsia="pt-PT"/>
        </w:rPr>
        <w:t>pareceres</w:t>
      </w:r>
      <w:r w:rsidRPr="00D76F6D">
        <w:rPr>
          <w:rFonts w:ascii="Arial" w:eastAsia="Times New Roman" w:hAnsi="Arial" w:cs="Arial"/>
          <w:b/>
          <w:sz w:val="21"/>
          <w:szCs w:val="21"/>
          <w:lang w:eastAsia="pt-PT"/>
        </w:rPr>
        <w:t xml:space="preserve"> </w:t>
      </w:r>
      <w:r w:rsidRPr="0013074A">
        <w:rPr>
          <w:rFonts w:ascii="Arial" w:eastAsia="Times New Roman" w:hAnsi="Arial" w:cs="Arial"/>
          <w:sz w:val="21"/>
          <w:szCs w:val="21"/>
          <w:lang w:eastAsia="pt-PT"/>
        </w:rPr>
        <w:t>–</w:t>
      </w:r>
      <w:r w:rsidRPr="00D76F6D">
        <w:rPr>
          <w:rFonts w:ascii="Arial" w:eastAsia="Times New Roman" w:hAnsi="Arial" w:cs="Arial"/>
          <w:b/>
          <w:sz w:val="21"/>
          <w:szCs w:val="21"/>
          <w:lang w:eastAsia="pt-PT"/>
        </w:rPr>
        <w:t xml:space="preserve"> </w:t>
      </w:r>
      <w:r w:rsidRPr="00D76F6D">
        <w:rPr>
          <w:rFonts w:ascii="Arial" w:eastAsia="Times New Roman" w:hAnsi="Arial" w:cs="Arial"/>
          <w:sz w:val="21"/>
          <w:szCs w:val="21"/>
          <w:lang w:eastAsia="pt-PT"/>
        </w:rPr>
        <w:t>opiniões</w:t>
      </w:r>
      <w:r w:rsidR="00306F04">
        <w:rPr>
          <w:rFonts w:ascii="Arial" w:eastAsia="Times New Roman" w:hAnsi="Arial" w:cs="Arial"/>
          <w:sz w:val="21"/>
          <w:szCs w:val="21"/>
          <w:lang w:eastAsia="pt-PT"/>
        </w:rPr>
        <w:t>;</w:t>
      </w:r>
    </w:p>
    <w:p w14:paraId="30170BC2" w14:textId="2E88F106" w:rsidR="00847C23" w:rsidRPr="00D76F6D" w:rsidRDefault="00847C23" w:rsidP="00D76F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PT"/>
        </w:rPr>
      </w:pPr>
      <w:r w:rsidRPr="00847C23">
        <w:rPr>
          <w:rFonts w:ascii="Arial" w:eastAsia="Times New Roman" w:hAnsi="Arial" w:cs="Arial"/>
          <w:b/>
          <w:sz w:val="21"/>
          <w:szCs w:val="21"/>
          <w:lang w:eastAsia="pt-PT"/>
        </w:rPr>
        <w:t>maciças</w:t>
      </w:r>
      <w:r>
        <w:rPr>
          <w:rFonts w:ascii="Arial" w:eastAsia="Times New Roman" w:hAnsi="Arial" w:cs="Arial"/>
          <w:sz w:val="21"/>
          <w:szCs w:val="21"/>
          <w:lang w:eastAsia="pt-PT"/>
        </w:rPr>
        <w:t xml:space="preserve"> – que não são ocas</w:t>
      </w:r>
      <w:r w:rsidR="00306F04">
        <w:rPr>
          <w:rFonts w:ascii="Arial" w:eastAsia="Times New Roman" w:hAnsi="Arial" w:cs="Arial"/>
          <w:sz w:val="21"/>
          <w:szCs w:val="21"/>
          <w:lang w:eastAsia="pt-PT"/>
        </w:rPr>
        <w:t>;</w:t>
      </w:r>
    </w:p>
    <w:p w14:paraId="13A6F33F" w14:textId="62C7D8A4" w:rsidR="00064F01" w:rsidRPr="00064F01" w:rsidRDefault="00D76F6D" w:rsidP="00064F0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t-PT"/>
        </w:rPr>
      </w:pPr>
      <w:r w:rsidRPr="00D76F6D">
        <w:rPr>
          <w:rFonts w:ascii="Arial" w:eastAsia="Times New Roman" w:hAnsi="Arial" w:cs="Arial"/>
          <w:b/>
          <w:i/>
          <w:sz w:val="21"/>
          <w:szCs w:val="21"/>
          <w:lang w:eastAsia="pt-PT"/>
        </w:rPr>
        <w:t>a</w:t>
      </w:r>
      <w:r w:rsidR="00872D4B" w:rsidRPr="00D76F6D">
        <w:rPr>
          <w:rFonts w:ascii="Arial" w:eastAsia="Times New Roman" w:hAnsi="Arial" w:cs="Arial"/>
          <w:b/>
          <w:i/>
          <w:sz w:val="21"/>
          <w:szCs w:val="21"/>
          <w:lang w:eastAsia="pt-PT"/>
        </w:rPr>
        <w:t>çaimo</w:t>
      </w:r>
      <w:r>
        <w:rPr>
          <w:rFonts w:ascii="Arial" w:eastAsia="Times New Roman" w:hAnsi="Arial" w:cs="Arial"/>
          <w:b/>
          <w:sz w:val="21"/>
          <w:szCs w:val="21"/>
          <w:lang w:eastAsia="pt-PT"/>
        </w:rPr>
        <w:t xml:space="preserve"> </w:t>
      </w:r>
      <w:r w:rsidR="00064F01" w:rsidRPr="00D81D66">
        <w:rPr>
          <w:rFonts w:ascii="Arial" w:eastAsia="Times New Roman" w:hAnsi="Arial" w:cs="Arial"/>
          <w:sz w:val="21"/>
          <w:szCs w:val="21"/>
          <w:lang w:eastAsia="pt-PT"/>
        </w:rPr>
        <w:t>–</w:t>
      </w:r>
      <w:r w:rsidR="00064F01">
        <w:rPr>
          <w:rFonts w:ascii="Arial" w:eastAsia="Times New Roman" w:hAnsi="Arial" w:cs="Arial"/>
          <w:b/>
          <w:sz w:val="21"/>
          <w:szCs w:val="21"/>
          <w:lang w:eastAsia="pt-PT"/>
        </w:rPr>
        <w:t xml:space="preserve"> </w:t>
      </w:r>
      <w:r w:rsidR="00064F01" w:rsidRPr="00064F01">
        <w:rPr>
          <w:rFonts w:ascii="Arial" w:eastAsia="Times New Roman" w:hAnsi="Arial" w:cs="Arial"/>
          <w:sz w:val="21"/>
          <w:szCs w:val="21"/>
          <w:lang w:eastAsia="pt-PT"/>
        </w:rPr>
        <w:t>peça, geralmente d</w:t>
      </w:r>
      <w:r w:rsidR="00306F04">
        <w:rPr>
          <w:rFonts w:ascii="Arial" w:eastAsia="Times New Roman" w:hAnsi="Arial" w:cs="Arial"/>
          <w:sz w:val="21"/>
          <w:szCs w:val="21"/>
          <w:lang w:eastAsia="pt-PT"/>
        </w:rPr>
        <w:t>e couro ou de metal, que se põe</w:t>
      </w:r>
      <w:r w:rsidR="00064F01" w:rsidRPr="00064F01">
        <w:rPr>
          <w:rFonts w:ascii="Arial" w:eastAsia="Times New Roman" w:hAnsi="Arial" w:cs="Arial"/>
          <w:sz w:val="21"/>
          <w:szCs w:val="21"/>
          <w:lang w:eastAsia="pt-PT"/>
        </w:rPr>
        <w:t xml:space="preserve"> aos animais para n</w:t>
      </w:r>
      <w:r w:rsidR="002C0F18">
        <w:rPr>
          <w:rFonts w:ascii="Arial" w:eastAsia="Times New Roman" w:hAnsi="Arial" w:cs="Arial"/>
          <w:sz w:val="21"/>
          <w:szCs w:val="21"/>
          <w:lang w:eastAsia="pt-PT"/>
        </w:rPr>
        <w:t>ão morderem</w:t>
      </w:r>
      <w:r w:rsidR="00306F04">
        <w:rPr>
          <w:rFonts w:ascii="Arial" w:eastAsia="Times New Roman" w:hAnsi="Arial" w:cs="Arial"/>
          <w:sz w:val="21"/>
          <w:szCs w:val="21"/>
          <w:lang w:eastAsia="pt-PT"/>
        </w:rPr>
        <w:t>;</w:t>
      </w:r>
    </w:p>
    <w:p w14:paraId="7B73CCF5" w14:textId="01C3A07C" w:rsidR="00872D4B" w:rsidRPr="00D76F6D" w:rsidRDefault="00872D4B" w:rsidP="00D76F6D">
      <w:pPr>
        <w:tabs>
          <w:tab w:val="left" w:pos="1650"/>
        </w:tabs>
        <w:spacing w:after="0" w:line="240" w:lineRule="auto"/>
        <w:rPr>
          <w:sz w:val="21"/>
          <w:szCs w:val="21"/>
        </w:rPr>
      </w:pPr>
      <w:r w:rsidRPr="00064F01">
        <w:rPr>
          <w:rFonts w:ascii="Arial" w:eastAsia="Times New Roman" w:hAnsi="Arial" w:cs="Arial"/>
          <w:b/>
          <w:i/>
          <w:sz w:val="21"/>
          <w:szCs w:val="21"/>
          <w:lang w:eastAsia="pt-PT"/>
        </w:rPr>
        <w:t>harmonia</w:t>
      </w:r>
      <w:r w:rsidR="00D81D66">
        <w:rPr>
          <w:rStyle w:val="word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paz.</w:t>
      </w:r>
    </w:p>
    <w:p w14:paraId="5AEC1411" w14:textId="242E3C69" w:rsidR="008A3BF5" w:rsidRPr="00847C23" w:rsidRDefault="00872D4B" w:rsidP="00611E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t-PT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14:paraId="7080D8BA" w14:textId="2AC1F184" w:rsidR="00134993" w:rsidRDefault="008A3BF5" w:rsidP="00EA7C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pt-PT"/>
        </w:rPr>
      </w:pPr>
      <w:r>
        <w:rPr>
          <w:rFonts w:ascii="Arial" w:eastAsia="Times New Roman" w:hAnsi="Arial" w:cs="Arial"/>
          <w:b/>
          <w:sz w:val="24"/>
          <w:szCs w:val="26"/>
          <w:lang w:eastAsia="pt-PT"/>
        </w:rPr>
        <w:t>R</w:t>
      </w:r>
      <w:r w:rsidR="00134993" w:rsidRPr="00EA7CDD">
        <w:rPr>
          <w:rFonts w:ascii="Arial" w:eastAsia="Times New Roman" w:hAnsi="Arial" w:cs="Arial"/>
          <w:b/>
          <w:sz w:val="24"/>
          <w:szCs w:val="26"/>
          <w:lang w:eastAsia="pt-PT"/>
        </w:rPr>
        <w:t xml:space="preserve">esponde ao que te é </w:t>
      </w:r>
      <w:r>
        <w:rPr>
          <w:rFonts w:ascii="Arial" w:eastAsia="Times New Roman" w:hAnsi="Arial" w:cs="Arial"/>
          <w:b/>
          <w:sz w:val="24"/>
          <w:szCs w:val="26"/>
          <w:lang w:eastAsia="pt-PT"/>
        </w:rPr>
        <w:t>pedido de acordo com o texto.</w:t>
      </w:r>
    </w:p>
    <w:p w14:paraId="590D1260" w14:textId="77777777" w:rsidR="00475609" w:rsidRPr="00EA7CDD" w:rsidRDefault="00475609" w:rsidP="00EA7C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pt-PT"/>
        </w:rPr>
      </w:pPr>
    </w:p>
    <w:p w14:paraId="7080D8BB" w14:textId="77777777" w:rsidR="00E55B0E" w:rsidRPr="004A0DE0" w:rsidRDefault="00E55B0E" w:rsidP="004A0D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t-PT"/>
        </w:rPr>
      </w:pPr>
    </w:p>
    <w:p w14:paraId="22D69355" w14:textId="0072464D" w:rsidR="00611E43" w:rsidRPr="006A0629" w:rsidRDefault="00611E43" w:rsidP="006A0629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t-PT"/>
        </w:rPr>
      </w:pPr>
      <w:r w:rsidRPr="006A0629">
        <w:rPr>
          <w:rFonts w:ascii="Arial" w:hAnsi="Arial" w:cs="Arial"/>
          <w:bCs/>
          <w:i/>
          <w:sz w:val="24"/>
          <w:szCs w:val="24"/>
        </w:rPr>
        <w:t xml:space="preserve">«– Ah, como os pobres bichos vivem tristes no meio dos homens!» </w:t>
      </w:r>
      <w:r w:rsidRPr="006A0629">
        <w:rPr>
          <w:rFonts w:ascii="Arial" w:hAnsi="Arial" w:cs="Arial"/>
          <w:b/>
          <w:color w:val="0070C0"/>
          <w:sz w:val="20"/>
          <w:szCs w:val="20"/>
        </w:rPr>
        <w:t>(linha 2)</w:t>
      </w:r>
    </w:p>
    <w:p w14:paraId="046A2252" w14:textId="488FE2BD" w:rsidR="00611E43" w:rsidRPr="00611E43" w:rsidRDefault="00611E43" w:rsidP="00611E43">
      <w:pPr>
        <w:pStyle w:val="PargrafodaLista"/>
        <w:numPr>
          <w:ilvl w:val="1"/>
          <w:numId w:val="22"/>
        </w:numPr>
        <w:spacing w:after="0" w:line="360" w:lineRule="auto"/>
        <w:rPr>
          <w:rFonts w:ascii="Arial" w:eastAsia="Times New Roman" w:hAnsi="Arial" w:cs="Arial"/>
          <w:i/>
          <w:sz w:val="26"/>
          <w:szCs w:val="26"/>
          <w:lang w:eastAsia="pt-PT"/>
        </w:rPr>
      </w:pPr>
      <w:r w:rsidRPr="00611E43">
        <w:rPr>
          <w:rFonts w:ascii="Arial" w:eastAsia="Times New Roman" w:hAnsi="Arial" w:cs="Arial"/>
          <w:sz w:val="26"/>
          <w:szCs w:val="26"/>
          <w:lang w:eastAsia="pt-PT"/>
        </w:rPr>
        <w:t>A quem se refere a expressão</w:t>
      </w:r>
      <w:r>
        <w:rPr>
          <w:rFonts w:ascii="Arial" w:eastAsia="Times New Roman" w:hAnsi="Arial" w:cs="Arial"/>
          <w:i/>
          <w:sz w:val="26"/>
          <w:szCs w:val="26"/>
          <w:lang w:eastAsia="pt-PT"/>
        </w:rPr>
        <w:t xml:space="preserve"> «</w:t>
      </w:r>
      <w:r w:rsidRPr="00611E43">
        <w:rPr>
          <w:rFonts w:ascii="Arial" w:hAnsi="Arial" w:cs="Arial"/>
          <w:bCs/>
          <w:i/>
          <w:sz w:val="24"/>
          <w:szCs w:val="24"/>
        </w:rPr>
        <w:t>pobres bichos</w:t>
      </w:r>
      <w:r>
        <w:rPr>
          <w:rFonts w:ascii="Arial" w:hAnsi="Arial" w:cs="Arial"/>
          <w:bCs/>
          <w:i/>
          <w:sz w:val="24"/>
          <w:szCs w:val="24"/>
        </w:rPr>
        <w:t>»?</w:t>
      </w:r>
    </w:p>
    <w:p w14:paraId="4BD4AE87" w14:textId="34FA5381" w:rsidR="006C31CB" w:rsidRDefault="006C31CB" w:rsidP="00611E43">
      <w:pPr>
        <w:spacing w:after="0" w:line="360" w:lineRule="auto"/>
        <w:ind w:left="426"/>
        <w:rPr>
          <w:rFonts w:ascii="Arial" w:eastAsia="Times New Roman" w:hAnsi="Arial" w:cs="Arial"/>
          <w:sz w:val="26"/>
          <w:szCs w:val="26"/>
          <w:lang w:eastAsia="pt-PT"/>
        </w:rPr>
      </w:pPr>
      <w:r>
        <w:rPr>
          <w:rFonts w:ascii="Arial" w:eastAsia="Times New Roman" w:hAnsi="Arial" w:cs="Arial"/>
          <w:sz w:val="26"/>
          <w:szCs w:val="26"/>
          <w:lang w:eastAsia="pt-PT"/>
        </w:rPr>
        <w:t>_______________________________________________________</w:t>
      </w:r>
    </w:p>
    <w:p w14:paraId="20CF4D49" w14:textId="77777777" w:rsidR="006C31CB" w:rsidRDefault="006C31CB" w:rsidP="004A0DE0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t-PT"/>
        </w:rPr>
      </w:pPr>
    </w:p>
    <w:p w14:paraId="4B0F6590" w14:textId="1E7AE17D" w:rsidR="00611E43" w:rsidRPr="00611E43" w:rsidRDefault="00611E43" w:rsidP="00611E43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611E43">
        <w:rPr>
          <w:rFonts w:ascii="Arial" w:eastAsia="Times New Roman" w:hAnsi="Arial" w:cs="Arial"/>
          <w:sz w:val="24"/>
          <w:szCs w:val="24"/>
          <w:lang w:eastAsia="pt-PT"/>
        </w:rPr>
        <w:t xml:space="preserve">Por que razão pensava o homem que </w:t>
      </w:r>
      <w:r>
        <w:rPr>
          <w:rFonts w:ascii="Arial" w:eastAsia="Times New Roman" w:hAnsi="Arial" w:cs="Arial"/>
          <w:sz w:val="24"/>
          <w:szCs w:val="24"/>
          <w:lang w:eastAsia="pt-PT"/>
        </w:rPr>
        <w:t>eles</w:t>
      </w:r>
      <w:r w:rsidRPr="00611E43">
        <w:rPr>
          <w:rFonts w:ascii="Arial" w:eastAsia="Times New Roman" w:hAnsi="Arial" w:cs="Arial"/>
          <w:sz w:val="24"/>
          <w:szCs w:val="24"/>
          <w:lang w:eastAsia="pt-PT"/>
        </w:rPr>
        <w:t xml:space="preserve"> viviam tristes?</w:t>
      </w:r>
    </w:p>
    <w:p w14:paraId="19F7A93A" w14:textId="77777777" w:rsidR="00FD5F35" w:rsidRDefault="00FD5F35" w:rsidP="002B76FF">
      <w:pPr>
        <w:spacing w:after="0" w:line="360" w:lineRule="auto"/>
        <w:ind w:left="426"/>
        <w:rPr>
          <w:rFonts w:ascii="Arial" w:eastAsia="Times New Roman" w:hAnsi="Arial" w:cs="Arial"/>
          <w:sz w:val="26"/>
          <w:szCs w:val="26"/>
          <w:lang w:eastAsia="pt-PT"/>
        </w:rPr>
      </w:pPr>
      <w:r w:rsidRPr="002B76FF">
        <w:rPr>
          <w:rFonts w:ascii="Arial" w:eastAsia="Times New Roman" w:hAnsi="Arial" w:cs="Arial"/>
          <w:sz w:val="26"/>
          <w:szCs w:val="26"/>
          <w:lang w:eastAsia="pt-PT"/>
        </w:rPr>
        <w:t>______________________________________________________________________________________________________________</w:t>
      </w:r>
    </w:p>
    <w:p w14:paraId="6B672763" w14:textId="77777777" w:rsidR="002B76FF" w:rsidRPr="002B76FF" w:rsidRDefault="002B76FF" w:rsidP="004A0DE0">
      <w:pPr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pt-PT"/>
        </w:rPr>
      </w:pPr>
    </w:p>
    <w:p w14:paraId="4D23D768" w14:textId="614ECA80" w:rsidR="00FD5F35" w:rsidRPr="002B76FF" w:rsidRDefault="002B76FF" w:rsidP="002B76FF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B76FF">
        <w:rPr>
          <w:rFonts w:ascii="Arial" w:eastAsia="Times New Roman" w:hAnsi="Arial" w:cs="Arial"/>
          <w:sz w:val="24"/>
          <w:szCs w:val="24"/>
          <w:lang w:eastAsia="pt-PT"/>
        </w:rPr>
        <w:t>O que decidiu fazer o homem?</w:t>
      </w:r>
    </w:p>
    <w:p w14:paraId="32F36E25" w14:textId="77777777" w:rsidR="006A0629" w:rsidRDefault="006A0629" w:rsidP="006A0629">
      <w:pPr>
        <w:spacing w:after="0" w:line="360" w:lineRule="auto"/>
        <w:ind w:left="426"/>
        <w:rPr>
          <w:rFonts w:ascii="Arial" w:eastAsia="Times New Roman" w:hAnsi="Arial" w:cs="Arial"/>
          <w:sz w:val="26"/>
          <w:szCs w:val="26"/>
          <w:lang w:eastAsia="pt-PT"/>
        </w:rPr>
      </w:pPr>
      <w:r w:rsidRPr="002B76FF">
        <w:rPr>
          <w:rFonts w:ascii="Arial" w:eastAsia="Times New Roman" w:hAnsi="Arial" w:cs="Arial"/>
          <w:sz w:val="26"/>
          <w:szCs w:val="26"/>
          <w:lang w:eastAsia="pt-PT"/>
        </w:rPr>
        <w:t>______________________________________________________________________________________________________________</w:t>
      </w:r>
    </w:p>
    <w:p w14:paraId="79D5A6E1" w14:textId="77777777" w:rsidR="00611E43" w:rsidRPr="00BF691F" w:rsidRDefault="00611E43" w:rsidP="006C31CB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t-PT"/>
        </w:rPr>
      </w:pPr>
    </w:p>
    <w:p w14:paraId="52B64182" w14:textId="79CF4ACE" w:rsidR="002B1114" w:rsidRPr="00C65018" w:rsidRDefault="002B1114" w:rsidP="002B111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ssinala com </w:t>
      </w:r>
      <w:r w:rsidRPr="00BF691F">
        <w:rPr>
          <w:rFonts w:ascii="Arial" w:eastAsia="Times New Roman" w:hAnsi="Arial" w:cs="Arial"/>
          <w:b/>
          <w:sz w:val="24"/>
          <w:szCs w:val="24"/>
          <w:lang w:eastAsia="pt-PT"/>
        </w:rPr>
        <w:t>X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C65018">
        <w:rPr>
          <w:rFonts w:ascii="Arial" w:eastAsia="Times New Roman" w:hAnsi="Arial" w:cs="Arial"/>
          <w:sz w:val="24"/>
          <w:szCs w:val="24"/>
          <w:lang w:eastAsia="pt-PT"/>
        </w:rPr>
        <w:t xml:space="preserve">a única opção </w:t>
      </w:r>
      <w:r w:rsidR="004A0DE0">
        <w:rPr>
          <w:rFonts w:ascii="Arial" w:eastAsia="Times New Roman" w:hAnsi="Arial" w:cs="Arial"/>
          <w:sz w:val="24"/>
          <w:szCs w:val="24"/>
          <w:lang w:eastAsia="pt-PT"/>
        </w:rPr>
        <w:t>correta.</w:t>
      </w:r>
    </w:p>
    <w:p w14:paraId="389B0A4F" w14:textId="5DE17831" w:rsidR="006A0629" w:rsidRPr="006A0629" w:rsidRDefault="002B1114" w:rsidP="002B1114">
      <w:pPr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pt-PT"/>
        </w:rPr>
        <w:t>«</w:t>
      </w:r>
      <w:r w:rsidR="006A0629" w:rsidRPr="002B1114">
        <w:rPr>
          <w:rFonts w:ascii="Arial" w:eastAsia="Times New Roman" w:hAnsi="Arial" w:cs="Arial"/>
          <w:i/>
          <w:sz w:val="24"/>
          <w:szCs w:val="24"/>
          <w:lang w:eastAsia="pt-PT"/>
        </w:rPr>
        <w:t>Ali tudo obedecia ao gosto dos seus habitantes de quatro patas.</w:t>
      </w:r>
      <w:r>
        <w:rPr>
          <w:rFonts w:ascii="Arial" w:eastAsia="Times New Roman" w:hAnsi="Arial" w:cs="Arial"/>
          <w:i/>
          <w:sz w:val="24"/>
          <w:szCs w:val="24"/>
          <w:lang w:eastAsia="pt-PT"/>
        </w:rPr>
        <w:t>»</w:t>
      </w:r>
      <w:r w:rsidRPr="002B111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6A0629">
        <w:rPr>
          <w:rFonts w:ascii="Arial" w:hAnsi="Arial" w:cs="Arial"/>
          <w:b/>
          <w:color w:val="0070C0"/>
          <w:sz w:val="20"/>
          <w:szCs w:val="20"/>
        </w:rPr>
        <w:t xml:space="preserve">(linha </w:t>
      </w:r>
      <w:r>
        <w:rPr>
          <w:rFonts w:ascii="Arial" w:hAnsi="Arial" w:cs="Arial"/>
          <w:b/>
          <w:color w:val="0070C0"/>
          <w:sz w:val="20"/>
          <w:szCs w:val="20"/>
        </w:rPr>
        <w:t>11</w:t>
      </w:r>
      <w:r w:rsidRPr="006A0629">
        <w:rPr>
          <w:rFonts w:ascii="Arial" w:hAnsi="Arial" w:cs="Arial"/>
          <w:b/>
          <w:color w:val="0070C0"/>
          <w:sz w:val="20"/>
          <w:szCs w:val="20"/>
        </w:rPr>
        <w:t>)</w:t>
      </w:r>
    </w:p>
    <w:p w14:paraId="768071CF" w14:textId="6100388A" w:rsidR="006A0629" w:rsidRDefault="00546F00" w:rsidP="006A062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Esta expressão</w:t>
      </w:r>
      <w:r w:rsidR="002B1114">
        <w:rPr>
          <w:rFonts w:ascii="Arial" w:eastAsia="Times New Roman" w:hAnsi="Arial" w:cs="Arial"/>
          <w:sz w:val="24"/>
          <w:szCs w:val="24"/>
          <w:lang w:eastAsia="pt-PT"/>
        </w:rPr>
        <w:t xml:space="preserve"> quer dizer que naquele lugar...</w:t>
      </w:r>
    </w:p>
    <w:p w14:paraId="261AEF18" w14:textId="77777777" w:rsidR="00DB5832" w:rsidRPr="004A0DE0" w:rsidRDefault="00DB5832" w:rsidP="00DB5832">
      <w:pPr>
        <w:spacing w:after="0" w:line="240" w:lineRule="auto"/>
        <w:ind w:left="426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elacomGrelha"/>
        <w:tblpPr w:leftFromText="180" w:rightFromText="180" w:vertAnchor="text" w:horzAnchor="page" w:tblpX="2698" w:tblpY="224"/>
        <w:tblW w:w="0" w:type="auto"/>
        <w:tblLook w:val="04A0" w:firstRow="1" w:lastRow="0" w:firstColumn="1" w:lastColumn="0" w:noHBand="0" w:noVBand="1"/>
      </w:tblPr>
      <w:tblGrid>
        <w:gridCol w:w="425"/>
        <w:gridCol w:w="6062"/>
      </w:tblGrid>
      <w:tr w:rsidR="00A60402" w:rsidRPr="00B775DF" w14:paraId="7AB1827A" w14:textId="77777777" w:rsidTr="00D067FB">
        <w:trPr>
          <w:trHeight w:hRule="exact" w:val="3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EE21F9" w14:textId="77777777" w:rsidR="00A60402" w:rsidRPr="00B775DF" w:rsidRDefault="00A60402" w:rsidP="00A60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A2605" w14:textId="302DFB26" w:rsidR="00A60402" w:rsidRPr="00D95F25" w:rsidRDefault="00A60402" w:rsidP="00A604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ães eram muito obedientes.</w:t>
            </w:r>
          </w:p>
        </w:tc>
      </w:tr>
      <w:tr w:rsidR="00A60402" w:rsidRPr="00B775DF" w14:paraId="2F18F43C" w14:textId="77777777" w:rsidTr="00D067FB">
        <w:trPr>
          <w:trHeight w:hRule="exact" w:val="3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77B7C" w14:textId="77777777" w:rsidR="00A60402" w:rsidRPr="00B775DF" w:rsidRDefault="00A60402" w:rsidP="00A60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8EC94" w14:textId="31102C4B" w:rsidR="00A60402" w:rsidRPr="00D95F25" w:rsidRDefault="00A60402" w:rsidP="00A604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do </w:t>
            </w:r>
            <w:r w:rsidR="00546F00">
              <w:rPr>
                <w:rFonts w:ascii="Arial" w:hAnsi="Arial" w:cs="Arial"/>
                <w:sz w:val="24"/>
                <w:szCs w:val="24"/>
              </w:rPr>
              <w:t>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havia agradava aos cães</w:t>
            </w:r>
            <w:r w:rsidRPr="00D95F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0402" w:rsidRPr="00B775DF" w14:paraId="73B2795F" w14:textId="77777777" w:rsidTr="00D067FB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E6F0C" w14:textId="77777777" w:rsidR="00A60402" w:rsidRPr="00B775DF" w:rsidRDefault="00A60402" w:rsidP="00A60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7039E" w14:textId="53B937F0" w:rsidR="00A60402" w:rsidRPr="00D95F25" w:rsidRDefault="00546F00" w:rsidP="00A604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ães mandavam na cidade.</w:t>
            </w:r>
          </w:p>
        </w:tc>
      </w:tr>
      <w:tr w:rsidR="00A60402" w:rsidRPr="00B775DF" w14:paraId="15EC96C6" w14:textId="77777777" w:rsidTr="00D067FB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71B76" w14:textId="77777777" w:rsidR="00A60402" w:rsidRPr="00B775DF" w:rsidRDefault="00A60402" w:rsidP="00A60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551B6" w14:textId="40F93F33" w:rsidR="00A60402" w:rsidRPr="00D95F25" w:rsidRDefault="00A60402" w:rsidP="00A604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 podiam viver animais de quatro patas.</w:t>
            </w:r>
          </w:p>
        </w:tc>
      </w:tr>
    </w:tbl>
    <w:p w14:paraId="3060F3BC" w14:textId="77777777" w:rsidR="00DB5832" w:rsidRDefault="00DB5832" w:rsidP="00DB5832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7349EB" w14:textId="77777777" w:rsidR="00DB5832" w:rsidRDefault="00DB5832" w:rsidP="00DB5832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E76EF2" w14:textId="77777777" w:rsidR="00DB5832" w:rsidRDefault="00DB5832" w:rsidP="00DB5832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982B0F" w14:textId="77777777" w:rsidR="00DB5832" w:rsidRDefault="00DB5832" w:rsidP="00DB5832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B89CB6" w14:textId="77777777" w:rsidR="00DB5832" w:rsidRDefault="00DB5832" w:rsidP="00DB58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t-PT"/>
        </w:rPr>
      </w:pPr>
    </w:p>
    <w:p w14:paraId="7560F025" w14:textId="77777777" w:rsidR="00DB5832" w:rsidRDefault="00DB5832" w:rsidP="00DB5832">
      <w:pPr>
        <w:pStyle w:val="PargrafodaLista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14:paraId="066356A8" w14:textId="0416D8A7" w:rsidR="001C56DD" w:rsidRPr="001C56DD" w:rsidRDefault="001C56DD" w:rsidP="001C56DD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t-PT"/>
        </w:rPr>
      </w:pPr>
      <w:r w:rsidRPr="001C56DD">
        <w:rPr>
          <w:rFonts w:ascii="Arial" w:hAnsi="Arial" w:cs="Arial"/>
          <w:bCs/>
          <w:i/>
          <w:sz w:val="24"/>
          <w:szCs w:val="24"/>
        </w:rPr>
        <w:lastRenderedPageBreak/>
        <w:t>«(...)</w:t>
      </w:r>
      <w:r w:rsidR="00343BA9">
        <w:rPr>
          <w:rFonts w:ascii="Arial" w:hAnsi="Arial" w:cs="Arial"/>
          <w:bCs/>
          <w:i/>
          <w:sz w:val="24"/>
          <w:szCs w:val="24"/>
        </w:rPr>
        <w:t xml:space="preserve"> </w:t>
      </w:r>
      <w:r w:rsidRPr="001C56DD">
        <w:rPr>
          <w:rFonts w:ascii="Arial" w:hAnsi="Arial" w:cs="Arial"/>
          <w:bCs/>
          <w:i/>
          <w:sz w:val="24"/>
          <w:szCs w:val="24"/>
        </w:rPr>
        <w:t>ossos de plástico, pantufas de borracha para morder e bolas maciças coloridas.</w:t>
      </w:r>
      <w:r w:rsidRPr="001C56DD">
        <w:rPr>
          <w:rFonts w:ascii="Arial" w:eastAsia="Times New Roman" w:hAnsi="Arial" w:cs="Arial"/>
          <w:i/>
          <w:sz w:val="24"/>
          <w:szCs w:val="24"/>
          <w:lang w:eastAsia="pt-PT"/>
        </w:rPr>
        <w:t>»</w:t>
      </w:r>
      <w:r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(linhas 17 e 18)</w:t>
      </w:r>
    </w:p>
    <w:p w14:paraId="00BBFC67" w14:textId="62914ABB" w:rsidR="001C56DD" w:rsidRDefault="00BA68DE" w:rsidP="00BA68DE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De acordo com o texto, </w:t>
      </w:r>
      <w:r w:rsidR="00A859DC">
        <w:rPr>
          <w:rFonts w:ascii="Arial" w:eastAsia="Times New Roman" w:hAnsi="Arial" w:cs="Arial"/>
          <w:sz w:val="24"/>
          <w:szCs w:val="24"/>
          <w:lang w:eastAsia="pt-PT"/>
        </w:rPr>
        <w:t>para que</w:t>
      </w:r>
      <w:r w:rsidR="0053784B">
        <w:rPr>
          <w:rFonts w:ascii="Arial" w:eastAsia="Times New Roman" w:hAnsi="Arial" w:cs="Arial"/>
          <w:sz w:val="24"/>
          <w:szCs w:val="24"/>
          <w:lang w:eastAsia="pt-PT"/>
        </w:rPr>
        <w:t xml:space="preserve"> serviriam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estes objetos?</w:t>
      </w:r>
    </w:p>
    <w:p w14:paraId="08831707" w14:textId="28170BBC" w:rsidR="00BA68DE" w:rsidRDefault="00BA68DE" w:rsidP="00BA68DE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________________________________________________________________</w:t>
      </w:r>
    </w:p>
    <w:p w14:paraId="42CBF370" w14:textId="77777777" w:rsidR="001C56DD" w:rsidRDefault="001C56DD" w:rsidP="001C56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65385ED" w14:textId="576604C0" w:rsidR="00BA68DE" w:rsidRPr="00C65018" w:rsidRDefault="00BA68DE" w:rsidP="00BA68DE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Lê as afirmações. Assinala V (verdadeiro) ou F (falso).</w:t>
      </w:r>
    </w:p>
    <w:tbl>
      <w:tblPr>
        <w:tblStyle w:val="TabelacomGrelha"/>
        <w:tblpPr w:leftFromText="180" w:rightFromText="180" w:vertAnchor="text" w:horzAnchor="page" w:tblpX="2698" w:tblpY="224"/>
        <w:tblW w:w="0" w:type="auto"/>
        <w:tblLook w:val="04A0" w:firstRow="1" w:lastRow="0" w:firstColumn="1" w:lastColumn="0" w:noHBand="0" w:noVBand="1"/>
      </w:tblPr>
      <w:tblGrid>
        <w:gridCol w:w="425"/>
        <w:gridCol w:w="7367"/>
      </w:tblGrid>
      <w:tr w:rsidR="002A0CDC" w:rsidRPr="00B775DF" w14:paraId="25F7EF88" w14:textId="77777777" w:rsidTr="00D067FB">
        <w:trPr>
          <w:trHeight w:hRule="exact" w:val="3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F9F16" w14:textId="77777777" w:rsidR="002A0CDC" w:rsidRPr="00B775DF" w:rsidRDefault="002A0CDC" w:rsidP="00DE2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707ED" w14:textId="2842346E" w:rsidR="002A0CDC" w:rsidRPr="0029186B" w:rsidRDefault="00313768" w:rsidP="00DE24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homem construiu a cidade dos c</w:t>
            </w:r>
            <w:r w:rsidR="002A0CDC" w:rsidRPr="0029186B">
              <w:rPr>
                <w:rFonts w:ascii="Arial" w:hAnsi="Arial" w:cs="Arial"/>
              </w:rPr>
              <w:t>ães numa floresta.</w:t>
            </w:r>
          </w:p>
        </w:tc>
      </w:tr>
      <w:tr w:rsidR="002A0CDC" w:rsidRPr="00B775DF" w14:paraId="220BDA22" w14:textId="77777777" w:rsidTr="00D067FB">
        <w:trPr>
          <w:trHeight w:hRule="exact" w:val="34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D057B" w14:textId="77777777" w:rsidR="002A0CDC" w:rsidRPr="00B775DF" w:rsidRDefault="002A0CDC" w:rsidP="00DE2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807B1" w14:textId="298B6B6B" w:rsidR="002A0CDC" w:rsidRPr="0029186B" w:rsidRDefault="0029186B" w:rsidP="00A85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186B">
              <w:rPr>
                <w:rFonts w:ascii="Arial" w:hAnsi="Arial" w:cs="Arial"/>
              </w:rPr>
              <w:t xml:space="preserve">O talho era o lugar do </w:t>
            </w:r>
            <w:r w:rsidR="00A859DC">
              <w:rPr>
                <w:rFonts w:ascii="Arial" w:hAnsi="Arial" w:cs="Arial"/>
              </w:rPr>
              <w:t>centro comercial que</w:t>
            </w:r>
            <w:r w:rsidRPr="0029186B">
              <w:rPr>
                <w:rFonts w:ascii="Arial" w:hAnsi="Arial" w:cs="Arial"/>
              </w:rPr>
              <w:t xml:space="preserve"> </w:t>
            </w:r>
            <w:r w:rsidR="00A859DC">
              <w:rPr>
                <w:rFonts w:ascii="Arial" w:hAnsi="Arial" w:cs="Arial"/>
              </w:rPr>
              <w:t>mais atraía os cães</w:t>
            </w:r>
            <w:r w:rsidRPr="0029186B">
              <w:rPr>
                <w:rFonts w:ascii="Arial" w:hAnsi="Arial" w:cs="Arial"/>
              </w:rPr>
              <w:t>.</w:t>
            </w:r>
          </w:p>
        </w:tc>
      </w:tr>
      <w:tr w:rsidR="002A0CDC" w:rsidRPr="00B775DF" w14:paraId="621DD546" w14:textId="77777777" w:rsidTr="00D067FB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C131C" w14:textId="77777777" w:rsidR="002A0CDC" w:rsidRPr="00B775DF" w:rsidRDefault="002A0CDC" w:rsidP="00DE2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5DAF6" w14:textId="7C763F93" w:rsidR="002A0CDC" w:rsidRPr="0029186B" w:rsidRDefault="0029186B" w:rsidP="00DE24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cães tinham diferentes formas de se divertir naquela cidade.</w:t>
            </w:r>
          </w:p>
        </w:tc>
      </w:tr>
      <w:tr w:rsidR="0029186B" w:rsidRPr="00B775DF" w14:paraId="069F2A91" w14:textId="77777777" w:rsidTr="00D067FB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1C425" w14:textId="77777777" w:rsidR="0029186B" w:rsidRPr="00B775DF" w:rsidRDefault="0029186B" w:rsidP="00DE2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CE8A5E" w14:textId="7C729BFE" w:rsidR="0029186B" w:rsidRDefault="0029186B" w:rsidP="00DE24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era pe</w:t>
            </w:r>
            <w:r w:rsidR="00313768">
              <w:rPr>
                <w:rFonts w:ascii="Arial" w:hAnsi="Arial" w:cs="Arial"/>
              </w:rPr>
              <w:t>rmitida a entrada de homens na cidade dos c</w:t>
            </w:r>
            <w:r>
              <w:rPr>
                <w:rFonts w:ascii="Arial" w:hAnsi="Arial" w:cs="Arial"/>
              </w:rPr>
              <w:t>ães.</w:t>
            </w:r>
          </w:p>
        </w:tc>
      </w:tr>
      <w:tr w:rsidR="002A0CDC" w:rsidRPr="00B775DF" w14:paraId="6457DBB3" w14:textId="77777777" w:rsidTr="00D067FB">
        <w:trPr>
          <w:trHeight w:hRule="exact" w:val="34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BCA54" w14:textId="77777777" w:rsidR="002A0CDC" w:rsidRPr="00B775DF" w:rsidRDefault="002A0CDC" w:rsidP="00DE2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DC192" w14:textId="47CB5994" w:rsidR="002A0CDC" w:rsidRPr="0029186B" w:rsidRDefault="0029186B" w:rsidP="00DE24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gatos achavam que aquela cidade era o paraíso. </w:t>
            </w:r>
          </w:p>
        </w:tc>
      </w:tr>
    </w:tbl>
    <w:p w14:paraId="2546EE40" w14:textId="638053B8" w:rsidR="001C56DD" w:rsidRPr="00BA68DE" w:rsidRDefault="001C56DD" w:rsidP="002A0CDC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2D2EC992" w14:textId="77777777" w:rsidR="001C56DD" w:rsidRDefault="001C56DD" w:rsidP="001C56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76F7A1FB" w14:textId="77777777" w:rsidR="001C56DD" w:rsidRDefault="001C56DD" w:rsidP="001C56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150E0004" w14:textId="77777777" w:rsidR="001C56DD" w:rsidRDefault="001C56DD" w:rsidP="001C56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5523473C" w14:textId="77777777" w:rsidR="001C56DD" w:rsidRDefault="001C56DD" w:rsidP="001C56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570A1F6" w14:textId="77777777" w:rsidR="001C56DD" w:rsidRPr="00BF1F01" w:rsidRDefault="001C56DD" w:rsidP="00D067FB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t-PT"/>
        </w:rPr>
      </w:pPr>
    </w:p>
    <w:p w14:paraId="3A9E4407" w14:textId="77777777" w:rsidR="009D33BC" w:rsidRPr="00A23412" w:rsidRDefault="009D33BC" w:rsidP="009D33BC">
      <w:pPr>
        <w:spacing w:after="0" w:line="312" w:lineRule="auto"/>
        <w:ind w:right="-1"/>
        <w:jc w:val="both"/>
        <w:rPr>
          <w:rFonts w:ascii="Arial" w:hAnsi="Arial" w:cs="Arial"/>
          <w:bCs/>
          <w:sz w:val="12"/>
          <w:szCs w:val="12"/>
        </w:rPr>
      </w:pPr>
    </w:p>
    <w:p w14:paraId="28131A5F" w14:textId="3B777EF1" w:rsidR="009D33BC" w:rsidRPr="009D33BC" w:rsidRDefault="009D33BC" w:rsidP="00A3794D">
      <w:pPr>
        <w:pStyle w:val="PargrafodaLista"/>
        <w:numPr>
          <w:ilvl w:val="0"/>
          <w:numId w:val="22"/>
        </w:numPr>
        <w:tabs>
          <w:tab w:val="left" w:pos="426"/>
        </w:tabs>
        <w:spacing w:after="0" w:line="312" w:lineRule="auto"/>
        <w:ind w:left="426" w:right="-1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9D33BC">
        <w:rPr>
          <w:rFonts w:ascii="Arial" w:eastAsia="Times New Roman" w:hAnsi="Arial" w:cs="Arial"/>
          <w:i/>
          <w:sz w:val="24"/>
          <w:szCs w:val="24"/>
          <w:lang w:eastAsia="pt-PT"/>
        </w:rPr>
        <w:t>«Tudo corria em harmonia até que um cão se lembrou de que naquela</w:t>
      </w:r>
      <w:r w:rsidRPr="009D33BC">
        <w:rPr>
          <w:rFonts w:ascii="Arial" w:hAnsi="Arial" w:cs="Arial"/>
          <w:bCs/>
          <w:i/>
          <w:sz w:val="24"/>
          <w:szCs w:val="24"/>
        </w:rPr>
        <w:t xml:space="preserve"> cidade, tão perfeita, algo faltava.»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(linhas 27 e 28)</w:t>
      </w:r>
    </w:p>
    <w:p w14:paraId="6B9B0FF9" w14:textId="6DA5B8EB" w:rsidR="009D33BC" w:rsidRDefault="00313768" w:rsidP="00DB58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 O que causou o fim da paz na cidade dos c</w:t>
      </w:r>
      <w:r w:rsidR="009D33BC">
        <w:rPr>
          <w:rFonts w:ascii="Arial" w:eastAsia="Times New Roman" w:hAnsi="Arial" w:cs="Arial"/>
          <w:sz w:val="24"/>
          <w:szCs w:val="24"/>
          <w:lang w:eastAsia="pt-PT"/>
        </w:rPr>
        <w:t>ães?</w:t>
      </w:r>
    </w:p>
    <w:p w14:paraId="631E00F1" w14:textId="21197439" w:rsidR="00301B7E" w:rsidRDefault="00301B7E" w:rsidP="00DB58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________________________________________________________________</w:t>
      </w:r>
    </w:p>
    <w:p w14:paraId="688C7B82" w14:textId="4515C84C" w:rsidR="00DB0502" w:rsidRPr="00BF1F01" w:rsidRDefault="00DB0502" w:rsidP="00DB050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</w:p>
    <w:p w14:paraId="03EFA2D8" w14:textId="00E07016" w:rsidR="00DB0502" w:rsidRDefault="00DB0502" w:rsidP="00DB0502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De que forma achas que eles poderiam resolver aquele conflito</w:t>
      </w:r>
      <w:r w:rsidR="00D067FB">
        <w:rPr>
          <w:rFonts w:ascii="Arial" w:eastAsia="Times New Roman" w:hAnsi="Arial" w:cs="Arial"/>
          <w:sz w:val="24"/>
          <w:szCs w:val="24"/>
          <w:lang w:eastAsia="pt-PT"/>
        </w:rPr>
        <w:t xml:space="preserve"> para voltar</w:t>
      </w:r>
      <w:r w:rsidR="009215DA">
        <w:rPr>
          <w:rFonts w:ascii="Arial" w:eastAsia="Times New Roman" w:hAnsi="Arial" w:cs="Arial"/>
          <w:sz w:val="24"/>
          <w:szCs w:val="24"/>
          <w:lang w:eastAsia="pt-PT"/>
        </w:rPr>
        <w:t>em</w:t>
      </w:r>
      <w:r w:rsidR="00D067FB">
        <w:rPr>
          <w:rFonts w:ascii="Arial" w:eastAsia="Times New Roman" w:hAnsi="Arial" w:cs="Arial"/>
          <w:sz w:val="24"/>
          <w:szCs w:val="24"/>
          <w:lang w:eastAsia="pt-PT"/>
        </w:rPr>
        <w:t xml:space="preserve"> a viver em paz</w:t>
      </w:r>
      <w:r>
        <w:rPr>
          <w:rFonts w:ascii="Arial" w:eastAsia="Times New Roman" w:hAnsi="Arial" w:cs="Arial"/>
          <w:sz w:val="24"/>
          <w:szCs w:val="24"/>
          <w:lang w:eastAsia="pt-PT"/>
        </w:rPr>
        <w:t>?</w:t>
      </w:r>
    </w:p>
    <w:p w14:paraId="0FC15491" w14:textId="5A6C435C" w:rsidR="003B2FC9" w:rsidRPr="00DB0502" w:rsidRDefault="003B2FC9" w:rsidP="003B2FC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________________________________________________________________</w:t>
      </w:r>
    </w:p>
    <w:p w14:paraId="238335BC" w14:textId="064EF24C" w:rsidR="001E4EF8" w:rsidRDefault="001E4EF8" w:rsidP="00AE13E5">
      <w:pPr>
        <w:pStyle w:val="PargrafodaLista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14:paraId="6CB1A986" w14:textId="60EC6056" w:rsidR="00DB0502" w:rsidRPr="00DB0502" w:rsidRDefault="00DB0502" w:rsidP="00DB0502">
      <w:pPr>
        <w:jc w:val="both"/>
        <w:rPr>
          <w:rFonts w:ascii="Arial" w:hAnsi="Arial" w:cs="Arial"/>
          <w:b/>
        </w:rPr>
      </w:pPr>
      <w:r w:rsidRPr="00DB0502">
        <w:rPr>
          <w:rFonts w:ascii="Arial" w:hAnsi="Arial" w:cs="Arial"/>
          <w:b/>
        </w:rPr>
        <w:t>Lê atentamente o texto B.</w:t>
      </w:r>
      <w:r w:rsidR="00DB51C2" w:rsidRPr="00DB51C2">
        <w:rPr>
          <w:rFonts w:ascii="Arial" w:eastAsia="Times New Roman" w:hAnsi="Arial" w:cs="Arial"/>
          <w:noProof/>
          <w:sz w:val="24"/>
          <w:szCs w:val="24"/>
          <w:lang w:eastAsia="pt-PT"/>
        </w:rPr>
        <w:t xml:space="preserve"> </w:t>
      </w:r>
    </w:p>
    <w:p w14:paraId="50E5CBF6" w14:textId="24076898" w:rsidR="00DB0502" w:rsidRDefault="00DB0502" w:rsidP="00A23412">
      <w:pPr>
        <w:spacing w:after="0" w:line="312" w:lineRule="auto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B0502">
        <w:rPr>
          <w:rFonts w:ascii="Arial" w:hAnsi="Arial" w:cs="Arial"/>
          <w:b/>
          <w:bCs/>
          <w:sz w:val="24"/>
          <w:szCs w:val="24"/>
        </w:rPr>
        <w:t>Faz de conta (s)</w:t>
      </w:r>
    </w:p>
    <w:p w14:paraId="57DDBDFD" w14:textId="02C4445D" w:rsidR="00A23412" w:rsidRPr="00A23412" w:rsidRDefault="00A23412" w:rsidP="00A23412">
      <w:pPr>
        <w:spacing w:after="0" w:line="312" w:lineRule="auto"/>
        <w:ind w:right="-1" w:firstLine="709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3969"/>
      </w:tblGrid>
      <w:tr w:rsidR="00B17EF2" w14:paraId="15257076" w14:textId="77777777" w:rsidTr="00B17EF2">
        <w:trPr>
          <w:trHeight w:val="2690"/>
        </w:trPr>
        <w:tc>
          <w:tcPr>
            <w:tcW w:w="3686" w:type="dxa"/>
          </w:tcPr>
          <w:p w14:paraId="449D5183" w14:textId="2DE71FF5" w:rsidR="00B17EF2" w:rsidRPr="00DB0502" w:rsidRDefault="00B17EF2" w:rsidP="00A23412">
            <w:pPr>
              <w:spacing w:line="276" w:lineRule="auto"/>
              <w:ind w:right="-1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502">
              <w:rPr>
                <w:rFonts w:ascii="Arial" w:hAnsi="Arial" w:cs="Arial"/>
                <w:bCs/>
                <w:sz w:val="24"/>
                <w:szCs w:val="24"/>
              </w:rPr>
              <w:t>O maroto do João</w:t>
            </w:r>
          </w:p>
          <w:p w14:paraId="624CFA43" w14:textId="57DC9263" w:rsidR="00B17EF2" w:rsidRPr="00DB0502" w:rsidRDefault="00B17EF2" w:rsidP="00A23412">
            <w:pPr>
              <w:spacing w:line="276" w:lineRule="auto"/>
              <w:ind w:right="-1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Um</w:t>
            </w:r>
            <w:r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dois</w:t>
            </w:r>
            <w:r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três</w:t>
            </w:r>
          </w:p>
          <w:p w14:paraId="3E29B6DB" w14:textId="0F378958" w:rsidR="00B17EF2" w:rsidRPr="00DB0502" w:rsidRDefault="00B17EF2" w:rsidP="00A23412">
            <w:pPr>
              <w:spacing w:line="276" w:lineRule="auto"/>
              <w:ind w:right="-1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0502">
              <w:rPr>
                <w:rFonts w:ascii="Arial" w:hAnsi="Arial" w:cs="Arial"/>
                <w:bCs/>
                <w:sz w:val="24"/>
                <w:szCs w:val="24"/>
              </w:rPr>
              <w:t>Só quer ao Queima jogar.</w:t>
            </w:r>
          </w:p>
          <w:p w14:paraId="6158B338" w14:textId="713BC15A" w:rsidR="00B17EF2" w:rsidRPr="00DB0502" w:rsidRDefault="00D3449D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3BF5">
              <w:rPr>
                <w:rFonts w:ascii="Arial" w:eastAsia="Times New Roman" w:hAnsi="Arial" w:cs="Arial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BDF6D62" wp14:editId="66DD1B74">
                      <wp:simplePos x="0" y="0"/>
                      <wp:positionH relativeFrom="leftMargin">
                        <wp:posOffset>59055</wp:posOffset>
                      </wp:positionH>
                      <wp:positionV relativeFrom="paragraph">
                        <wp:posOffset>145415</wp:posOffset>
                      </wp:positionV>
                      <wp:extent cx="349885" cy="281940"/>
                      <wp:effectExtent l="0" t="0" r="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5D897" w14:textId="77777777" w:rsidR="00D3449D" w:rsidRPr="00F24B5D" w:rsidRDefault="00D3449D" w:rsidP="00D3449D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6D62" id="_x0000_s1032" type="#_x0000_t202" style="position:absolute;left:0;text-align:left;margin-left:4.65pt;margin-top:11.45pt;width:27.55pt;height:22.2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" stroked="f">
                      <v:textbox>
                        <w:txbxContent>
                          <w:p w14:paraId="3935D897" w14:textId="77777777" w:rsidR="00D3449D" w:rsidRPr="00F24B5D" w:rsidRDefault="00D3449D" w:rsidP="00D3449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17EF2"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Quatro</w:t>
            </w:r>
            <w:r w:rsidR="00B17EF2"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17EF2"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cinco</w:t>
            </w:r>
            <w:r w:rsidR="00B17EF2"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17EF2"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seis</w:t>
            </w:r>
          </w:p>
          <w:p w14:paraId="22E04602" w14:textId="3E3ACF9E" w:rsidR="00B17EF2" w:rsidRPr="00DB0502" w:rsidRDefault="00B17EF2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B0502">
              <w:rPr>
                <w:rFonts w:ascii="Arial" w:hAnsi="Arial" w:cs="Arial"/>
                <w:bCs/>
                <w:sz w:val="24"/>
                <w:szCs w:val="24"/>
              </w:rPr>
              <w:t>Ai</w:t>
            </w:r>
            <w:proofErr w:type="gramEnd"/>
            <w:r w:rsidRPr="00DB0502">
              <w:rPr>
                <w:rFonts w:ascii="Arial" w:hAnsi="Arial" w:cs="Arial"/>
                <w:bCs/>
                <w:sz w:val="24"/>
                <w:szCs w:val="24"/>
              </w:rPr>
              <w:t xml:space="preserve"> que grande reinação</w:t>
            </w:r>
          </w:p>
          <w:p w14:paraId="10EA8C54" w14:textId="77777777" w:rsidR="00B17EF2" w:rsidRDefault="00B17EF2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Sete</w:t>
            </w:r>
            <w:r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oito</w:t>
            </w:r>
            <w:r w:rsidRPr="00DB05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nove</w:t>
            </w:r>
          </w:p>
          <w:p w14:paraId="6FF3900D" w14:textId="77777777" w:rsidR="00B17EF2" w:rsidRDefault="00B17EF2" w:rsidP="00A23412">
            <w:pPr>
              <w:spacing w:line="276" w:lineRule="auto"/>
              <w:ind w:right="-1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i nas contas de somar!</w:t>
            </w:r>
          </w:p>
          <w:p w14:paraId="73AA7E9D" w14:textId="77777777" w:rsidR="00B17EF2" w:rsidRDefault="00B17EF2" w:rsidP="00A23412">
            <w:pPr>
              <w:ind w:right="-1"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7A0A8" w14:textId="561C98F2" w:rsidR="00B17EF2" w:rsidRDefault="00B17EF2" w:rsidP="00A23412">
            <w:pPr>
              <w:ind w:right="-1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D2C270" w14:textId="07B71B0D" w:rsidR="00B17EF2" w:rsidRDefault="00EE157D" w:rsidP="00EE157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17EF2">
              <w:rPr>
                <w:rFonts w:ascii="Arial" w:hAnsi="Arial" w:cs="Arial"/>
                <w:bCs/>
                <w:sz w:val="24"/>
                <w:szCs w:val="24"/>
              </w:rPr>
              <w:t>Se a cabeça não pensar</w:t>
            </w:r>
          </w:p>
          <w:p w14:paraId="097A0860" w14:textId="23638321" w:rsidR="00B17EF2" w:rsidRDefault="00343BA9" w:rsidP="00EE157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3BF5">
              <w:rPr>
                <w:rFonts w:ascii="Arial" w:eastAsia="Times New Roman" w:hAnsi="Arial" w:cs="Arial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52FEEE3F" wp14:editId="3CCFFD2A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349885" cy="281940"/>
                      <wp:effectExtent l="0" t="0" r="0" b="381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329ED" w14:textId="753BDDC1" w:rsidR="00D3449D" w:rsidRPr="00F24B5D" w:rsidRDefault="00D3449D" w:rsidP="00D3449D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EE3F" id="_x0000_s1033" type="#_x0000_t202" style="position:absolute;left:0;text-align:left;margin-left:0;margin-top:12.95pt;width:27.55pt;height:22.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" stroked="f">
                      <v:textbox>
                        <w:txbxContent>
                          <w:p w14:paraId="4B7329ED" w14:textId="753BDDC1" w:rsidR="00D3449D" w:rsidRPr="00F24B5D" w:rsidRDefault="00D3449D" w:rsidP="00D3449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17EF2">
              <w:rPr>
                <w:rFonts w:ascii="Arial" w:hAnsi="Arial" w:cs="Arial"/>
                <w:bCs/>
                <w:sz w:val="24"/>
                <w:szCs w:val="24"/>
              </w:rPr>
              <w:t>E o João não acertar</w:t>
            </w:r>
          </w:p>
          <w:p w14:paraId="299FFB81" w14:textId="2A7FCE76" w:rsidR="00B17EF2" w:rsidRDefault="00B17EF2" w:rsidP="00343BA9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Quem de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c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ira </w:t>
            </w:r>
            <w:r w:rsidRPr="00913EE9">
              <w:rPr>
                <w:rFonts w:ascii="Arial" w:hAnsi="Arial" w:cs="Arial"/>
                <w:bCs/>
                <w:sz w:val="24"/>
                <w:szCs w:val="24"/>
                <w:u w:val="single"/>
              </w:rPr>
              <w:t>novent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79805947" w14:textId="2B2AC8BB" w:rsidR="00B17EF2" w:rsidRDefault="00B17EF2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lo número que lhe resta</w:t>
            </w:r>
          </w:p>
          <w:p w14:paraId="4BEDFBB1" w14:textId="29E4C977" w:rsidR="00B17EF2" w:rsidRDefault="00EE157D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17EF2">
              <w:rPr>
                <w:rFonts w:ascii="Arial" w:hAnsi="Arial" w:cs="Arial"/>
                <w:bCs/>
                <w:sz w:val="24"/>
                <w:szCs w:val="24"/>
              </w:rPr>
              <w:t>Vão as orelhas crescer:</w:t>
            </w:r>
          </w:p>
          <w:p w14:paraId="03DD9BBB" w14:textId="750A465D" w:rsidR="00B17EF2" w:rsidRDefault="00EE157D" w:rsidP="00D3449D">
            <w:pPr>
              <w:spacing w:line="276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17EF2">
              <w:rPr>
                <w:rFonts w:ascii="Arial" w:hAnsi="Arial" w:cs="Arial"/>
                <w:bCs/>
                <w:sz w:val="24"/>
                <w:szCs w:val="24"/>
              </w:rPr>
              <w:t>Vai ser o bombo da festa.</w:t>
            </w:r>
          </w:p>
          <w:p w14:paraId="6BFAFF8F" w14:textId="1C4CF387" w:rsidR="00B17EF2" w:rsidRDefault="00B17EF2" w:rsidP="00A23412">
            <w:pPr>
              <w:spacing w:line="312" w:lineRule="auto"/>
              <w:ind w:right="-1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F2740FB" w14:textId="77777777" w:rsidR="00B17EF2" w:rsidRPr="00A23412" w:rsidRDefault="00B17EF2" w:rsidP="00A23412">
            <w:pPr>
              <w:spacing w:line="312" w:lineRule="auto"/>
              <w:ind w:right="-1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36E79AA" w14:textId="263A4D94" w:rsidR="00B17EF2" w:rsidRDefault="00B17EF2" w:rsidP="00A23412">
            <w:pPr>
              <w:spacing w:line="312" w:lineRule="auto"/>
              <w:ind w:right="-1"/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irgílio Alberto Vieira</w:t>
            </w:r>
            <w:r w:rsidR="00EE157D">
              <w:rPr>
                <w:rFonts w:ascii="Arial" w:hAnsi="Arial" w:cs="Arial"/>
                <w:sz w:val="20"/>
                <w:szCs w:val="16"/>
              </w:rPr>
              <w:t>,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6EC84C56" w14:textId="2B928B77" w:rsidR="00B17EF2" w:rsidRPr="00A23412" w:rsidRDefault="00B17EF2" w:rsidP="00A23412">
            <w:pPr>
              <w:spacing w:line="312" w:lineRule="auto"/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A cor das vogais</w:t>
            </w:r>
            <w:r>
              <w:rPr>
                <w:rFonts w:ascii="Arial" w:hAnsi="Arial" w:cs="Arial"/>
                <w:sz w:val="20"/>
                <w:szCs w:val="16"/>
              </w:rPr>
              <w:t xml:space="preserve">, Porto </w:t>
            </w:r>
            <w:r w:rsidR="00EE157D">
              <w:rPr>
                <w:rFonts w:ascii="Arial" w:hAnsi="Arial" w:cs="Arial"/>
                <w:sz w:val="20"/>
                <w:szCs w:val="16"/>
              </w:rPr>
              <w:t>E</w:t>
            </w:r>
            <w:r>
              <w:rPr>
                <w:rFonts w:ascii="Arial" w:hAnsi="Arial" w:cs="Arial"/>
                <w:sz w:val="20"/>
                <w:szCs w:val="16"/>
              </w:rPr>
              <w:t>ditora, 2013</w:t>
            </w:r>
          </w:p>
        </w:tc>
      </w:tr>
    </w:tbl>
    <w:p w14:paraId="206EF0D6" w14:textId="4335D4B7" w:rsidR="00804B36" w:rsidRDefault="00E73A3B" w:rsidP="00E73A3B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E73A3B">
        <w:rPr>
          <w:rFonts w:ascii="Arial" w:eastAsia="Times New Roman" w:hAnsi="Arial" w:cs="Arial"/>
          <w:sz w:val="24"/>
          <w:szCs w:val="24"/>
          <w:lang w:eastAsia="pt-PT"/>
        </w:rPr>
        <w:lastRenderedPageBreak/>
        <w:t>Por que razão o narrador chama maroto ao João?</w:t>
      </w:r>
    </w:p>
    <w:p w14:paraId="7A65F760" w14:textId="77777777" w:rsidR="00DB51C2" w:rsidRPr="00DB51C2" w:rsidRDefault="00DB51C2" w:rsidP="00DB51C2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B51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</w:p>
    <w:p w14:paraId="34D017EF" w14:textId="77777777" w:rsidR="00DB51C2" w:rsidRPr="00DB51C2" w:rsidRDefault="00DB51C2" w:rsidP="00DB51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7CAE77" w14:textId="2D3E8894" w:rsidR="00DB51C2" w:rsidRPr="0006585B" w:rsidRDefault="000576C8" w:rsidP="00B17EF2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 palavra </w:t>
      </w:r>
      <w:r w:rsidRPr="000576C8">
        <w:rPr>
          <w:rFonts w:ascii="Arial" w:eastAsia="Times New Roman" w:hAnsi="Arial" w:cs="Arial"/>
          <w:i/>
          <w:sz w:val="24"/>
          <w:szCs w:val="24"/>
          <w:lang w:eastAsia="pt-PT"/>
        </w:rPr>
        <w:t>conta</w:t>
      </w:r>
      <w:r w:rsidR="0066003A">
        <w:rPr>
          <w:rFonts w:ascii="Arial" w:eastAsia="Times New Roman" w:hAnsi="Arial" w:cs="Arial"/>
          <w:sz w:val="24"/>
          <w:szCs w:val="24"/>
          <w:lang w:eastAsia="pt-PT"/>
        </w:rPr>
        <w:t xml:space="preserve"> tem mais do que um </w:t>
      </w:r>
      <w:r w:rsidR="000E55B4">
        <w:rPr>
          <w:rFonts w:ascii="Arial" w:eastAsia="Times New Roman" w:hAnsi="Arial" w:cs="Arial"/>
          <w:sz w:val="24"/>
          <w:szCs w:val="24"/>
          <w:lang w:eastAsia="pt-PT"/>
        </w:rPr>
        <w:t>significado, tal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omo se pode verificar no texto B</w:t>
      </w:r>
      <w:r w:rsidR="0006585B">
        <w:rPr>
          <w:rFonts w:ascii="Arial" w:eastAsia="Times New Roman" w:hAnsi="Arial" w:cs="Arial"/>
          <w:sz w:val="24"/>
          <w:szCs w:val="24"/>
          <w:lang w:eastAsia="pt-PT"/>
        </w:rPr>
        <w:t xml:space="preserve">: </w:t>
      </w:r>
      <w:r w:rsidR="0006585B" w:rsidRPr="0006585B">
        <w:rPr>
          <w:rFonts w:ascii="Arial" w:eastAsia="Times New Roman" w:hAnsi="Arial" w:cs="Arial"/>
          <w:i/>
          <w:sz w:val="24"/>
          <w:szCs w:val="24"/>
          <w:lang w:eastAsia="pt-PT"/>
        </w:rPr>
        <w:t>«Faz de conta (s)»</w:t>
      </w:r>
      <w:r w:rsidR="0006585B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</w:t>
      </w:r>
      <w:r w:rsidR="0006585B">
        <w:rPr>
          <w:rFonts w:ascii="Arial" w:hAnsi="Arial" w:cs="Arial"/>
          <w:b/>
          <w:color w:val="0070C0"/>
          <w:sz w:val="20"/>
          <w:szCs w:val="20"/>
        </w:rPr>
        <w:t>(título)</w:t>
      </w:r>
      <w:r w:rsidR="0006585B" w:rsidRPr="0006585B">
        <w:rPr>
          <w:rFonts w:ascii="Arial" w:eastAsia="Times New Roman" w:hAnsi="Arial" w:cs="Arial"/>
          <w:sz w:val="24"/>
          <w:szCs w:val="24"/>
          <w:lang w:eastAsia="pt-PT"/>
        </w:rPr>
        <w:t>;</w:t>
      </w:r>
      <w:r w:rsidR="0006585B" w:rsidRPr="0006585B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«Vai nas contas de somar!»</w:t>
      </w:r>
      <w:r w:rsidR="0006585B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</w:t>
      </w:r>
      <w:r w:rsidR="0006585B">
        <w:rPr>
          <w:rFonts w:ascii="Arial" w:hAnsi="Arial" w:cs="Arial"/>
          <w:b/>
          <w:color w:val="0070C0"/>
          <w:sz w:val="20"/>
          <w:szCs w:val="20"/>
        </w:rPr>
        <w:t>(linha 7)</w:t>
      </w:r>
      <w:r w:rsidR="0006585B" w:rsidRPr="0006585B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14:paraId="70B54905" w14:textId="564A9E61" w:rsidR="000576C8" w:rsidRDefault="000576C8" w:rsidP="000576C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Lê as afirmações e associa</w:t>
      </w:r>
      <w:r w:rsidR="00B7386D">
        <w:rPr>
          <w:rFonts w:ascii="Arial" w:eastAsia="Times New Roman" w:hAnsi="Arial" w:cs="Arial"/>
          <w:sz w:val="24"/>
          <w:szCs w:val="24"/>
          <w:lang w:eastAsia="pt-PT"/>
        </w:rPr>
        <w:t xml:space="preserve"> pelo número</w:t>
      </w:r>
      <w:r w:rsidR="0006585B">
        <w:rPr>
          <w:rFonts w:ascii="Arial" w:eastAsia="Times New Roman" w:hAnsi="Arial" w:cs="Arial"/>
          <w:sz w:val="24"/>
          <w:szCs w:val="24"/>
          <w:lang w:eastAsia="pt-PT"/>
        </w:rPr>
        <w:t xml:space="preserve"> a palavra </w:t>
      </w:r>
      <w:r w:rsidR="0063576D">
        <w:rPr>
          <w:rFonts w:ascii="Arial" w:eastAsia="Times New Roman" w:hAnsi="Arial" w:cs="Arial"/>
          <w:sz w:val="24"/>
          <w:szCs w:val="24"/>
          <w:lang w:eastAsia="pt-PT"/>
        </w:rPr>
        <w:t>sublinhada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06585B">
        <w:rPr>
          <w:rFonts w:ascii="Arial" w:eastAsia="Times New Roman" w:hAnsi="Arial" w:cs="Arial"/>
          <w:sz w:val="24"/>
          <w:szCs w:val="24"/>
          <w:lang w:eastAsia="pt-PT"/>
        </w:rPr>
        <w:t>ao significado correspondente.</w:t>
      </w:r>
      <w:r w:rsidR="009502CF">
        <w:rPr>
          <w:rFonts w:ascii="Arial" w:eastAsia="Times New Roman" w:hAnsi="Arial" w:cs="Arial"/>
          <w:sz w:val="24"/>
          <w:szCs w:val="24"/>
          <w:lang w:eastAsia="pt-PT"/>
        </w:rPr>
        <w:t xml:space="preserve"> Observa o exemplo.</w:t>
      </w:r>
    </w:p>
    <w:p w14:paraId="256B5B4F" w14:textId="4EA514D4" w:rsidR="000576C8" w:rsidRPr="001B41D9" w:rsidRDefault="000576C8" w:rsidP="000576C8">
      <w:pPr>
        <w:spacing w:after="0" w:line="36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</w:p>
    <w:tbl>
      <w:tblPr>
        <w:tblStyle w:val="TabelacomGrelha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55"/>
        <w:gridCol w:w="680"/>
        <w:gridCol w:w="455"/>
        <w:gridCol w:w="2041"/>
      </w:tblGrid>
      <w:tr w:rsidR="000576C8" w14:paraId="6F73C918" w14:textId="77777777" w:rsidTr="000A2495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5625AD6F" w14:textId="6D931212" w:rsidR="000576C8" w:rsidRPr="000576C8" w:rsidRDefault="009502CF" w:rsidP="009502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 João enganou-se a fazer a </w:t>
            </w:r>
            <w:r w:rsidRPr="009502CF">
              <w:rPr>
                <w:rFonts w:ascii="Arial" w:hAnsi="Arial" w:cs="Arial"/>
                <w:sz w:val="21"/>
                <w:szCs w:val="21"/>
                <w:u w:val="single"/>
              </w:rPr>
              <w:t>conta</w:t>
            </w:r>
            <w:r>
              <w:rPr>
                <w:rFonts w:ascii="Arial" w:hAnsi="Arial" w:cs="Arial"/>
                <w:sz w:val="21"/>
                <w:szCs w:val="21"/>
              </w:rPr>
              <w:t xml:space="preserve"> de somar.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7E7B5D8D" w14:textId="1F2250AB" w:rsidR="000576C8" w:rsidRDefault="000576C8" w:rsidP="0090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EF72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0C1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BDF" w14:textId="42A401A9" w:rsidR="000576C8" w:rsidRDefault="009502CF" w:rsidP="00901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</w:t>
            </w:r>
          </w:p>
        </w:tc>
      </w:tr>
      <w:tr w:rsidR="000576C8" w14:paraId="3D33B338" w14:textId="77777777" w:rsidTr="000A2495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47F68AD0" w14:textId="441C3DA5" w:rsidR="000576C8" w:rsidRPr="000576C8" w:rsidRDefault="009502CF" w:rsidP="009502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das as noites, a mãe </w:t>
            </w:r>
            <w:r w:rsidRPr="009502CF">
              <w:rPr>
                <w:rFonts w:ascii="Arial" w:hAnsi="Arial" w:cs="Arial"/>
                <w:sz w:val="21"/>
                <w:szCs w:val="21"/>
                <w:u w:val="single"/>
              </w:rPr>
              <w:t>conta</w:t>
            </w:r>
            <w:r>
              <w:rPr>
                <w:rFonts w:ascii="Arial" w:hAnsi="Arial" w:cs="Arial"/>
                <w:sz w:val="21"/>
                <w:szCs w:val="21"/>
              </w:rPr>
              <w:t xml:space="preserve"> uma história ao Rui.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58383962" w14:textId="62072BA9" w:rsidR="000576C8" w:rsidRDefault="000576C8" w:rsidP="0090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E4D0C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CD81" w14:textId="07E79123" w:rsidR="000576C8" w:rsidRPr="006F0BCD" w:rsidRDefault="009502CF" w:rsidP="009011CE">
            <w:pPr>
              <w:jc w:val="center"/>
              <w:rPr>
                <w:rFonts w:ascii="Arial" w:hAnsi="Arial" w:cs="Arial"/>
                <w:b/>
              </w:rPr>
            </w:pPr>
            <w:r w:rsidRPr="006F0B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A95A" w14:textId="0EEAC06B" w:rsidR="000576C8" w:rsidRDefault="009502CF" w:rsidP="00901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</w:t>
            </w:r>
          </w:p>
        </w:tc>
      </w:tr>
      <w:tr w:rsidR="000576C8" w14:paraId="6A6D6E7B" w14:textId="77777777" w:rsidTr="000A2495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036F36CD" w14:textId="6C7287C9" w:rsidR="000576C8" w:rsidRPr="000576C8" w:rsidRDefault="009502CF" w:rsidP="009502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76C8">
              <w:rPr>
                <w:rFonts w:ascii="Arial" w:hAnsi="Arial" w:cs="Arial"/>
                <w:sz w:val="21"/>
                <w:szCs w:val="21"/>
              </w:rPr>
              <w:t xml:space="preserve">Quando brinca, a Joana </w:t>
            </w:r>
            <w:r w:rsidRPr="009502CF">
              <w:rPr>
                <w:rFonts w:ascii="Arial" w:hAnsi="Arial" w:cs="Arial"/>
                <w:sz w:val="21"/>
                <w:szCs w:val="21"/>
                <w:u w:val="single"/>
              </w:rPr>
              <w:t>faz de conta</w:t>
            </w:r>
            <w:r w:rsidRPr="000576C8">
              <w:rPr>
                <w:rFonts w:ascii="Arial" w:hAnsi="Arial" w:cs="Arial"/>
                <w:sz w:val="21"/>
                <w:szCs w:val="21"/>
              </w:rPr>
              <w:t xml:space="preserve"> que é médica.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5C960693" w14:textId="0C9E60D7" w:rsidR="000576C8" w:rsidRDefault="000576C8" w:rsidP="0090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26C6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5E72697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vAlign w:val="center"/>
          </w:tcPr>
          <w:p w14:paraId="5FC02C39" w14:textId="7D7613A0" w:rsidR="000576C8" w:rsidRDefault="009502CF" w:rsidP="00901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quena esfera</w:t>
            </w:r>
          </w:p>
        </w:tc>
      </w:tr>
      <w:tr w:rsidR="000576C8" w14:paraId="4569EDE4" w14:textId="77777777" w:rsidTr="000A2495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0334547B" w14:textId="5A3712A3" w:rsidR="000576C8" w:rsidRPr="000576C8" w:rsidRDefault="009502CF" w:rsidP="009502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final do jantar, o pai </w:t>
            </w:r>
            <w:r w:rsidRPr="00D16270">
              <w:rPr>
                <w:rFonts w:ascii="Arial" w:hAnsi="Arial" w:cs="Arial"/>
                <w:sz w:val="21"/>
                <w:szCs w:val="21"/>
              </w:rPr>
              <w:t>pagou</w:t>
            </w:r>
            <w:r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D16270">
              <w:rPr>
                <w:rFonts w:ascii="Arial" w:hAnsi="Arial" w:cs="Arial"/>
                <w:sz w:val="21"/>
                <w:szCs w:val="21"/>
                <w:u w:val="single"/>
              </w:rPr>
              <w:t>cont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0999A676" w14:textId="52603CE6" w:rsidR="000576C8" w:rsidRDefault="000576C8" w:rsidP="0090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C40D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D5069F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06BDF80" w14:textId="11732218" w:rsidR="000576C8" w:rsidRDefault="009502CF" w:rsidP="00901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</w:t>
            </w:r>
          </w:p>
        </w:tc>
      </w:tr>
      <w:tr w:rsidR="000576C8" w14:paraId="57DD8EA5" w14:textId="77777777" w:rsidTr="000A2495">
        <w:trPr>
          <w:trHeight w:hRule="exact" w:val="397"/>
          <w:jc w:val="center"/>
        </w:trPr>
        <w:tc>
          <w:tcPr>
            <w:tcW w:w="5103" w:type="dxa"/>
            <w:vAlign w:val="center"/>
          </w:tcPr>
          <w:p w14:paraId="0BD82D1B" w14:textId="36CE1542" w:rsidR="000576C8" w:rsidRPr="000576C8" w:rsidRDefault="009502CF" w:rsidP="009502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quele colar tem uma </w:t>
            </w:r>
            <w:r w:rsidRPr="00907F81">
              <w:rPr>
                <w:rFonts w:ascii="Arial" w:hAnsi="Arial" w:cs="Arial"/>
                <w:sz w:val="21"/>
                <w:szCs w:val="21"/>
                <w:u w:val="single"/>
              </w:rPr>
              <w:t>conta</w:t>
            </w:r>
            <w:r>
              <w:rPr>
                <w:rFonts w:ascii="Arial" w:hAnsi="Arial" w:cs="Arial"/>
                <w:sz w:val="21"/>
                <w:szCs w:val="21"/>
              </w:rPr>
              <w:t xml:space="preserve"> dourada.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7F472B9D" w14:textId="26138DD1" w:rsidR="000576C8" w:rsidRDefault="000576C8" w:rsidP="00901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118D3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23AFB" w14:textId="77777777" w:rsidR="000576C8" w:rsidRDefault="000576C8" w:rsidP="00901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9D9158" w14:textId="6B23CB75" w:rsidR="000576C8" w:rsidRDefault="00907F81" w:rsidP="00901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</w:t>
            </w:r>
          </w:p>
        </w:tc>
      </w:tr>
    </w:tbl>
    <w:p w14:paraId="2E1CDC90" w14:textId="77777777" w:rsidR="000576C8" w:rsidRDefault="000576C8" w:rsidP="000576C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82D2D24" w14:textId="77777777" w:rsidR="00CC1C5A" w:rsidRDefault="00907F81" w:rsidP="00CC1C5A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ssinala com </w:t>
      </w:r>
      <w:r w:rsidRPr="00BF691F">
        <w:rPr>
          <w:rFonts w:ascii="Arial" w:eastAsia="Times New Roman" w:hAnsi="Arial" w:cs="Arial"/>
          <w:b/>
          <w:sz w:val="24"/>
          <w:szCs w:val="24"/>
          <w:lang w:eastAsia="pt-PT"/>
        </w:rPr>
        <w:t>X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C65018">
        <w:rPr>
          <w:rFonts w:ascii="Arial" w:eastAsia="Times New Roman" w:hAnsi="Arial" w:cs="Arial"/>
          <w:sz w:val="24"/>
          <w:szCs w:val="24"/>
          <w:lang w:eastAsia="pt-PT"/>
        </w:rPr>
        <w:t>a única opçã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C26A52">
        <w:rPr>
          <w:rFonts w:ascii="Arial" w:eastAsia="Times New Roman" w:hAnsi="Arial" w:cs="Arial"/>
          <w:sz w:val="24"/>
          <w:szCs w:val="24"/>
          <w:lang w:eastAsia="pt-PT"/>
        </w:rPr>
        <w:t>correta de acordo com o texto.</w:t>
      </w:r>
    </w:p>
    <w:p w14:paraId="44DA9E31" w14:textId="2829BFDB" w:rsidR="00CC1C5A" w:rsidRPr="00CC1C5A" w:rsidRDefault="00CC1C5A" w:rsidP="00CC1C5A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4724F">
        <w:rPr>
          <w:rFonts w:ascii="Arial" w:hAnsi="Arial" w:cs="Arial"/>
          <w:sz w:val="24"/>
          <w:szCs w:val="24"/>
        </w:rPr>
        <w:t>A expressão</w:t>
      </w:r>
      <w:r w:rsidRPr="00CC1C5A">
        <w:rPr>
          <w:rFonts w:ascii="Arial" w:hAnsi="Arial" w:cs="Arial"/>
          <w:i/>
          <w:sz w:val="24"/>
          <w:szCs w:val="24"/>
        </w:rPr>
        <w:t xml:space="preserve"> «Vão as orelhas crescer: / </w:t>
      </w:r>
      <w:r w:rsidRPr="0017236A">
        <w:rPr>
          <w:rFonts w:ascii="Arial" w:hAnsi="Arial" w:cs="Arial"/>
          <w:i/>
          <w:sz w:val="24"/>
          <w:szCs w:val="24"/>
          <w:u w:val="single" w:color="000000" w:themeColor="text1"/>
        </w:rPr>
        <w:t>Vai ser o bombo da festa</w:t>
      </w:r>
      <w:r w:rsidRPr="00CC1C5A">
        <w:rPr>
          <w:rFonts w:ascii="Arial" w:hAnsi="Arial" w:cs="Arial"/>
          <w:i/>
          <w:sz w:val="24"/>
          <w:szCs w:val="24"/>
        </w:rPr>
        <w:t xml:space="preserve">.» </w:t>
      </w:r>
      <w:r w:rsidRPr="00CC1C5A">
        <w:rPr>
          <w:rFonts w:ascii="Arial" w:hAnsi="Arial" w:cs="Arial"/>
          <w:b/>
          <w:color w:val="0070C0"/>
          <w:sz w:val="20"/>
          <w:szCs w:val="20"/>
        </w:rPr>
        <w:t>(linhas 12 e 13)</w:t>
      </w:r>
      <w:r w:rsidRPr="00CC1C5A">
        <w:rPr>
          <w:rFonts w:ascii="Arial" w:hAnsi="Arial" w:cs="Arial"/>
          <w:i/>
          <w:sz w:val="24"/>
          <w:szCs w:val="24"/>
        </w:rPr>
        <w:t xml:space="preserve"> </w:t>
      </w:r>
      <w:r w:rsidRPr="00CC1C5A">
        <w:rPr>
          <w:rFonts w:ascii="Arial" w:hAnsi="Arial" w:cs="Arial"/>
          <w:sz w:val="24"/>
          <w:szCs w:val="24"/>
        </w:rPr>
        <w:t xml:space="preserve">significa que… </w:t>
      </w:r>
    </w:p>
    <w:tbl>
      <w:tblPr>
        <w:tblStyle w:val="TabelacomGrelha"/>
        <w:tblpPr w:leftFromText="180" w:rightFromText="180" w:vertAnchor="text" w:horzAnchor="page" w:tblpX="2503" w:tblpY="194"/>
        <w:tblW w:w="0" w:type="auto"/>
        <w:tblLook w:val="04A0" w:firstRow="1" w:lastRow="0" w:firstColumn="1" w:lastColumn="0" w:noHBand="0" w:noVBand="1"/>
      </w:tblPr>
      <w:tblGrid>
        <w:gridCol w:w="425"/>
        <w:gridCol w:w="3402"/>
        <w:gridCol w:w="425"/>
        <w:gridCol w:w="3572"/>
      </w:tblGrid>
      <w:tr w:rsidR="00907F81" w:rsidRPr="00B775DF" w14:paraId="113EA285" w14:textId="77777777" w:rsidTr="00907F81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A2E5C1" w14:textId="77777777" w:rsidR="00907F81" w:rsidRPr="00B775DF" w:rsidRDefault="00907F81" w:rsidP="009011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4D5B0" w14:textId="346126E0" w:rsidR="00907F81" w:rsidRPr="00D95F25" w:rsidRDefault="00907F81" w:rsidP="009011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João vai tocar bomb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9BC" w14:textId="77777777" w:rsidR="00907F81" w:rsidRDefault="00907F81" w:rsidP="009011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C8FA7F" w14:textId="47453569" w:rsidR="00907F81" w:rsidRDefault="00907F81" w:rsidP="009011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ão fazer uma festa.</w:t>
            </w:r>
          </w:p>
        </w:tc>
      </w:tr>
      <w:tr w:rsidR="00907F81" w:rsidRPr="00B775DF" w14:paraId="4970261F" w14:textId="77777777" w:rsidTr="00907F81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ED8DA0" w14:textId="77777777" w:rsidR="00907F81" w:rsidRPr="00B775DF" w:rsidRDefault="00907F81" w:rsidP="009011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F0DA3" w14:textId="0C9F0A25" w:rsidR="00907F81" w:rsidRPr="00D95F25" w:rsidRDefault="00907F81" w:rsidP="00907F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ão fazer troça do Joã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03D" w14:textId="77777777" w:rsidR="00907F81" w:rsidRDefault="00907F81" w:rsidP="009011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ACEE6" w14:textId="2D01D834" w:rsidR="00907F81" w:rsidRDefault="00907F81" w:rsidP="00907F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João é muito engraçado.</w:t>
            </w:r>
          </w:p>
        </w:tc>
      </w:tr>
    </w:tbl>
    <w:p w14:paraId="6E73418F" w14:textId="77777777" w:rsidR="00907F81" w:rsidRDefault="00907F81" w:rsidP="00907F81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A70408" w14:textId="77777777" w:rsidR="00907F81" w:rsidRDefault="00907F81" w:rsidP="00907F81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529520" w14:textId="77777777" w:rsidR="00907F81" w:rsidRDefault="00907F81" w:rsidP="00907F81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2FCDE1" w14:textId="77777777" w:rsidR="00907F81" w:rsidRDefault="00907F81" w:rsidP="00907F81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FA2819" w14:textId="77777777" w:rsidR="00907F81" w:rsidRPr="00F15E6F" w:rsidRDefault="00907F81" w:rsidP="00907F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t-PT"/>
        </w:rPr>
      </w:pPr>
    </w:p>
    <w:p w14:paraId="2316E47A" w14:textId="77777777" w:rsidR="007F6391" w:rsidRPr="009F6299" w:rsidRDefault="007F6391" w:rsidP="009F6299">
      <w:pPr>
        <w:spacing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080D95C" w14:textId="22131778" w:rsidR="00134993" w:rsidRDefault="00EC5396" w:rsidP="00134993">
      <w:pPr>
        <w:jc w:val="center"/>
        <w:rPr>
          <w:rFonts w:ascii="Arial" w:hAnsi="Arial" w:cs="Arial"/>
          <w:b/>
          <w:sz w:val="24"/>
          <w:szCs w:val="24"/>
        </w:rPr>
      </w:pPr>
      <w:r w:rsidRPr="0002538C">
        <w:rPr>
          <w:rFonts w:ascii="Arial" w:hAnsi="Arial" w:cs="Arial"/>
          <w:b/>
          <w:sz w:val="24"/>
          <w:szCs w:val="24"/>
        </w:rPr>
        <w:t>GRUPO II</w:t>
      </w:r>
    </w:p>
    <w:p w14:paraId="7080D95E" w14:textId="550014BF" w:rsidR="00134993" w:rsidRDefault="001B5D27" w:rsidP="001B5D27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t-PT"/>
        </w:rPr>
      </w:pPr>
      <w:r>
        <w:rPr>
          <w:rFonts w:ascii="Arial" w:eastAsia="Times New Roman" w:hAnsi="Arial" w:cs="Arial"/>
          <w:b/>
          <w:sz w:val="26"/>
          <w:szCs w:val="26"/>
          <w:lang w:eastAsia="pt-PT"/>
        </w:rPr>
        <w:t>R</w:t>
      </w:r>
      <w:r w:rsidR="00134993" w:rsidRPr="00EC5396">
        <w:rPr>
          <w:rFonts w:ascii="Arial" w:eastAsia="Times New Roman" w:hAnsi="Arial" w:cs="Arial"/>
          <w:b/>
          <w:sz w:val="26"/>
          <w:szCs w:val="26"/>
          <w:lang w:eastAsia="pt-PT"/>
        </w:rPr>
        <w:t>es</w:t>
      </w:r>
      <w:r w:rsidR="00F816B8" w:rsidRPr="00EC5396">
        <w:rPr>
          <w:rFonts w:ascii="Arial" w:eastAsia="Times New Roman" w:hAnsi="Arial" w:cs="Arial"/>
          <w:b/>
          <w:sz w:val="26"/>
          <w:szCs w:val="26"/>
          <w:lang w:eastAsia="pt-PT"/>
        </w:rPr>
        <w:t xml:space="preserve">ponde ao que te é pedido sobre </w:t>
      </w:r>
      <w:r w:rsidR="00BC3E92" w:rsidRPr="00EC5396">
        <w:rPr>
          <w:rFonts w:ascii="Arial" w:eastAsia="Times New Roman" w:hAnsi="Arial" w:cs="Arial"/>
          <w:b/>
          <w:sz w:val="26"/>
          <w:szCs w:val="26"/>
          <w:u w:val="single"/>
          <w:lang w:eastAsia="pt-PT"/>
        </w:rPr>
        <w:t>gramática</w:t>
      </w:r>
      <w:r w:rsidR="00134993" w:rsidRPr="00EC5396">
        <w:rPr>
          <w:rFonts w:ascii="Arial" w:eastAsia="Times New Roman" w:hAnsi="Arial" w:cs="Arial"/>
          <w:b/>
          <w:sz w:val="26"/>
          <w:szCs w:val="26"/>
          <w:lang w:eastAsia="pt-PT"/>
        </w:rPr>
        <w:t>.</w:t>
      </w:r>
    </w:p>
    <w:p w14:paraId="6FCB560D" w14:textId="56EFFEBA" w:rsidR="009F6299" w:rsidRDefault="009F6299" w:rsidP="0064490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t-PT"/>
        </w:rPr>
      </w:pPr>
    </w:p>
    <w:p w14:paraId="3A845041" w14:textId="08CB3C11" w:rsidR="009F6299" w:rsidRDefault="009F6299" w:rsidP="000353A1">
      <w:pPr>
        <w:numPr>
          <w:ilvl w:val="0"/>
          <w:numId w:val="4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Lê novamente o poema </w:t>
      </w:r>
      <w:r w:rsidRPr="00213571">
        <w:rPr>
          <w:rFonts w:ascii="Arial" w:eastAsia="Times New Roman" w:hAnsi="Arial" w:cs="Arial"/>
          <w:i/>
          <w:sz w:val="24"/>
          <w:szCs w:val="24"/>
          <w:lang w:eastAsia="pt-PT"/>
        </w:rPr>
        <w:t>“Faz de conta (s)”</w:t>
      </w:r>
      <w:r w:rsidR="00076422">
        <w:rPr>
          <w:rFonts w:ascii="Arial" w:eastAsia="Times New Roman" w:hAnsi="Arial" w:cs="Arial"/>
          <w:sz w:val="24"/>
          <w:szCs w:val="24"/>
          <w:lang w:eastAsia="pt-PT"/>
        </w:rPr>
        <w:t xml:space="preserve"> (texto B).</w:t>
      </w:r>
    </w:p>
    <w:p w14:paraId="183C8BF7" w14:textId="5577A6AC" w:rsidR="00927FB5" w:rsidRPr="009F6299" w:rsidRDefault="000272D8" w:rsidP="009F6299">
      <w:pPr>
        <w:pStyle w:val="PargrafodaLista"/>
        <w:numPr>
          <w:ilvl w:val="1"/>
          <w:numId w:val="49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F6299">
        <w:rPr>
          <w:rFonts w:ascii="Arial" w:eastAsia="Times New Roman" w:hAnsi="Arial" w:cs="Arial"/>
          <w:sz w:val="24"/>
          <w:szCs w:val="24"/>
          <w:lang w:eastAsia="pt-PT"/>
        </w:rPr>
        <w:t>A que classe pertencem as palavras sublinhadas?</w:t>
      </w:r>
    </w:p>
    <w:p w14:paraId="6BE817D0" w14:textId="56320AD4" w:rsidR="000272D8" w:rsidRDefault="000272D8" w:rsidP="00BD6191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D6191"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__________</w:t>
      </w:r>
    </w:p>
    <w:p w14:paraId="423EC7FD" w14:textId="64979D26" w:rsidR="009F6299" w:rsidRPr="000A2495" w:rsidRDefault="009F6299" w:rsidP="00BD6191">
      <w:pPr>
        <w:spacing w:after="0" w:line="36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</w:p>
    <w:p w14:paraId="44E7905C" w14:textId="65E7CC8A" w:rsidR="008A683E" w:rsidRDefault="008A683E" w:rsidP="008A683E">
      <w:pPr>
        <w:pStyle w:val="PargrafodaLista"/>
        <w:numPr>
          <w:ilvl w:val="1"/>
          <w:numId w:val="49"/>
        </w:numPr>
        <w:ind w:right="-1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«</w:t>
      </w:r>
      <w:r w:rsidRPr="008A683E">
        <w:rPr>
          <w:rFonts w:ascii="Arial" w:hAnsi="Arial" w:cs="Arial"/>
          <w:bCs/>
          <w:i/>
          <w:sz w:val="24"/>
          <w:szCs w:val="24"/>
        </w:rPr>
        <w:t>Se a cabeça não pensar / E o João não acertar</w:t>
      </w:r>
      <w:r>
        <w:rPr>
          <w:rFonts w:ascii="Arial" w:hAnsi="Arial" w:cs="Arial"/>
          <w:bCs/>
          <w:i/>
          <w:sz w:val="24"/>
          <w:szCs w:val="24"/>
        </w:rPr>
        <w:t>»</w:t>
      </w:r>
    </w:p>
    <w:p w14:paraId="469BE688" w14:textId="29AC5CDE" w:rsidR="008A683E" w:rsidRDefault="008A683E" w:rsidP="008A683E">
      <w:pPr>
        <w:pStyle w:val="PargrafodaLista"/>
        <w:ind w:left="1146" w:right="-1"/>
        <w:jc w:val="both"/>
        <w:rPr>
          <w:rFonts w:ascii="Arial" w:hAnsi="Arial" w:cs="Arial"/>
          <w:bCs/>
          <w:sz w:val="24"/>
          <w:szCs w:val="24"/>
        </w:rPr>
      </w:pPr>
      <w:r w:rsidRPr="000A2495">
        <w:rPr>
          <w:rFonts w:ascii="Arial" w:hAnsi="Arial" w:cs="Arial"/>
          <w:bCs/>
          <w:sz w:val="24"/>
          <w:szCs w:val="24"/>
        </w:rPr>
        <w:t>Da expressão anterior copia</w:t>
      </w:r>
      <w:r w:rsidR="00D10C25">
        <w:rPr>
          <w:rFonts w:ascii="Arial" w:hAnsi="Arial" w:cs="Arial"/>
          <w:bCs/>
          <w:sz w:val="24"/>
          <w:szCs w:val="24"/>
        </w:rPr>
        <w:t xml:space="preserve"> um</w:t>
      </w:r>
      <w:r w:rsidRPr="000A2495">
        <w:rPr>
          <w:rFonts w:ascii="Arial" w:hAnsi="Arial" w:cs="Arial"/>
          <w:bCs/>
          <w:sz w:val="24"/>
          <w:szCs w:val="24"/>
        </w:rPr>
        <w:t>:</w:t>
      </w:r>
    </w:p>
    <w:p w14:paraId="3BC31911" w14:textId="77777777" w:rsidR="00B058F0" w:rsidRPr="00B058F0" w:rsidRDefault="00B058F0" w:rsidP="008A683E">
      <w:pPr>
        <w:pStyle w:val="PargrafodaLista"/>
        <w:ind w:left="1146" w:right="-1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elacomGrelha"/>
        <w:tblW w:w="6804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377BC" w:rsidRPr="009F6299" w14:paraId="02D212AE" w14:textId="77777777" w:rsidTr="000377BC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108A36F" w14:textId="78DBC8EE" w:rsidR="000377BC" w:rsidRPr="00551252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  <w:r w:rsidRPr="00551252">
              <w:rPr>
                <w:rFonts w:ascii="Arial" w:hAnsi="Arial" w:cs="Arial"/>
                <w:bCs/>
              </w:rPr>
              <w:t>nome próprio</w:t>
            </w:r>
          </w:p>
        </w:tc>
        <w:tc>
          <w:tcPr>
            <w:tcW w:w="2268" w:type="dxa"/>
            <w:vAlign w:val="center"/>
          </w:tcPr>
          <w:p w14:paraId="437293C5" w14:textId="22B85B6F" w:rsidR="000377BC" w:rsidRPr="00551252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  <w:r w:rsidRPr="00551252">
              <w:rPr>
                <w:rFonts w:ascii="Arial" w:hAnsi="Arial" w:cs="Arial"/>
                <w:bCs/>
              </w:rPr>
              <w:t>advérbio de negação</w:t>
            </w:r>
          </w:p>
        </w:tc>
        <w:tc>
          <w:tcPr>
            <w:tcW w:w="2268" w:type="dxa"/>
            <w:vAlign w:val="center"/>
          </w:tcPr>
          <w:p w14:paraId="1D9BBA1F" w14:textId="61466ECC" w:rsidR="000377BC" w:rsidRPr="00551252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  <w:r w:rsidRPr="00551252">
              <w:rPr>
                <w:rFonts w:ascii="Arial" w:hAnsi="Arial" w:cs="Arial"/>
                <w:bCs/>
              </w:rPr>
              <w:t>determinante artigo definido</w:t>
            </w:r>
          </w:p>
        </w:tc>
      </w:tr>
      <w:tr w:rsidR="000377BC" w14:paraId="7B004759" w14:textId="77777777" w:rsidTr="000377BC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502343CC" w14:textId="72F9DE24" w:rsidR="000377BC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ECD7DA" w14:textId="46E8FB34" w:rsidR="000377BC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21C8DE" w14:textId="0CD79E85" w:rsidR="000377BC" w:rsidRDefault="000377BC" w:rsidP="00B440BC">
            <w:pPr>
              <w:pStyle w:val="PargrafodaLista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AF0779" w14:textId="5D7565B4" w:rsidR="00CE41D9" w:rsidRDefault="003B7307" w:rsidP="003C7D28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>Ordena as letras para formares nomes comuns coletivos</w:t>
      </w:r>
      <w:r w:rsidR="00CE41D9" w:rsidRPr="00213571">
        <w:rPr>
          <w:rFonts w:ascii="Arial" w:eastAsia="Times New Roman" w:hAnsi="Arial" w:cs="Arial"/>
          <w:sz w:val="24"/>
          <w:szCs w:val="24"/>
          <w:lang w:eastAsia="pt-PT"/>
        </w:rPr>
        <w:t xml:space="preserve"> e </w:t>
      </w:r>
      <w:r w:rsidR="00213571" w:rsidRPr="00213571">
        <w:rPr>
          <w:rFonts w:ascii="Arial" w:eastAsia="Times New Roman" w:hAnsi="Arial" w:cs="Arial"/>
          <w:sz w:val="24"/>
          <w:szCs w:val="24"/>
          <w:lang w:eastAsia="pt-PT"/>
        </w:rPr>
        <w:t>completa de acordo com o exemplo.</w:t>
      </w:r>
    </w:p>
    <w:p w14:paraId="201DFEAA" w14:textId="77777777" w:rsidR="003B7307" w:rsidRPr="003C7D28" w:rsidRDefault="003B7307" w:rsidP="003C7D2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7307" w14:paraId="62D1FC1A" w14:textId="77777777" w:rsidTr="00CE472F">
        <w:trPr>
          <w:trHeight w:hRule="exact" w:val="510"/>
        </w:trPr>
        <w:tc>
          <w:tcPr>
            <w:tcW w:w="2831" w:type="dxa"/>
            <w:tcBorders>
              <w:top w:val="nil"/>
              <w:left w:val="nil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12FDD27" w14:textId="77777777" w:rsidR="003B730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443E341" w14:textId="568ACF95" w:rsidR="003B7307" w:rsidRPr="00A3689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 w:rsidRPr="00A36897">
              <w:rPr>
                <w:rFonts w:ascii="Arial" w:eastAsia="Times New Roman" w:hAnsi="Arial" w:cs="Arial"/>
                <w:b/>
                <w:lang w:eastAsia="pt-PT"/>
              </w:rPr>
              <w:t>nome comum coletivo</w:t>
            </w: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B721664" w14:textId="0DC1C3EB" w:rsidR="003B7307" w:rsidRPr="00A3689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lang w:eastAsia="pt-PT"/>
              </w:rPr>
            </w:pPr>
            <w:r w:rsidRPr="00A36897">
              <w:rPr>
                <w:rFonts w:ascii="Arial" w:eastAsia="Times New Roman" w:hAnsi="Arial" w:cs="Arial"/>
                <w:b/>
                <w:lang w:eastAsia="pt-PT"/>
              </w:rPr>
              <w:t>conjunto de...</w:t>
            </w:r>
          </w:p>
        </w:tc>
      </w:tr>
      <w:tr w:rsidR="003B7307" w14:paraId="29C03A7B" w14:textId="77777777" w:rsidTr="00CE472F">
        <w:trPr>
          <w:trHeight w:hRule="exact" w:val="397"/>
        </w:trPr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CC1625D" w14:textId="18A43EB8" w:rsidR="003B7307" w:rsidRDefault="00677454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T L A I M A H </w:t>
            </w: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11E7595D" w14:textId="3BB4B43D" w:rsidR="003B730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matilha</w:t>
            </w: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35BF483" w14:textId="34B6B35F" w:rsidR="003B730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ães</w:t>
            </w:r>
          </w:p>
        </w:tc>
      </w:tr>
      <w:tr w:rsidR="003B7307" w14:paraId="5062EDB6" w14:textId="77777777" w:rsidTr="00CE472F">
        <w:trPr>
          <w:trHeight w:hRule="exact" w:val="397"/>
        </w:trPr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E9041F2" w14:textId="3AF8C941" w:rsidR="003B730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 A D B O</w:t>
            </w: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0F3EC2C6" w14:textId="034D92E5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5C2E1F2" w14:textId="36A216B3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</w:tr>
      <w:tr w:rsidR="003B7307" w14:paraId="64A7255C" w14:textId="77777777" w:rsidTr="00CE472F">
        <w:trPr>
          <w:trHeight w:hRule="exact" w:val="397"/>
        </w:trPr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E462F10" w14:textId="0EA51E75" w:rsidR="003B7307" w:rsidRDefault="00DC595E" w:rsidP="00DC595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C A </w:t>
            </w:r>
            <w:r w:rsidR="003B7307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D M E U</w:t>
            </w:r>
            <w:r w:rsidR="00463B2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R</w:t>
            </w: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658871BF" w14:textId="3E933E2B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E808CD2" w14:textId="520901B4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</w:tr>
      <w:tr w:rsidR="003B7307" w14:paraId="757DD08A" w14:textId="77777777" w:rsidTr="00CE472F">
        <w:trPr>
          <w:trHeight w:hRule="exact" w:val="397"/>
        </w:trPr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B5128CA" w14:textId="07155B0B" w:rsidR="003B7307" w:rsidRDefault="00463B22" w:rsidP="00463B2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B R A O N H E</w:t>
            </w: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396BC93" w14:textId="67A16228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8CD4285" w14:textId="31C4D80E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</w:tr>
      <w:tr w:rsidR="003B7307" w14:paraId="28550A2B" w14:textId="77777777" w:rsidTr="00CE472F">
        <w:trPr>
          <w:trHeight w:hRule="exact" w:val="397"/>
        </w:trPr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6B63172" w14:textId="302A8148" w:rsidR="003B7307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R V</w:t>
            </w:r>
          </w:p>
        </w:tc>
        <w:tc>
          <w:tcPr>
            <w:tcW w:w="28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693D13C" w14:textId="612714BF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283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FCEB726" w14:textId="353F86E7" w:rsidR="003B7307" w:rsidRPr="00C409A1" w:rsidRDefault="003B7307" w:rsidP="003B730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PT"/>
              </w:rPr>
            </w:pPr>
          </w:p>
        </w:tc>
      </w:tr>
    </w:tbl>
    <w:p w14:paraId="39BF873D" w14:textId="77777777" w:rsidR="003B7307" w:rsidRDefault="003B7307" w:rsidP="00F920D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6A8CC93" w14:textId="77777777" w:rsidR="00F920D3" w:rsidRPr="003B7307" w:rsidRDefault="00F920D3" w:rsidP="00F920D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7BCB3CAB" w14:textId="4AA837AA" w:rsidR="00F920D3" w:rsidRDefault="0055314F" w:rsidP="00F920D3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Rodeia </w:t>
      </w:r>
      <w:r w:rsidR="00270EDC" w:rsidRPr="00270EDC">
        <w:rPr>
          <w:rFonts w:ascii="Arial" w:eastAsia="Times New Roman" w:hAnsi="Arial" w:cs="Arial"/>
          <w:sz w:val="24"/>
          <w:szCs w:val="24"/>
          <w:u w:val="single"/>
          <w:lang w:eastAsia="pt-PT"/>
        </w:rPr>
        <w:t>as três formas verbais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existentes no seguinte excerto</w:t>
      </w:r>
      <w:r w:rsidR="00F53346">
        <w:rPr>
          <w:rFonts w:ascii="Arial" w:eastAsia="Times New Roman" w:hAnsi="Arial" w:cs="Arial"/>
          <w:sz w:val="24"/>
          <w:szCs w:val="24"/>
          <w:lang w:eastAsia="pt-PT"/>
        </w:rPr>
        <w:t xml:space="preserve"> do texto A.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14:paraId="635E6288" w14:textId="77777777" w:rsidR="0055314F" w:rsidRPr="00F920D3" w:rsidRDefault="0055314F" w:rsidP="0055314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21F34A0D" w14:textId="62BAFFF7" w:rsidR="003C7D28" w:rsidRPr="00F920D3" w:rsidRDefault="003C7D28" w:rsidP="0055314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F920D3">
        <w:rPr>
          <w:rFonts w:ascii="Arial" w:eastAsia="Times New Roman" w:hAnsi="Arial" w:cs="Arial"/>
          <w:i/>
          <w:sz w:val="24"/>
          <w:szCs w:val="24"/>
          <w:lang w:eastAsia="pt-PT"/>
        </w:rPr>
        <w:t>«Uns ficam presos nos apartamentos. Outros passam fome. Outros são</w:t>
      </w:r>
      <w:r w:rsidRPr="00F920D3">
        <w:rPr>
          <w:rFonts w:ascii="Arial" w:hAnsi="Arial" w:cs="Arial"/>
          <w:bCs/>
          <w:i/>
          <w:sz w:val="24"/>
          <w:szCs w:val="24"/>
        </w:rPr>
        <w:t xml:space="preserve"> vítimas de brincadeiras de miúdos malandros.»</w:t>
      </w:r>
    </w:p>
    <w:p w14:paraId="3AFA9BB2" w14:textId="77777777" w:rsidR="00F920D3" w:rsidRDefault="00F920D3" w:rsidP="00F920D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33C3E5" w14:textId="28565FF6" w:rsidR="00F920D3" w:rsidRDefault="0055314F" w:rsidP="00F920D3">
      <w:pPr>
        <w:pStyle w:val="PargrafodaLista"/>
        <w:numPr>
          <w:ilvl w:val="1"/>
          <w:numId w:val="4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que tempo verbal se encontram?</w:t>
      </w:r>
    </w:p>
    <w:p w14:paraId="7BEA440C" w14:textId="08222BBE" w:rsidR="0055314F" w:rsidRDefault="0055314F" w:rsidP="0055314F">
      <w:pPr>
        <w:pStyle w:val="PargrafodaLista"/>
        <w:tabs>
          <w:tab w:val="left" w:pos="284"/>
        </w:tabs>
        <w:spacing w:after="0"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</w:t>
      </w:r>
    </w:p>
    <w:p w14:paraId="24131F11" w14:textId="77777777" w:rsidR="0055314F" w:rsidRDefault="0055314F" w:rsidP="0055314F">
      <w:pPr>
        <w:pStyle w:val="PargrafodaLista"/>
        <w:tabs>
          <w:tab w:val="left" w:pos="284"/>
        </w:tabs>
        <w:spacing w:after="0"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</w:p>
    <w:p w14:paraId="3F3A6871" w14:textId="2A6DF1F6" w:rsidR="00CE41D9" w:rsidRDefault="002C76C8" w:rsidP="0055314F">
      <w:pPr>
        <w:pStyle w:val="PargrafodaLista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</w:t>
      </w:r>
      <w:r w:rsidR="009926DC">
        <w:rPr>
          <w:rFonts w:ascii="Arial" w:hAnsi="Arial" w:cs="Arial"/>
          <w:bCs/>
          <w:sz w:val="24"/>
          <w:szCs w:val="24"/>
        </w:rPr>
        <w:t>das três formas</w:t>
      </w:r>
      <w:r w:rsidR="004612C4">
        <w:rPr>
          <w:rFonts w:ascii="Arial" w:hAnsi="Arial" w:cs="Arial"/>
          <w:bCs/>
          <w:sz w:val="24"/>
          <w:szCs w:val="24"/>
        </w:rPr>
        <w:t xml:space="preserve"> verbais</w:t>
      </w:r>
      <w:r>
        <w:rPr>
          <w:rFonts w:ascii="Arial" w:hAnsi="Arial" w:cs="Arial"/>
          <w:bCs/>
          <w:sz w:val="24"/>
          <w:szCs w:val="24"/>
        </w:rPr>
        <w:t xml:space="preserve"> pertence </w:t>
      </w:r>
      <w:r w:rsidR="004612C4">
        <w:rPr>
          <w:rFonts w:ascii="Arial" w:hAnsi="Arial" w:cs="Arial"/>
          <w:bCs/>
          <w:sz w:val="24"/>
          <w:szCs w:val="24"/>
        </w:rPr>
        <w:t>a um verbo da</w:t>
      </w:r>
      <w:r>
        <w:rPr>
          <w:rFonts w:ascii="Arial" w:hAnsi="Arial" w:cs="Arial"/>
          <w:bCs/>
          <w:sz w:val="24"/>
          <w:szCs w:val="24"/>
        </w:rPr>
        <w:t xml:space="preserve"> 2.ª conjugação?</w:t>
      </w:r>
    </w:p>
    <w:p w14:paraId="3730CF60" w14:textId="262AD737" w:rsidR="002C76C8" w:rsidRDefault="002C76C8" w:rsidP="00BF1F01">
      <w:pPr>
        <w:spacing w:line="240" w:lineRule="auto"/>
        <w:ind w:left="708" w:firstLine="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24B2E46B" w14:textId="77777777" w:rsidR="00BF1F01" w:rsidRPr="00BF1F01" w:rsidRDefault="00BF1F01" w:rsidP="00BF1F01">
      <w:pPr>
        <w:spacing w:line="240" w:lineRule="auto"/>
        <w:ind w:left="708" w:firstLine="438"/>
        <w:jc w:val="both"/>
        <w:rPr>
          <w:rFonts w:ascii="Arial" w:hAnsi="Arial" w:cs="Arial"/>
          <w:bCs/>
          <w:sz w:val="16"/>
          <w:szCs w:val="16"/>
        </w:rPr>
      </w:pPr>
    </w:p>
    <w:p w14:paraId="3504468E" w14:textId="460FC4D1" w:rsidR="00E769B9" w:rsidRPr="00551252" w:rsidRDefault="00E769B9" w:rsidP="00BF1F01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pt-PT"/>
        </w:rPr>
      </w:pPr>
      <w:r w:rsidRPr="00551252">
        <w:rPr>
          <w:rFonts w:ascii="Arial" w:hAnsi="Arial" w:cs="Arial"/>
          <w:bCs/>
          <w:sz w:val="24"/>
          <w:szCs w:val="24"/>
        </w:rPr>
        <w:t xml:space="preserve">Na frase </w:t>
      </w:r>
      <w:r w:rsidR="00551252" w:rsidRPr="00551252">
        <w:rPr>
          <w:rFonts w:ascii="Arial" w:hAnsi="Arial" w:cs="Arial"/>
          <w:bCs/>
          <w:sz w:val="24"/>
          <w:szCs w:val="24"/>
        </w:rPr>
        <w:t>seguinte</w:t>
      </w:r>
      <w:r w:rsidR="00D067FB">
        <w:rPr>
          <w:rFonts w:ascii="Arial" w:hAnsi="Arial" w:cs="Arial"/>
          <w:bCs/>
          <w:sz w:val="24"/>
          <w:szCs w:val="24"/>
        </w:rPr>
        <w:t xml:space="preserve">, sublinha </w:t>
      </w:r>
      <w:r w:rsidR="00D05727">
        <w:rPr>
          <w:rFonts w:ascii="Arial" w:hAnsi="Arial" w:cs="Arial"/>
          <w:bCs/>
          <w:sz w:val="24"/>
          <w:szCs w:val="24"/>
        </w:rPr>
        <w:t>de</w:t>
      </w:r>
      <w:r w:rsidR="00D067FB">
        <w:rPr>
          <w:rFonts w:ascii="Arial" w:hAnsi="Arial" w:cs="Arial"/>
          <w:bCs/>
          <w:sz w:val="24"/>
          <w:szCs w:val="24"/>
        </w:rPr>
        <w:t xml:space="preserve"> verde </w:t>
      </w:r>
      <w:r w:rsidR="00BF1F01">
        <w:rPr>
          <w:rFonts w:ascii="Arial" w:hAnsi="Arial" w:cs="Arial"/>
          <w:bCs/>
          <w:sz w:val="24"/>
          <w:szCs w:val="24"/>
        </w:rPr>
        <w:t>o nome comum</w:t>
      </w:r>
      <w:r w:rsidR="00EE4598">
        <w:rPr>
          <w:rFonts w:ascii="Arial" w:hAnsi="Arial" w:cs="Arial"/>
          <w:bCs/>
          <w:sz w:val="24"/>
          <w:szCs w:val="24"/>
        </w:rPr>
        <w:t xml:space="preserve"> e </w:t>
      </w:r>
      <w:r w:rsidR="00D05727">
        <w:rPr>
          <w:rFonts w:ascii="Arial" w:hAnsi="Arial" w:cs="Arial"/>
          <w:bCs/>
          <w:sz w:val="24"/>
          <w:szCs w:val="24"/>
        </w:rPr>
        <w:t>de</w:t>
      </w:r>
      <w:r w:rsidR="00EE4598">
        <w:rPr>
          <w:rFonts w:ascii="Arial" w:hAnsi="Arial" w:cs="Arial"/>
          <w:bCs/>
          <w:sz w:val="24"/>
          <w:szCs w:val="24"/>
        </w:rPr>
        <w:t xml:space="preserve"> </w:t>
      </w:r>
      <w:r w:rsidR="00D05727">
        <w:rPr>
          <w:rFonts w:ascii="Arial" w:hAnsi="Arial" w:cs="Arial"/>
          <w:bCs/>
          <w:sz w:val="24"/>
          <w:szCs w:val="24"/>
        </w:rPr>
        <w:t>preto</w:t>
      </w:r>
      <w:r w:rsidR="00EE4598">
        <w:rPr>
          <w:rFonts w:ascii="Arial" w:hAnsi="Arial" w:cs="Arial"/>
          <w:bCs/>
          <w:sz w:val="24"/>
          <w:szCs w:val="24"/>
        </w:rPr>
        <w:t xml:space="preserve"> o adjetivo</w:t>
      </w:r>
      <w:r w:rsidRPr="00551252">
        <w:rPr>
          <w:rFonts w:ascii="Arial" w:hAnsi="Arial" w:cs="Arial"/>
          <w:bCs/>
          <w:sz w:val="24"/>
          <w:szCs w:val="24"/>
        </w:rPr>
        <w:t>.</w:t>
      </w:r>
    </w:p>
    <w:p w14:paraId="2010CA11" w14:textId="77777777" w:rsidR="00551252" w:rsidRDefault="00551252" w:rsidP="00BF1F01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t-PT"/>
        </w:rPr>
      </w:pPr>
    </w:p>
    <w:p w14:paraId="29E88C7A" w14:textId="12F13FC2" w:rsidR="00551252" w:rsidRPr="00EE4598" w:rsidRDefault="00551252" w:rsidP="00551252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4598">
        <w:rPr>
          <w:rFonts w:ascii="Arial" w:eastAsia="Times New Roman" w:hAnsi="Arial" w:cs="Arial"/>
          <w:b/>
          <w:i/>
          <w:sz w:val="24"/>
          <w:szCs w:val="24"/>
          <w:lang w:eastAsia="pt-PT"/>
        </w:rPr>
        <w:t>O cão mais veloz vai mandar nos outros.</w:t>
      </w:r>
    </w:p>
    <w:p w14:paraId="42A30A06" w14:textId="77777777" w:rsidR="00551252" w:rsidRPr="00551252" w:rsidRDefault="00551252" w:rsidP="00551252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PT"/>
        </w:rPr>
      </w:pPr>
    </w:p>
    <w:p w14:paraId="3C5FDC60" w14:textId="2E17640E" w:rsidR="00E769B9" w:rsidRDefault="00E769B9" w:rsidP="00E769B9">
      <w:pPr>
        <w:pStyle w:val="PargrafodaLista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escreve a frase </w:t>
      </w:r>
      <w:r w:rsidR="00165C85">
        <w:rPr>
          <w:rFonts w:ascii="Arial" w:hAnsi="Arial" w:cs="Arial"/>
          <w:bCs/>
          <w:sz w:val="24"/>
          <w:szCs w:val="24"/>
        </w:rPr>
        <w:t>no plural</w:t>
      </w:r>
      <w:r w:rsidR="00C871C0">
        <w:rPr>
          <w:rFonts w:ascii="Arial" w:hAnsi="Arial" w:cs="Arial"/>
          <w:bCs/>
          <w:sz w:val="24"/>
          <w:szCs w:val="24"/>
        </w:rPr>
        <w:t xml:space="preserve"> e com </w:t>
      </w:r>
      <w:r>
        <w:rPr>
          <w:rFonts w:ascii="Arial" w:hAnsi="Arial" w:cs="Arial"/>
          <w:bCs/>
          <w:sz w:val="24"/>
          <w:szCs w:val="24"/>
        </w:rPr>
        <w:t>o nome comum no grau diminutivo.</w:t>
      </w:r>
    </w:p>
    <w:p w14:paraId="42BA46D0" w14:textId="77777777" w:rsidR="009B17B5" w:rsidRDefault="009B17B5" w:rsidP="009B17B5">
      <w:pPr>
        <w:pStyle w:val="PargrafodaLista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</w:p>
    <w:p w14:paraId="7F3B81C9" w14:textId="28EEEF43" w:rsidR="009B17B5" w:rsidRDefault="009B17B5" w:rsidP="009B17B5">
      <w:pPr>
        <w:pStyle w:val="PargrafodaLista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  <w:r w:rsidRPr="009B17B5">
        <w:rPr>
          <w:rFonts w:ascii="Arial" w:hAnsi="Arial" w:cs="Arial"/>
          <w:bCs/>
          <w:i/>
          <w:sz w:val="24"/>
          <w:szCs w:val="24"/>
        </w:rPr>
        <w:t>Os</w:t>
      </w:r>
      <w:r>
        <w:rPr>
          <w:rFonts w:ascii="Arial" w:hAnsi="Arial" w:cs="Arial"/>
          <w:bCs/>
          <w:sz w:val="24"/>
          <w:szCs w:val="24"/>
        </w:rPr>
        <w:t xml:space="preserve"> ___________________________________________________.</w:t>
      </w:r>
    </w:p>
    <w:p w14:paraId="640AEAED" w14:textId="77777777" w:rsidR="00CE41D9" w:rsidRDefault="00CE41D9" w:rsidP="00CE41D9">
      <w:pPr>
        <w:pStyle w:val="PargrafodaLista"/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290504C1" w14:textId="6ED62879" w:rsidR="00551252" w:rsidRPr="00EE4598" w:rsidRDefault="00EE4598" w:rsidP="00551252">
      <w:pPr>
        <w:pStyle w:val="PargrafodaLista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Relativamente ao adjetivo existente na frase, escreve:</w:t>
      </w:r>
    </w:p>
    <w:p w14:paraId="77C6170F" w14:textId="77777777" w:rsidR="00EE4598" w:rsidRPr="00EE4598" w:rsidRDefault="00EE4598" w:rsidP="00EE4598">
      <w:pPr>
        <w:pStyle w:val="PargrafodaLista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</w:p>
    <w:p w14:paraId="21101B9F" w14:textId="6D4128C6" w:rsidR="00EE4598" w:rsidRPr="00EE4598" w:rsidRDefault="00EE4598" w:rsidP="00EE4598">
      <w:pPr>
        <w:pStyle w:val="PargrafodaLista"/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um sinónimo - _____________</w:t>
      </w:r>
      <w:r>
        <w:rPr>
          <w:rFonts w:ascii="Arial" w:eastAsia="Times New Roman" w:hAnsi="Arial" w:cs="Arial"/>
          <w:sz w:val="24"/>
          <w:szCs w:val="24"/>
          <w:lang w:eastAsia="pt-PT"/>
        </w:rPr>
        <w:tab/>
        <w:t>um antónimo - _____________</w:t>
      </w:r>
    </w:p>
    <w:p w14:paraId="0C6F8180" w14:textId="0CC29D10" w:rsidR="00EE4598" w:rsidRPr="00EE4598" w:rsidRDefault="00EE4598" w:rsidP="00EE4598">
      <w:pPr>
        <w:pStyle w:val="PargrafodaLista"/>
        <w:tabs>
          <w:tab w:val="left" w:pos="5370"/>
        </w:tabs>
        <w:spacing w:line="36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</w:p>
    <w:p w14:paraId="45962097" w14:textId="16EFF15C" w:rsidR="00FE19C1" w:rsidRDefault="00FE19C1" w:rsidP="00FE19C1">
      <w:pPr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FE19C1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Reescreve a frase que se segue, substituindo a expressão </w:t>
      </w:r>
      <w:r w:rsidR="003A02A0">
        <w:rPr>
          <w:rFonts w:ascii="Arial" w:eastAsia="Times New Roman" w:hAnsi="Arial" w:cs="Arial"/>
          <w:sz w:val="24"/>
          <w:szCs w:val="24"/>
          <w:lang w:eastAsia="pt-PT"/>
        </w:rPr>
        <w:t>sublinhada</w:t>
      </w:r>
      <w:r w:rsidRPr="00FE19C1">
        <w:rPr>
          <w:rFonts w:ascii="Arial" w:eastAsia="Times New Roman" w:hAnsi="Arial" w:cs="Arial"/>
          <w:sz w:val="24"/>
          <w:szCs w:val="24"/>
          <w:lang w:eastAsia="pt-PT"/>
        </w:rPr>
        <w:t xml:space="preserve"> pelo pronome pessoal adequado.</w:t>
      </w:r>
    </w:p>
    <w:p w14:paraId="4152A9E6" w14:textId="77777777" w:rsidR="00C06E6E" w:rsidRPr="00FE19C1" w:rsidRDefault="00C06E6E" w:rsidP="00161BE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726A792" w14:textId="3BDC1A3C" w:rsidR="00C06E6E" w:rsidRPr="00101028" w:rsidRDefault="00C06E6E" w:rsidP="00C06E6E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01028">
        <w:rPr>
          <w:rFonts w:ascii="Arial" w:eastAsia="Times New Roman" w:hAnsi="Arial" w:cs="Arial"/>
          <w:i/>
          <w:sz w:val="24"/>
          <w:szCs w:val="24"/>
          <w:u w:val="thick"/>
          <w:lang w:eastAsia="pt-PT"/>
        </w:rPr>
        <w:t>E</w:t>
      </w:r>
      <w:r w:rsidR="00101028" w:rsidRPr="00101028">
        <w:rPr>
          <w:rFonts w:ascii="Arial" w:eastAsia="Times New Roman" w:hAnsi="Arial" w:cs="Arial"/>
          <w:i/>
          <w:sz w:val="24"/>
          <w:szCs w:val="24"/>
          <w:u w:val="thick"/>
          <w:lang w:eastAsia="pt-PT"/>
        </w:rPr>
        <w:t>u e os meus colegas</w:t>
      </w:r>
      <w:r w:rsidR="00101028" w:rsidRPr="00101028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</w:t>
      </w:r>
      <w:r w:rsidR="003D6CCF">
        <w:rPr>
          <w:rFonts w:ascii="Arial" w:eastAsia="Times New Roman" w:hAnsi="Arial" w:cs="Arial"/>
          <w:i/>
          <w:sz w:val="24"/>
          <w:szCs w:val="24"/>
          <w:lang w:eastAsia="pt-PT"/>
        </w:rPr>
        <w:t>sabemos</w:t>
      </w:r>
      <w:r w:rsidR="00101028" w:rsidRPr="00101028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 que não se deve maltratar os animais.</w:t>
      </w:r>
    </w:p>
    <w:p w14:paraId="34D88A6D" w14:textId="77777777" w:rsidR="00644C95" w:rsidRPr="00D067FB" w:rsidRDefault="00644C95" w:rsidP="00C06E6E">
      <w:pPr>
        <w:pStyle w:val="PargrafodaLista"/>
        <w:spacing w:line="240" w:lineRule="auto"/>
        <w:ind w:left="1146"/>
        <w:jc w:val="both"/>
        <w:rPr>
          <w:rFonts w:ascii="Arial" w:hAnsi="Arial" w:cs="Arial"/>
          <w:bCs/>
          <w:sz w:val="24"/>
          <w:szCs w:val="24"/>
        </w:rPr>
      </w:pPr>
    </w:p>
    <w:p w14:paraId="4C27AC2C" w14:textId="2ABFEF56" w:rsidR="00551252" w:rsidRDefault="00C06E6E" w:rsidP="00CE41D9">
      <w:pPr>
        <w:pStyle w:val="PargrafodaLista"/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</w:t>
      </w:r>
    </w:p>
    <w:p w14:paraId="11E3719F" w14:textId="77777777" w:rsidR="00CE41D9" w:rsidRDefault="00CE41D9" w:rsidP="00CE41D9">
      <w:pPr>
        <w:pStyle w:val="PargrafodaLista"/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080DA1B" w14:textId="3F476A3A" w:rsidR="00134993" w:rsidRDefault="00132A75" w:rsidP="00D95F25">
      <w:pPr>
        <w:jc w:val="center"/>
        <w:rPr>
          <w:rFonts w:ascii="Arial" w:hAnsi="Arial" w:cs="Arial"/>
          <w:b/>
          <w:sz w:val="24"/>
          <w:szCs w:val="24"/>
        </w:rPr>
      </w:pPr>
      <w:r w:rsidRPr="00132A75">
        <w:rPr>
          <w:rFonts w:ascii="Arial" w:hAnsi="Arial" w:cs="Arial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2634F78" wp14:editId="0C667CA3">
                <wp:simplePos x="0" y="0"/>
                <wp:positionH relativeFrom="column">
                  <wp:posOffset>129540</wp:posOffset>
                </wp:positionH>
                <wp:positionV relativeFrom="paragraph">
                  <wp:posOffset>514985</wp:posOffset>
                </wp:positionV>
                <wp:extent cx="5419725" cy="1895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0BAB" w14:textId="3FAA615D" w:rsidR="00132A75" w:rsidRPr="00BE134C" w:rsidRDefault="00132A75" w:rsidP="00BE13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B8BE5B" w14:textId="2C7C8516" w:rsidR="00BE134C" w:rsidRDefault="00BE134C" w:rsidP="00BE13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agina que encontraste um cão abandonado </w:t>
                            </w:r>
                            <w:r w:rsidR="00E367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7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is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os teus pais para ficar com ele</w:t>
                            </w:r>
                            <w:r w:rsidR="00E367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Inicialmente eles disseram que não mas depois concordaram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44FC24" w14:textId="270141D0" w:rsidR="00BE134C" w:rsidRPr="00B273FE" w:rsidRDefault="00BE134C" w:rsidP="00BE134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e um texto cuidado, referindo</w:t>
                            </w:r>
                            <w:r w:rsidR="00566F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tre outros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seguintes aspetos: </w:t>
                            </w:r>
                            <w:r w:rsidR="00B273FE" w:rsidRP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nde encontraste o cão; como</w:t>
                            </w:r>
                            <w:r w:rsid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é que ele era; </w:t>
                            </w:r>
                            <w:r w:rsidR="00E36722" w:rsidRP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omo convenceste os teus pais</w:t>
                            </w:r>
                            <w:r w:rsid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a ficar com ele</w:t>
                            </w:r>
                            <w:r w:rsidR="00E36722" w:rsidRP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que nome lhe </w:t>
                            </w:r>
                            <w:r w:rsid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este; como se divertiam juntos...</w:t>
                            </w:r>
                            <w:r w:rsidRPr="00B273F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400637" w14:textId="26CDC925" w:rsidR="00132A75" w:rsidRPr="00132A75" w:rsidRDefault="00132A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4F78" id="_x0000_s1034" type="#_x0000_t202" style="position:absolute;left:0;text-align:left;margin-left:10.2pt;margin-top:40.55pt;width:426.75pt;height:149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" strokecolor="#ffc000" strokeweight="1pt">
                <v:stroke dashstyle="dash"/>
                <v:textbox>
                  <w:txbxContent>
                    <w:p w14:paraId="6BE20BAB" w14:textId="3FAA615D" w:rsidR="00132A75" w:rsidRPr="00BE134C" w:rsidRDefault="00132A75" w:rsidP="00BE13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B8BE5B" w14:textId="2C7C8516" w:rsidR="00BE134C" w:rsidRDefault="00BE134C" w:rsidP="00BE13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agina que encontraste um cão abandonado </w:t>
                      </w:r>
                      <w:r w:rsidR="00E36722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36722">
                        <w:rPr>
                          <w:rFonts w:ascii="Arial" w:hAnsi="Arial" w:cs="Arial"/>
                          <w:sz w:val="24"/>
                          <w:szCs w:val="24"/>
                        </w:rPr>
                        <w:t>pedis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os teus pais para ficar com ele</w:t>
                      </w:r>
                      <w:r w:rsidR="00E36722">
                        <w:rPr>
                          <w:rFonts w:ascii="Arial" w:hAnsi="Arial" w:cs="Arial"/>
                          <w:sz w:val="24"/>
                          <w:szCs w:val="24"/>
                        </w:rPr>
                        <w:t>. Inicialmente eles disseram que não mas depois concordaram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44FC24" w14:textId="270141D0" w:rsidR="00BE134C" w:rsidRPr="00B273FE" w:rsidRDefault="00BE134C" w:rsidP="00BE134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reve um texto cuidado, referindo</w:t>
                      </w:r>
                      <w:r w:rsidR="00566F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tre outros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seguintes aspetos: </w:t>
                      </w:r>
                      <w:r w:rsidR="00B273FE" w:rsidRP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nde encontraste o cão; como</w:t>
                      </w:r>
                      <w:r w:rsid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é que ele era; </w:t>
                      </w:r>
                      <w:r w:rsidR="00E36722" w:rsidRP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omo convenceste os teus pais</w:t>
                      </w:r>
                      <w:r w:rsid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a ficar com ele</w:t>
                      </w:r>
                      <w:r w:rsidR="00E36722" w:rsidRP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; </w:t>
                      </w:r>
                      <w:r w:rsidRP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que nome lhe </w:t>
                      </w:r>
                      <w:r w:rsid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este; como se divertiam juntos...</w:t>
                      </w:r>
                      <w:r w:rsidRPr="00B273F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400637" w14:textId="26CDC925" w:rsidR="00132A75" w:rsidRPr="00132A75" w:rsidRDefault="00132A75"/>
                  </w:txbxContent>
                </v:textbox>
                <w10:wrap type="square"/>
              </v:shape>
            </w:pict>
          </mc:Fallback>
        </mc:AlternateContent>
      </w:r>
      <w:r w:rsidR="00D95F25" w:rsidRPr="00AD563E">
        <w:rPr>
          <w:rFonts w:ascii="Arial" w:hAnsi="Arial" w:cs="Arial"/>
          <w:b/>
          <w:sz w:val="24"/>
          <w:szCs w:val="24"/>
        </w:rPr>
        <w:t>GRUPO III</w:t>
      </w:r>
    </w:p>
    <w:p w14:paraId="7080DA1F" w14:textId="14A5FF7F" w:rsidR="00CE3FE0" w:rsidRDefault="00CE3FE0" w:rsidP="00132A75">
      <w:pPr>
        <w:jc w:val="center"/>
        <w:rPr>
          <w:rFonts w:ascii="Arial" w:hAnsi="Arial" w:cs="Arial"/>
          <w:sz w:val="24"/>
          <w:szCs w:val="24"/>
        </w:rPr>
      </w:pPr>
    </w:p>
    <w:p w14:paraId="7080DA20" w14:textId="77777777" w:rsidR="00CE3FE0" w:rsidRDefault="00CE3FE0" w:rsidP="00AB3AC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 sobre o que te é pedido.</w:t>
      </w:r>
    </w:p>
    <w:p w14:paraId="7080DA23" w14:textId="77777777" w:rsidR="00CE3FE0" w:rsidRPr="00A63BFC" w:rsidRDefault="00CE3FE0" w:rsidP="00AB3AC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3BFC">
        <w:rPr>
          <w:rFonts w:ascii="Arial" w:hAnsi="Arial" w:cs="Arial"/>
          <w:sz w:val="24"/>
          <w:szCs w:val="24"/>
        </w:rPr>
        <w:t>Atribui um título</w:t>
      </w:r>
      <w:r w:rsidR="005439FD" w:rsidRPr="00A63BFC">
        <w:rPr>
          <w:rFonts w:ascii="Arial" w:hAnsi="Arial" w:cs="Arial"/>
          <w:sz w:val="24"/>
          <w:szCs w:val="24"/>
        </w:rPr>
        <w:t xml:space="preserve"> ao texto</w:t>
      </w:r>
      <w:r w:rsidRPr="00A63BFC">
        <w:rPr>
          <w:rFonts w:ascii="Arial" w:hAnsi="Arial" w:cs="Arial"/>
          <w:sz w:val="24"/>
          <w:szCs w:val="24"/>
        </w:rPr>
        <w:t>.</w:t>
      </w:r>
    </w:p>
    <w:p w14:paraId="7080DA24" w14:textId="7614F4FC" w:rsidR="00FB22A5" w:rsidRDefault="00FB22A5" w:rsidP="00AB3AC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CAB">
        <w:rPr>
          <w:rFonts w:ascii="Arial" w:hAnsi="Arial" w:cs="Arial"/>
          <w:sz w:val="24"/>
          <w:szCs w:val="24"/>
        </w:rPr>
        <w:t xml:space="preserve">No final, </w:t>
      </w:r>
      <w:r w:rsidRPr="004668B6">
        <w:rPr>
          <w:rFonts w:ascii="Arial" w:hAnsi="Arial" w:cs="Arial"/>
          <w:sz w:val="24"/>
          <w:szCs w:val="24"/>
          <w:u w:val="single"/>
        </w:rPr>
        <w:t>lê muito bem o que escreveste</w:t>
      </w:r>
      <w:r w:rsidRPr="00DE6CAB">
        <w:rPr>
          <w:rFonts w:ascii="Arial" w:hAnsi="Arial" w:cs="Arial"/>
          <w:sz w:val="24"/>
          <w:szCs w:val="24"/>
        </w:rPr>
        <w:t xml:space="preserve"> e faz as correções necessárias.</w:t>
      </w:r>
    </w:p>
    <w:p w14:paraId="7080DA25" w14:textId="77777777" w:rsidR="00A11AD3" w:rsidRPr="00CD3DD9" w:rsidRDefault="00A11AD3" w:rsidP="00A11AD3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EE6A42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</w:t>
      </w:r>
    </w:p>
    <w:p w14:paraId="7080DA26" w14:textId="77777777" w:rsidR="00A11AD3" w:rsidRPr="00895D61" w:rsidRDefault="00A11AD3" w:rsidP="00A11AD3">
      <w:pPr>
        <w:pStyle w:val="Corpodetexto3"/>
        <w:tabs>
          <w:tab w:val="left" w:pos="9540"/>
        </w:tabs>
        <w:spacing w:line="360" w:lineRule="auto"/>
        <w:ind w:right="259"/>
        <w:jc w:val="center"/>
        <w:rPr>
          <w:rFonts w:ascii="Arial Narrow" w:hAnsi="Arial Narrow"/>
          <w:b w:val="0"/>
        </w:rPr>
      </w:pPr>
    </w:p>
    <w:p w14:paraId="7080DA27" w14:textId="77777777" w:rsidR="00A11AD3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8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9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A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B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C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D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lastRenderedPageBreak/>
        <w:t>______________________________________________________________________________</w:t>
      </w:r>
    </w:p>
    <w:p w14:paraId="7080DA2E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2F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0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1" w14:textId="77777777" w:rsidR="00A11AD3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2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3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4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5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6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7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8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9" w14:textId="77777777" w:rsidR="00A11AD3" w:rsidRPr="00895D61" w:rsidRDefault="00A11AD3" w:rsidP="00A11AD3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7080DA3A" w14:textId="77777777" w:rsidR="00A11AD3" w:rsidRPr="00C71593" w:rsidRDefault="00A11AD3" w:rsidP="00A11AD3">
      <w:pPr>
        <w:pStyle w:val="Corpodetexto3"/>
        <w:spacing w:line="480" w:lineRule="auto"/>
        <w:ind w:right="-101"/>
        <w:jc w:val="left"/>
        <w:rPr>
          <w:rFonts w:ascii="Tahoma" w:hAnsi="Tahoma" w:cs="Tahoma"/>
        </w:rPr>
      </w:pPr>
      <w:r>
        <w:rPr>
          <w:rFonts w:ascii="Arial Narrow" w:hAnsi="Arial Narrow"/>
          <w:b w:val="0"/>
        </w:rPr>
        <w:t>____________________________________________________________________________________________________________________________________________________________</w:t>
      </w:r>
    </w:p>
    <w:p w14:paraId="15313AE5" w14:textId="77777777" w:rsidR="002541AD" w:rsidRPr="00895D61" w:rsidRDefault="002541AD" w:rsidP="002541AD">
      <w:pPr>
        <w:pStyle w:val="Corpodetexto3"/>
        <w:spacing w:line="480" w:lineRule="auto"/>
        <w:ind w:right="-101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______________________________________________________________________________</w:t>
      </w:r>
    </w:p>
    <w:p w14:paraId="1CAD26EE" w14:textId="77777777" w:rsidR="002541AD" w:rsidRPr="00C71593" w:rsidRDefault="002541AD" w:rsidP="002541AD">
      <w:pPr>
        <w:pStyle w:val="Corpodetexto3"/>
        <w:spacing w:line="480" w:lineRule="auto"/>
        <w:ind w:right="-101"/>
        <w:jc w:val="left"/>
        <w:rPr>
          <w:rFonts w:ascii="Tahoma" w:hAnsi="Tahoma" w:cs="Tahoma"/>
        </w:rPr>
      </w:pPr>
      <w:r>
        <w:rPr>
          <w:rFonts w:ascii="Arial Narrow" w:hAnsi="Arial Narrow"/>
          <w:b w:val="0"/>
        </w:rPr>
        <w:t>____________________________________________________________________________________________________________________________________________________________</w:t>
      </w:r>
    </w:p>
    <w:p w14:paraId="4B48B9B9" w14:textId="77777777" w:rsidR="00D95F25" w:rsidRDefault="00D95F25" w:rsidP="00D95F25">
      <w:pPr>
        <w:pStyle w:val="PargrafodaLista"/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7080DA3C" w14:textId="241EC3C2" w:rsidR="00A11AD3" w:rsidRPr="0006700F" w:rsidRDefault="0006700F" w:rsidP="00D95F25">
      <w:pPr>
        <w:pStyle w:val="PargrafodaLista"/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06700F">
        <w:rPr>
          <w:rFonts w:ascii="Arial" w:hAnsi="Arial" w:cs="Arial"/>
          <w:b/>
          <w:sz w:val="24"/>
          <w:szCs w:val="24"/>
        </w:rPr>
        <w:t>FIM DA PROVA</w:t>
      </w:r>
    </w:p>
    <w:sectPr w:rsidR="00A11AD3" w:rsidRPr="0006700F" w:rsidSect="00DE6CAB">
      <w:headerReference w:type="default" r:id="rId11"/>
      <w:footerReference w:type="default" r:id="rId12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9ABD" w14:textId="77777777" w:rsidR="000723FD" w:rsidRDefault="000723FD" w:rsidP="00D816E6">
      <w:pPr>
        <w:spacing w:after="0" w:line="240" w:lineRule="auto"/>
      </w:pPr>
      <w:r>
        <w:separator/>
      </w:r>
    </w:p>
  </w:endnote>
  <w:endnote w:type="continuationSeparator" w:id="0">
    <w:p w14:paraId="66A29673" w14:textId="77777777" w:rsidR="000723FD" w:rsidRDefault="000723FD" w:rsidP="00D8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DA70" w14:textId="77777777" w:rsidR="001E4EF8" w:rsidRDefault="001E4EF8" w:rsidP="00022031">
    <w:pPr>
      <w:pStyle w:val="Rodap"/>
    </w:pPr>
  </w:p>
  <w:tbl>
    <w:tblPr>
      <w:tblW w:w="502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6"/>
      <w:gridCol w:w="7587"/>
    </w:tblGrid>
    <w:tr w:rsidR="001E4EF8" w:rsidRPr="00F463DB" w14:paraId="7080DA73" w14:textId="77777777" w:rsidTr="00FF2D15">
      <w:trPr>
        <w:trHeight w:val="367"/>
      </w:trPr>
      <w:tc>
        <w:tcPr>
          <w:tcW w:w="1058" w:type="dxa"/>
        </w:tcPr>
        <w:p w14:paraId="7080DA71" w14:textId="51D446E0" w:rsidR="001E4EF8" w:rsidRPr="00426463" w:rsidRDefault="001E4EF8" w:rsidP="00022031">
          <w:pPr>
            <w:pStyle w:val="Rodap"/>
            <w:jc w:val="right"/>
            <w:rPr>
              <w:b/>
              <w:bCs/>
              <w:sz w:val="16"/>
              <w:szCs w:val="16"/>
            </w:rPr>
          </w:pPr>
          <w:r w:rsidRPr="00426463">
            <w:rPr>
              <w:sz w:val="16"/>
              <w:szCs w:val="16"/>
            </w:rPr>
            <w:fldChar w:fldCharType="begin"/>
          </w:r>
          <w:r w:rsidRPr="00426463">
            <w:rPr>
              <w:sz w:val="16"/>
              <w:szCs w:val="16"/>
            </w:rPr>
            <w:instrText xml:space="preserve"> PAGE   \* MERGEFORMAT </w:instrText>
          </w:r>
          <w:r w:rsidRPr="00426463">
            <w:rPr>
              <w:sz w:val="16"/>
              <w:szCs w:val="16"/>
            </w:rPr>
            <w:fldChar w:fldCharType="separate"/>
          </w:r>
          <w:r w:rsidR="000377BC" w:rsidRPr="000377BC">
            <w:rPr>
              <w:b/>
              <w:bCs/>
              <w:noProof/>
              <w:sz w:val="16"/>
              <w:szCs w:val="16"/>
            </w:rPr>
            <w:t>7</w:t>
          </w:r>
          <w:r w:rsidRPr="00426463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8624" w:type="dxa"/>
        </w:tcPr>
        <w:p w14:paraId="7080DA72" w14:textId="695B7ED1" w:rsidR="001E4EF8" w:rsidRPr="00F463DB" w:rsidRDefault="001E4EF8" w:rsidP="0002203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ortuguês </w:t>
          </w:r>
          <w:r w:rsidRPr="00F463DB">
            <w:rPr>
              <w:sz w:val="16"/>
              <w:szCs w:val="16"/>
            </w:rPr>
            <w:t>– Ensino Básico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</w:t>
          </w:r>
        </w:p>
      </w:tc>
    </w:tr>
  </w:tbl>
  <w:p w14:paraId="7080DA74" w14:textId="77777777" w:rsidR="001E4EF8" w:rsidRDefault="001E4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2DE1" w14:textId="77777777" w:rsidR="000723FD" w:rsidRDefault="000723FD" w:rsidP="00D816E6">
      <w:pPr>
        <w:spacing w:after="0" w:line="240" w:lineRule="auto"/>
      </w:pPr>
      <w:r>
        <w:separator/>
      </w:r>
    </w:p>
  </w:footnote>
  <w:footnote w:type="continuationSeparator" w:id="0">
    <w:p w14:paraId="747DE689" w14:textId="77777777" w:rsidR="000723FD" w:rsidRDefault="000723FD" w:rsidP="00D8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DA6C" w14:textId="688FA28A" w:rsidR="001E4EF8" w:rsidRPr="00236558" w:rsidRDefault="001E4EF8" w:rsidP="00243905">
    <w:pPr>
      <w:pStyle w:val="Cabealho"/>
      <w:tabs>
        <w:tab w:val="left" w:pos="2490"/>
        <w:tab w:val="center" w:pos="4819"/>
      </w:tabs>
      <w:ind w:left="2124" w:hanging="2124"/>
      <w:jc w:val="center"/>
      <w:rPr>
        <w:rFonts w:eastAsiaTheme="majorEastAsia" w:cstheme="majorBidi"/>
        <w:b/>
        <w:color w:val="0070C0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080DA85" wp14:editId="7A7E69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658495"/>
              <wp:effectExtent l="0" t="0" r="0" b="0"/>
              <wp:wrapNone/>
              <wp:docPr id="450" name="Group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58495"/>
                        <a:chOff x="8" y="9"/>
                        <a:chExt cx="15823" cy="1422"/>
                      </a:xfrm>
                    </wpg:grpSpPr>
                    <wps:wsp>
                      <wps:cNvPr id="451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E30F7E2" id="Group 450" o:spid="_x0000_s1026" style="position:absolute;margin-left:0;margin-top:0;width:610.4pt;height:51.85pt;z-index:251662848;mso-width-percent:1000;mso-position-horizontal:center;mso-position-horizontal-relative:page;mso-position-vertical:top;mso-position-vertical-relative:page;mso-width-percent:1000;mso-height-relative:top-margin-area" coordorigin="8,9" coordsize="1582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" strokecolor="black [3213]"/>
              <v:rect id="Rectangle 470" o:spid="_x0000_s1028" style="position:absolute;left:8;top:9;width:403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xn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DPMSxn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533E1">
      <w:rPr>
        <w:rFonts w:eastAsiaTheme="majorEastAsia" w:cstheme="majorBidi"/>
        <w:b/>
        <w:color w:val="0070C0"/>
      </w:rPr>
      <w:t>AVALIAÇÃO TRIMESTRAL – PORTUGUÊS –</w:t>
    </w:r>
    <w:r w:rsidR="00343BA9">
      <w:rPr>
        <w:rFonts w:eastAsiaTheme="majorEastAsia" w:cstheme="majorBidi"/>
        <w:b/>
        <w:color w:val="0070C0"/>
      </w:rPr>
      <w:t xml:space="preserve"> 2.º PERÍODO –</w:t>
    </w:r>
    <w:r w:rsidR="005533E1">
      <w:rPr>
        <w:rFonts w:eastAsiaTheme="majorEastAsia" w:cstheme="majorBidi"/>
        <w:b/>
        <w:color w:val="0070C0"/>
      </w:rPr>
      <w:t xml:space="preserve"> 3.º ANO</w:t>
    </w:r>
    <w:r w:rsidR="005533E1"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0DA87" wp14:editId="7080DA8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633730"/>
              <wp:effectExtent l="0" t="0" r="23495" b="28575"/>
              <wp:wrapNone/>
              <wp:docPr id="449" name="Rectangl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4C005B9" id="Rectangle 449" o:spid="_x0000_s1026" style="position:absolute;margin-left:0;margin-top:0;width:7.15pt;height:49.9pt;z-index:2516577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" fillcolor="#0070c0" strokecolor="#4f81bd [3204]">
              <w10:wrap anchorx="margin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80DA89" wp14:editId="7080DA8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633730"/>
              <wp:effectExtent l="0" t="0" r="23495" b="28575"/>
              <wp:wrapNone/>
              <wp:docPr id="448" name="Rectangl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1BCC893" id="Rectangle 448" o:spid="_x0000_s1026" style="position:absolute;margin-left:0;margin-top:0;width:7.15pt;height:49.9pt;z-index:2516526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" fillcolor="#0070c0" strokecolor="#4f81bd [3204]">
              <w10:wrap anchorx="margin" anchory="page"/>
            </v:rect>
          </w:pict>
        </mc:Fallback>
      </mc:AlternateContent>
    </w:r>
  </w:p>
  <w:p w14:paraId="7080DA6D" w14:textId="77777777" w:rsidR="001E4EF8" w:rsidRDefault="001E4EF8" w:rsidP="00D932A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80DA8B" wp14:editId="7080DA8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633730"/>
              <wp:effectExtent l="0" t="0" r="23495" b="2857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14D3A70" id="Rectangle 471" o:spid="_x0000_s1026" style="position:absolute;margin-left:0;margin-top:0;width:7.15pt;height:49.9pt;z-index:2516485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" fillcolor="#0070c0" strokecolor="#4f81bd [3204]">
              <w10:wrap anchorx="margin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080DA8D" wp14:editId="7080DA8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633730"/>
              <wp:effectExtent l="0" t="0" r="23495" b="2857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F4CA230" id="Rectangle 472" o:spid="_x0000_s1026" style="position:absolute;margin-left:0;margin-top:0;width:7.15pt;height:49.9pt;z-index:2516423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" fillcolor="#0070c0" strokecolor="#4f81bd [3204]">
              <w10:wrap anchorx="margin" anchory="page"/>
            </v:rect>
          </w:pict>
        </mc:Fallback>
      </mc:AlternateContent>
    </w:r>
  </w:p>
  <w:p w14:paraId="7080DA6E" w14:textId="77777777" w:rsidR="001E4EF8" w:rsidRDefault="001E4EF8" w:rsidP="00D932AD">
    <w:pPr>
      <w:pStyle w:val="Cabealho"/>
    </w:pPr>
  </w:p>
  <w:p w14:paraId="7080DA6F" w14:textId="77777777" w:rsidR="001E4EF8" w:rsidRPr="001B3A6C" w:rsidRDefault="001E4EF8" w:rsidP="001B3A6C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78"/>
    <w:multiLevelType w:val="hybridMultilevel"/>
    <w:tmpl w:val="4C0A73A8"/>
    <w:lvl w:ilvl="0" w:tplc="046AB9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D94"/>
    <w:multiLevelType w:val="multilevel"/>
    <w:tmpl w:val="8FC4F7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2064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C1C2D82"/>
    <w:multiLevelType w:val="multilevel"/>
    <w:tmpl w:val="801E86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A1709"/>
    <w:multiLevelType w:val="hybridMultilevel"/>
    <w:tmpl w:val="D47639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742"/>
    <w:multiLevelType w:val="hybridMultilevel"/>
    <w:tmpl w:val="0420A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5E2"/>
    <w:multiLevelType w:val="hybridMultilevel"/>
    <w:tmpl w:val="8676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FD4"/>
    <w:multiLevelType w:val="multilevel"/>
    <w:tmpl w:val="002836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2064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7" w15:restartNumberingAfterBreak="0">
    <w:nsid w:val="162F2B94"/>
    <w:multiLevelType w:val="hybridMultilevel"/>
    <w:tmpl w:val="34668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301B"/>
    <w:multiLevelType w:val="hybridMultilevel"/>
    <w:tmpl w:val="947CD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2C8"/>
    <w:multiLevelType w:val="hybridMultilevel"/>
    <w:tmpl w:val="0E5A0D40"/>
    <w:lvl w:ilvl="0" w:tplc="CDC0D808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549B1"/>
    <w:multiLevelType w:val="hybridMultilevel"/>
    <w:tmpl w:val="6C3C91F6"/>
    <w:lvl w:ilvl="0" w:tplc="04A6A6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B34DA2"/>
    <w:multiLevelType w:val="hybridMultilevel"/>
    <w:tmpl w:val="F11EB76A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4332B4"/>
    <w:multiLevelType w:val="hybridMultilevel"/>
    <w:tmpl w:val="FCC0E484"/>
    <w:lvl w:ilvl="0" w:tplc="51DA7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4222"/>
    <w:multiLevelType w:val="multilevel"/>
    <w:tmpl w:val="E7F4F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D4D1BB9"/>
    <w:multiLevelType w:val="multilevel"/>
    <w:tmpl w:val="E898C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FC268B8"/>
    <w:multiLevelType w:val="multilevel"/>
    <w:tmpl w:val="002836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2064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6" w15:restartNumberingAfterBreak="0">
    <w:nsid w:val="3079461F"/>
    <w:multiLevelType w:val="hybridMultilevel"/>
    <w:tmpl w:val="A7B2F1A4"/>
    <w:lvl w:ilvl="0" w:tplc="60D09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76E3F"/>
    <w:multiLevelType w:val="multilevel"/>
    <w:tmpl w:val="04F2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717D5B"/>
    <w:multiLevelType w:val="hybridMultilevel"/>
    <w:tmpl w:val="CCCC6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01E7"/>
    <w:multiLevelType w:val="hybridMultilevel"/>
    <w:tmpl w:val="C614AB6E"/>
    <w:lvl w:ilvl="0" w:tplc="4B8A4D4A">
      <w:start w:val="1"/>
      <w:numFmt w:val="upperLetter"/>
      <w:lvlText w:val="%1."/>
      <w:lvlJc w:val="left"/>
      <w:pPr>
        <w:ind w:left="84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560" w:hanging="360"/>
      </w:pPr>
    </w:lvl>
    <w:lvl w:ilvl="2" w:tplc="0816001B">
      <w:start w:val="1"/>
      <w:numFmt w:val="lowerRoman"/>
      <w:lvlText w:val="%3."/>
      <w:lvlJc w:val="right"/>
      <w:pPr>
        <w:ind w:left="2280" w:hanging="180"/>
      </w:pPr>
    </w:lvl>
    <w:lvl w:ilvl="3" w:tplc="0816000F">
      <w:start w:val="1"/>
      <w:numFmt w:val="decimal"/>
      <w:lvlText w:val="%4."/>
      <w:lvlJc w:val="left"/>
      <w:pPr>
        <w:ind w:left="3000" w:hanging="360"/>
      </w:pPr>
    </w:lvl>
    <w:lvl w:ilvl="4" w:tplc="08160019">
      <w:start w:val="1"/>
      <w:numFmt w:val="lowerLetter"/>
      <w:lvlText w:val="%5."/>
      <w:lvlJc w:val="left"/>
      <w:pPr>
        <w:ind w:left="3720" w:hanging="360"/>
      </w:pPr>
    </w:lvl>
    <w:lvl w:ilvl="5" w:tplc="0816001B">
      <w:start w:val="1"/>
      <w:numFmt w:val="lowerRoman"/>
      <w:lvlText w:val="%6."/>
      <w:lvlJc w:val="right"/>
      <w:pPr>
        <w:ind w:left="4440" w:hanging="180"/>
      </w:pPr>
    </w:lvl>
    <w:lvl w:ilvl="6" w:tplc="0816000F">
      <w:start w:val="1"/>
      <w:numFmt w:val="decimal"/>
      <w:lvlText w:val="%7."/>
      <w:lvlJc w:val="left"/>
      <w:pPr>
        <w:ind w:left="5160" w:hanging="360"/>
      </w:pPr>
    </w:lvl>
    <w:lvl w:ilvl="7" w:tplc="08160019">
      <w:start w:val="1"/>
      <w:numFmt w:val="lowerLetter"/>
      <w:lvlText w:val="%8."/>
      <w:lvlJc w:val="left"/>
      <w:pPr>
        <w:ind w:left="5880" w:hanging="360"/>
      </w:pPr>
    </w:lvl>
    <w:lvl w:ilvl="8" w:tplc="0816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B6C57DD"/>
    <w:multiLevelType w:val="hybridMultilevel"/>
    <w:tmpl w:val="B6767D70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0D808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86E26"/>
    <w:multiLevelType w:val="multilevel"/>
    <w:tmpl w:val="C290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42ED530E"/>
    <w:multiLevelType w:val="hybridMultilevel"/>
    <w:tmpl w:val="07E66CE2"/>
    <w:lvl w:ilvl="0" w:tplc="D71C0F5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E5519F"/>
    <w:multiLevelType w:val="hybridMultilevel"/>
    <w:tmpl w:val="4EC8E8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0536"/>
    <w:multiLevelType w:val="hybridMultilevel"/>
    <w:tmpl w:val="5F3875E4"/>
    <w:lvl w:ilvl="0" w:tplc="26389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0C9E"/>
    <w:multiLevelType w:val="hybridMultilevel"/>
    <w:tmpl w:val="1734AB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402499"/>
    <w:multiLevelType w:val="hybridMultilevel"/>
    <w:tmpl w:val="51FA6C26"/>
    <w:lvl w:ilvl="0" w:tplc="08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EDB7F97"/>
    <w:multiLevelType w:val="hybridMultilevel"/>
    <w:tmpl w:val="00DA280C"/>
    <w:lvl w:ilvl="0" w:tplc="C56AFD4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4C25"/>
    <w:multiLevelType w:val="hybridMultilevel"/>
    <w:tmpl w:val="93C809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6E32"/>
    <w:multiLevelType w:val="hybridMultilevel"/>
    <w:tmpl w:val="1444CAD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94DFC"/>
    <w:multiLevelType w:val="hybridMultilevel"/>
    <w:tmpl w:val="F1607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5405B"/>
    <w:multiLevelType w:val="hybridMultilevel"/>
    <w:tmpl w:val="1F488502"/>
    <w:lvl w:ilvl="0" w:tplc="1DA82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30ED0"/>
    <w:multiLevelType w:val="multilevel"/>
    <w:tmpl w:val="DD4E861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33" w15:restartNumberingAfterBreak="0">
    <w:nsid w:val="5BEF20D7"/>
    <w:multiLevelType w:val="hybridMultilevel"/>
    <w:tmpl w:val="6CEADF62"/>
    <w:lvl w:ilvl="0" w:tplc="4F2A90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E0E68"/>
    <w:multiLevelType w:val="hybridMultilevel"/>
    <w:tmpl w:val="059CA3B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0223127"/>
    <w:multiLevelType w:val="hybridMultilevel"/>
    <w:tmpl w:val="C58E5BA4"/>
    <w:lvl w:ilvl="0" w:tplc="16BEE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17367"/>
    <w:multiLevelType w:val="multilevel"/>
    <w:tmpl w:val="D0DA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A426F6"/>
    <w:multiLevelType w:val="multilevel"/>
    <w:tmpl w:val="B2BA09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8" w15:restartNumberingAfterBreak="0">
    <w:nsid w:val="692E5171"/>
    <w:multiLevelType w:val="multilevel"/>
    <w:tmpl w:val="C9D210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 w15:restartNumberingAfterBreak="0">
    <w:nsid w:val="69B632D2"/>
    <w:multiLevelType w:val="hybridMultilevel"/>
    <w:tmpl w:val="BF048B86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B7F22E2"/>
    <w:multiLevelType w:val="multilevel"/>
    <w:tmpl w:val="E21E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8453E8"/>
    <w:multiLevelType w:val="multilevel"/>
    <w:tmpl w:val="63BA4FC6"/>
    <w:lvl w:ilvl="0">
      <w:start w:val="31"/>
      <w:numFmt w:val="decimal"/>
      <w:lvlText w:val="%1."/>
      <w:lvlJc w:val="left"/>
      <w:pPr>
        <w:ind w:left="540" w:hanging="540"/>
      </w:pPr>
      <w:rPr>
        <w:rFonts w:hint="default"/>
        <w:sz w:val="26"/>
      </w:rPr>
    </w:lvl>
    <w:lvl w:ilvl="1">
      <w:start w:val="1"/>
      <w:numFmt w:val="decimal"/>
      <w:lvlText w:val="%1.%2-"/>
      <w:lvlJc w:val="left"/>
      <w:pPr>
        <w:ind w:left="540" w:hanging="540"/>
      </w:pPr>
      <w:rPr>
        <w:rFonts w:hint="default"/>
        <w:sz w:val="26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2" w15:restartNumberingAfterBreak="0">
    <w:nsid w:val="6D6D2B59"/>
    <w:multiLevelType w:val="multilevel"/>
    <w:tmpl w:val="E21E2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0651CC2"/>
    <w:multiLevelType w:val="hybridMultilevel"/>
    <w:tmpl w:val="63D8D714"/>
    <w:lvl w:ilvl="0" w:tplc="A46C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5F59"/>
    <w:multiLevelType w:val="multilevel"/>
    <w:tmpl w:val="E08009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170F2D"/>
    <w:multiLevelType w:val="multilevel"/>
    <w:tmpl w:val="02500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6" w15:restartNumberingAfterBreak="0">
    <w:nsid w:val="786925C2"/>
    <w:multiLevelType w:val="multilevel"/>
    <w:tmpl w:val="42FE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904344"/>
    <w:multiLevelType w:val="multilevel"/>
    <w:tmpl w:val="8FC4F7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2064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44"/>
  </w:num>
  <w:num w:numId="2">
    <w:abstractNumId w:val="2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"/>
  </w:num>
  <w:num w:numId="9">
    <w:abstractNumId w:val="8"/>
  </w:num>
  <w:num w:numId="10">
    <w:abstractNumId w:val="5"/>
  </w:num>
  <w:num w:numId="11">
    <w:abstractNumId w:val="30"/>
  </w:num>
  <w:num w:numId="12">
    <w:abstractNumId w:val="18"/>
  </w:num>
  <w:num w:numId="13">
    <w:abstractNumId w:val="25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2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6"/>
  </w:num>
  <w:num w:numId="27">
    <w:abstractNumId w:val="47"/>
  </w:num>
  <w:num w:numId="28">
    <w:abstractNumId w:val="17"/>
  </w:num>
  <w:num w:numId="29">
    <w:abstractNumId w:val="39"/>
  </w:num>
  <w:num w:numId="30">
    <w:abstractNumId w:val="26"/>
  </w:num>
  <w:num w:numId="31">
    <w:abstractNumId w:val="11"/>
  </w:num>
  <w:num w:numId="32">
    <w:abstractNumId w:val="1"/>
  </w:num>
  <w:num w:numId="33">
    <w:abstractNumId w:val="23"/>
  </w:num>
  <w:num w:numId="34">
    <w:abstractNumId w:val="21"/>
  </w:num>
  <w:num w:numId="35">
    <w:abstractNumId w:val="10"/>
  </w:num>
  <w:num w:numId="36">
    <w:abstractNumId w:val="27"/>
  </w:num>
  <w:num w:numId="37">
    <w:abstractNumId w:val="3"/>
  </w:num>
  <w:num w:numId="38">
    <w:abstractNumId w:val="14"/>
  </w:num>
  <w:num w:numId="39">
    <w:abstractNumId w:val="12"/>
  </w:num>
  <w:num w:numId="40">
    <w:abstractNumId w:val="42"/>
  </w:num>
  <w:num w:numId="41">
    <w:abstractNumId w:val="40"/>
  </w:num>
  <w:num w:numId="42">
    <w:abstractNumId w:val="0"/>
  </w:num>
  <w:num w:numId="43">
    <w:abstractNumId w:val="22"/>
  </w:num>
  <w:num w:numId="44">
    <w:abstractNumId w:val="43"/>
  </w:num>
  <w:num w:numId="45">
    <w:abstractNumId w:val="38"/>
  </w:num>
  <w:num w:numId="46">
    <w:abstractNumId w:val="33"/>
  </w:num>
  <w:num w:numId="47">
    <w:abstractNumId w:val="31"/>
  </w:num>
  <w:num w:numId="48">
    <w:abstractNumId w:val="6"/>
  </w:num>
  <w:num w:numId="49">
    <w:abstractNumId w:val="4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EA"/>
    <w:rsid w:val="0000184F"/>
    <w:rsid w:val="000024DB"/>
    <w:rsid w:val="00003367"/>
    <w:rsid w:val="0001178B"/>
    <w:rsid w:val="000117EB"/>
    <w:rsid w:val="00015101"/>
    <w:rsid w:val="000219A3"/>
    <w:rsid w:val="00022031"/>
    <w:rsid w:val="00022551"/>
    <w:rsid w:val="0002538C"/>
    <w:rsid w:val="00025A1D"/>
    <w:rsid w:val="00026AE3"/>
    <w:rsid w:val="000272D8"/>
    <w:rsid w:val="00027A40"/>
    <w:rsid w:val="0003144F"/>
    <w:rsid w:val="000353A1"/>
    <w:rsid w:val="0003734B"/>
    <w:rsid w:val="000377BC"/>
    <w:rsid w:val="00042A7F"/>
    <w:rsid w:val="000441A4"/>
    <w:rsid w:val="00044AB3"/>
    <w:rsid w:val="000502A0"/>
    <w:rsid w:val="0005080D"/>
    <w:rsid w:val="00050E5D"/>
    <w:rsid w:val="000516FA"/>
    <w:rsid w:val="000576C8"/>
    <w:rsid w:val="000577B3"/>
    <w:rsid w:val="00060897"/>
    <w:rsid w:val="00062411"/>
    <w:rsid w:val="000637D0"/>
    <w:rsid w:val="00064F01"/>
    <w:rsid w:val="0006585B"/>
    <w:rsid w:val="0006700F"/>
    <w:rsid w:val="000714FD"/>
    <w:rsid w:val="000723FD"/>
    <w:rsid w:val="000734DD"/>
    <w:rsid w:val="00075311"/>
    <w:rsid w:val="00076422"/>
    <w:rsid w:val="00081175"/>
    <w:rsid w:val="00081769"/>
    <w:rsid w:val="000833B8"/>
    <w:rsid w:val="00085438"/>
    <w:rsid w:val="00086434"/>
    <w:rsid w:val="00092FE7"/>
    <w:rsid w:val="0009402A"/>
    <w:rsid w:val="00094DF9"/>
    <w:rsid w:val="0009542F"/>
    <w:rsid w:val="00095B1A"/>
    <w:rsid w:val="000A2495"/>
    <w:rsid w:val="000A456E"/>
    <w:rsid w:val="000B0A0B"/>
    <w:rsid w:val="000B31D8"/>
    <w:rsid w:val="000B67DD"/>
    <w:rsid w:val="000C6B73"/>
    <w:rsid w:val="000D73FF"/>
    <w:rsid w:val="000E223D"/>
    <w:rsid w:val="000E55B4"/>
    <w:rsid w:val="000E710A"/>
    <w:rsid w:val="000F13CF"/>
    <w:rsid w:val="00100EA0"/>
    <w:rsid w:val="00101028"/>
    <w:rsid w:val="00114ADB"/>
    <w:rsid w:val="0012092C"/>
    <w:rsid w:val="001218D8"/>
    <w:rsid w:val="00123C2C"/>
    <w:rsid w:val="00125740"/>
    <w:rsid w:val="0013074A"/>
    <w:rsid w:val="00132A75"/>
    <w:rsid w:val="0013389F"/>
    <w:rsid w:val="001340D5"/>
    <w:rsid w:val="0013445B"/>
    <w:rsid w:val="00134993"/>
    <w:rsid w:val="00135D26"/>
    <w:rsid w:val="00143C9A"/>
    <w:rsid w:val="0015143F"/>
    <w:rsid w:val="00151802"/>
    <w:rsid w:val="0015665C"/>
    <w:rsid w:val="001567F9"/>
    <w:rsid w:val="001573F2"/>
    <w:rsid w:val="00161BED"/>
    <w:rsid w:val="0016423E"/>
    <w:rsid w:val="00165C85"/>
    <w:rsid w:val="0016798C"/>
    <w:rsid w:val="0017236A"/>
    <w:rsid w:val="00172771"/>
    <w:rsid w:val="00174771"/>
    <w:rsid w:val="00174C9E"/>
    <w:rsid w:val="00174F2E"/>
    <w:rsid w:val="0018210F"/>
    <w:rsid w:val="001838B8"/>
    <w:rsid w:val="00184E52"/>
    <w:rsid w:val="001A1AA0"/>
    <w:rsid w:val="001A42F9"/>
    <w:rsid w:val="001A4521"/>
    <w:rsid w:val="001A646E"/>
    <w:rsid w:val="001A7D50"/>
    <w:rsid w:val="001B3A6C"/>
    <w:rsid w:val="001B40E6"/>
    <w:rsid w:val="001B41D9"/>
    <w:rsid w:val="001B5D27"/>
    <w:rsid w:val="001B7ED3"/>
    <w:rsid w:val="001C22D8"/>
    <w:rsid w:val="001C56DD"/>
    <w:rsid w:val="001D19FD"/>
    <w:rsid w:val="001D22C3"/>
    <w:rsid w:val="001D3189"/>
    <w:rsid w:val="001D647C"/>
    <w:rsid w:val="001E12F3"/>
    <w:rsid w:val="001E4EF8"/>
    <w:rsid w:val="001E5515"/>
    <w:rsid w:val="001E6F62"/>
    <w:rsid w:val="002024FF"/>
    <w:rsid w:val="0020455E"/>
    <w:rsid w:val="00206F8E"/>
    <w:rsid w:val="00212102"/>
    <w:rsid w:val="00212C4E"/>
    <w:rsid w:val="00213571"/>
    <w:rsid w:val="00214FEA"/>
    <w:rsid w:val="00223FC0"/>
    <w:rsid w:val="00227E7A"/>
    <w:rsid w:val="00230A62"/>
    <w:rsid w:val="00232334"/>
    <w:rsid w:val="0023251D"/>
    <w:rsid w:val="00233EED"/>
    <w:rsid w:val="0023491F"/>
    <w:rsid w:val="00242D56"/>
    <w:rsid w:val="00243905"/>
    <w:rsid w:val="00247E9B"/>
    <w:rsid w:val="00253BD3"/>
    <w:rsid w:val="002541AD"/>
    <w:rsid w:val="00260603"/>
    <w:rsid w:val="0026288D"/>
    <w:rsid w:val="002637B4"/>
    <w:rsid w:val="00266579"/>
    <w:rsid w:val="0027045E"/>
    <w:rsid w:val="00270EDC"/>
    <w:rsid w:val="002743A3"/>
    <w:rsid w:val="002757D2"/>
    <w:rsid w:val="002813A3"/>
    <w:rsid w:val="002833F7"/>
    <w:rsid w:val="0029186B"/>
    <w:rsid w:val="00291961"/>
    <w:rsid w:val="002949D3"/>
    <w:rsid w:val="00295BC6"/>
    <w:rsid w:val="0029787D"/>
    <w:rsid w:val="002A0624"/>
    <w:rsid w:val="002A09B3"/>
    <w:rsid w:val="002A0CDC"/>
    <w:rsid w:val="002A14E8"/>
    <w:rsid w:val="002A35AE"/>
    <w:rsid w:val="002A4EF8"/>
    <w:rsid w:val="002B1114"/>
    <w:rsid w:val="002B553F"/>
    <w:rsid w:val="002B57A7"/>
    <w:rsid w:val="002B5EDE"/>
    <w:rsid w:val="002B76FF"/>
    <w:rsid w:val="002B7D29"/>
    <w:rsid w:val="002C0F18"/>
    <w:rsid w:val="002C76C8"/>
    <w:rsid w:val="002D08BC"/>
    <w:rsid w:val="002D4E29"/>
    <w:rsid w:val="002E00B4"/>
    <w:rsid w:val="002E3526"/>
    <w:rsid w:val="002E7E2A"/>
    <w:rsid w:val="002F5BE2"/>
    <w:rsid w:val="002F6E95"/>
    <w:rsid w:val="002F7DAF"/>
    <w:rsid w:val="00301B7E"/>
    <w:rsid w:val="00301F68"/>
    <w:rsid w:val="00306B59"/>
    <w:rsid w:val="00306F04"/>
    <w:rsid w:val="00313768"/>
    <w:rsid w:val="00315090"/>
    <w:rsid w:val="003157D1"/>
    <w:rsid w:val="0032138C"/>
    <w:rsid w:val="00322757"/>
    <w:rsid w:val="003366F2"/>
    <w:rsid w:val="0034058C"/>
    <w:rsid w:val="00340F44"/>
    <w:rsid w:val="00343BA9"/>
    <w:rsid w:val="00345285"/>
    <w:rsid w:val="00351A48"/>
    <w:rsid w:val="0035345E"/>
    <w:rsid w:val="00354BA4"/>
    <w:rsid w:val="00357CA3"/>
    <w:rsid w:val="00367D45"/>
    <w:rsid w:val="00371469"/>
    <w:rsid w:val="00383128"/>
    <w:rsid w:val="00383EFD"/>
    <w:rsid w:val="003A02A0"/>
    <w:rsid w:val="003A1B5C"/>
    <w:rsid w:val="003A25AE"/>
    <w:rsid w:val="003A6D0E"/>
    <w:rsid w:val="003A7F01"/>
    <w:rsid w:val="003B2FC9"/>
    <w:rsid w:val="003B349F"/>
    <w:rsid w:val="003B64B8"/>
    <w:rsid w:val="003B6974"/>
    <w:rsid w:val="003B7307"/>
    <w:rsid w:val="003C0842"/>
    <w:rsid w:val="003C6D85"/>
    <w:rsid w:val="003C7C1E"/>
    <w:rsid w:val="003C7D28"/>
    <w:rsid w:val="003D2830"/>
    <w:rsid w:val="003D442F"/>
    <w:rsid w:val="003D6CCF"/>
    <w:rsid w:val="003E6046"/>
    <w:rsid w:val="003E6792"/>
    <w:rsid w:val="003F29F3"/>
    <w:rsid w:val="003F4B0B"/>
    <w:rsid w:val="004027DB"/>
    <w:rsid w:val="00406BB5"/>
    <w:rsid w:val="00417C3F"/>
    <w:rsid w:val="00421882"/>
    <w:rsid w:val="0042535B"/>
    <w:rsid w:val="004313FD"/>
    <w:rsid w:val="00437FA9"/>
    <w:rsid w:val="00455206"/>
    <w:rsid w:val="004608DB"/>
    <w:rsid w:val="00460E3D"/>
    <w:rsid w:val="004612C4"/>
    <w:rsid w:val="0046150E"/>
    <w:rsid w:val="00461DE0"/>
    <w:rsid w:val="0046349C"/>
    <w:rsid w:val="00463B22"/>
    <w:rsid w:val="004668B6"/>
    <w:rsid w:val="00475609"/>
    <w:rsid w:val="004756D3"/>
    <w:rsid w:val="004817F2"/>
    <w:rsid w:val="004838E1"/>
    <w:rsid w:val="00485B6B"/>
    <w:rsid w:val="004910D5"/>
    <w:rsid w:val="0049430B"/>
    <w:rsid w:val="00495703"/>
    <w:rsid w:val="004A0DE0"/>
    <w:rsid w:val="004B182D"/>
    <w:rsid w:val="004B3D63"/>
    <w:rsid w:val="004C0872"/>
    <w:rsid w:val="004C2275"/>
    <w:rsid w:val="004D10A0"/>
    <w:rsid w:val="004D466A"/>
    <w:rsid w:val="004D54B2"/>
    <w:rsid w:val="004D5C07"/>
    <w:rsid w:val="004E4986"/>
    <w:rsid w:val="004E60EB"/>
    <w:rsid w:val="004E6E1F"/>
    <w:rsid w:val="004F47F1"/>
    <w:rsid w:val="004F668A"/>
    <w:rsid w:val="004F6778"/>
    <w:rsid w:val="0050056B"/>
    <w:rsid w:val="005076ED"/>
    <w:rsid w:val="00515793"/>
    <w:rsid w:val="00516E0D"/>
    <w:rsid w:val="005178F8"/>
    <w:rsid w:val="0053065E"/>
    <w:rsid w:val="00531EE6"/>
    <w:rsid w:val="005335E2"/>
    <w:rsid w:val="00536F07"/>
    <w:rsid w:val="0053784B"/>
    <w:rsid w:val="005408B2"/>
    <w:rsid w:val="0054186F"/>
    <w:rsid w:val="0054221B"/>
    <w:rsid w:val="005439FD"/>
    <w:rsid w:val="00545079"/>
    <w:rsid w:val="00546F00"/>
    <w:rsid w:val="00551252"/>
    <w:rsid w:val="00551F91"/>
    <w:rsid w:val="0055314F"/>
    <w:rsid w:val="005533E1"/>
    <w:rsid w:val="005603F6"/>
    <w:rsid w:val="00562812"/>
    <w:rsid w:val="00565E27"/>
    <w:rsid w:val="00566FB1"/>
    <w:rsid w:val="0057372E"/>
    <w:rsid w:val="0058220A"/>
    <w:rsid w:val="00584E57"/>
    <w:rsid w:val="005856E6"/>
    <w:rsid w:val="00587B37"/>
    <w:rsid w:val="00593358"/>
    <w:rsid w:val="005974C8"/>
    <w:rsid w:val="005A0C9D"/>
    <w:rsid w:val="005A1060"/>
    <w:rsid w:val="005A42B1"/>
    <w:rsid w:val="005A46B3"/>
    <w:rsid w:val="005A4CCC"/>
    <w:rsid w:val="005A5959"/>
    <w:rsid w:val="005A6974"/>
    <w:rsid w:val="005A7962"/>
    <w:rsid w:val="005B4EE3"/>
    <w:rsid w:val="005B76AF"/>
    <w:rsid w:val="005B7E64"/>
    <w:rsid w:val="005D7C30"/>
    <w:rsid w:val="005E346F"/>
    <w:rsid w:val="005E3C96"/>
    <w:rsid w:val="005E4E10"/>
    <w:rsid w:val="005F1970"/>
    <w:rsid w:val="00600680"/>
    <w:rsid w:val="006062AF"/>
    <w:rsid w:val="006112E6"/>
    <w:rsid w:val="00611E43"/>
    <w:rsid w:val="00612E50"/>
    <w:rsid w:val="0061542B"/>
    <w:rsid w:val="00615804"/>
    <w:rsid w:val="006337EA"/>
    <w:rsid w:val="0063576D"/>
    <w:rsid w:val="00636D5B"/>
    <w:rsid w:val="00641969"/>
    <w:rsid w:val="00644907"/>
    <w:rsid w:val="00644C95"/>
    <w:rsid w:val="00645C82"/>
    <w:rsid w:val="00650480"/>
    <w:rsid w:val="00652997"/>
    <w:rsid w:val="00657BA9"/>
    <w:rsid w:val="0066003A"/>
    <w:rsid w:val="0066637F"/>
    <w:rsid w:val="00675295"/>
    <w:rsid w:val="00677454"/>
    <w:rsid w:val="00681B87"/>
    <w:rsid w:val="00681C52"/>
    <w:rsid w:val="00686468"/>
    <w:rsid w:val="00692174"/>
    <w:rsid w:val="0069246C"/>
    <w:rsid w:val="00692F9C"/>
    <w:rsid w:val="00693EFE"/>
    <w:rsid w:val="00693FBF"/>
    <w:rsid w:val="00697CC7"/>
    <w:rsid w:val="006A0016"/>
    <w:rsid w:val="006A0629"/>
    <w:rsid w:val="006A3F14"/>
    <w:rsid w:val="006B051F"/>
    <w:rsid w:val="006B1B9C"/>
    <w:rsid w:val="006B3CE7"/>
    <w:rsid w:val="006B3E12"/>
    <w:rsid w:val="006B58F7"/>
    <w:rsid w:val="006B7F48"/>
    <w:rsid w:val="006C10E5"/>
    <w:rsid w:val="006C2E7D"/>
    <w:rsid w:val="006C314E"/>
    <w:rsid w:val="006C31CB"/>
    <w:rsid w:val="006C4687"/>
    <w:rsid w:val="006D10D3"/>
    <w:rsid w:val="006D507A"/>
    <w:rsid w:val="006D6BFE"/>
    <w:rsid w:val="006E3BF8"/>
    <w:rsid w:val="006E5E0C"/>
    <w:rsid w:val="006F0BCD"/>
    <w:rsid w:val="006F4784"/>
    <w:rsid w:val="00702746"/>
    <w:rsid w:val="0070670A"/>
    <w:rsid w:val="0070761B"/>
    <w:rsid w:val="00711647"/>
    <w:rsid w:val="00714FDD"/>
    <w:rsid w:val="00720D02"/>
    <w:rsid w:val="00727903"/>
    <w:rsid w:val="007407BA"/>
    <w:rsid w:val="0074178C"/>
    <w:rsid w:val="00741A55"/>
    <w:rsid w:val="00743285"/>
    <w:rsid w:val="007714E3"/>
    <w:rsid w:val="0077244E"/>
    <w:rsid w:val="007749E4"/>
    <w:rsid w:val="0077615F"/>
    <w:rsid w:val="00785855"/>
    <w:rsid w:val="00794E1D"/>
    <w:rsid w:val="00796E12"/>
    <w:rsid w:val="007A07DD"/>
    <w:rsid w:val="007A1066"/>
    <w:rsid w:val="007A1BF7"/>
    <w:rsid w:val="007A31F1"/>
    <w:rsid w:val="007B1625"/>
    <w:rsid w:val="007B3910"/>
    <w:rsid w:val="007B3FA9"/>
    <w:rsid w:val="007C24A1"/>
    <w:rsid w:val="007C73FC"/>
    <w:rsid w:val="007D24FE"/>
    <w:rsid w:val="007D41F9"/>
    <w:rsid w:val="007D62D1"/>
    <w:rsid w:val="007E4BCA"/>
    <w:rsid w:val="007E65BF"/>
    <w:rsid w:val="007F5987"/>
    <w:rsid w:val="007F6391"/>
    <w:rsid w:val="00803CEE"/>
    <w:rsid w:val="00804B36"/>
    <w:rsid w:val="00812D43"/>
    <w:rsid w:val="00814319"/>
    <w:rsid w:val="008210E8"/>
    <w:rsid w:val="00822316"/>
    <w:rsid w:val="0082318C"/>
    <w:rsid w:val="008233D8"/>
    <w:rsid w:val="008247BF"/>
    <w:rsid w:val="00825818"/>
    <w:rsid w:val="00826544"/>
    <w:rsid w:val="00827576"/>
    <w:rsid w:val="00837472"/>
    <w:rsid w:val="0084575B"/>
    <w:rsid w:val="00847C23"/>
    <w:rsid w:val="008516D5"/>
    <w:rsid w:val="0086768A"/>
    <w:rsid w:val="00872384"/>
    <w:rsid w:val="00872D4B"/>
    <w:rsid w:val="008751A1"/>
    <w:rsid w:val="008756AC"/>
    <w:rsid w:val="00875AFD"/>
    <w:rsid w:val="00876FB7"/>
    <w:rsid w:val="008917F0"/>
    <w:rsid w:val="00893262"/>
    <w:rsid w:val="008937AF"/>
    <w:rsid w:val="008943DA"/>
    <w:rsid w:val="00897DFE"/>
    <w:rsid w:val="008A19A9"/>
    <w:rsid w:val="008A23D6"/>
    <w:rsid w:val="008A3BF5"/>
    <w:rsid w:val="008A47D5"/>
    <w:rsid w:val="008A683E"/>
    <w:rsid w:val="008B0DEF"/>
    <w:rsid w:val="008B2846"/>
    <w:rsid w:val="008B6C8D"/>
    <w:rsid w:val="008C1F61"/>
    <w:rsid w:val="008C288D"/>
    <w:rsid w:val="008C38B9"/>
    <w:rsid w:val="008D126A"/>
    <w:rsid w:val="008D1642"/>
    <w:rsid w:val="008F49DA"/>
    <w:rsid w:val="00900391"/>
    <w:rsid w:val="00907F81"/>
    <w:rsid w:val="00911417"/>
    <w:rsid w:val="00912757"/>
    <w:rsid w:val="00913EE9"/>
    <w:rsid w:val="0091432F"/>
    <w:rsid w:val="0091621B"/>
    <w:rsid w:val="009215DA"/>
    <w:rsid w:val="009229E1"/>
    <w:rsid w:val="00927FB5"/>
    <w:rsid w:val="00932E7F"/>
    <w:rsid w:val="00936BF2"/>
    <w:rsid w:val="00940F7D"/>
    <w:rsid w:val="009502CF"/>
    <w:rsid w:val="00951223"/>
    <w:rsid w:val="0095215A"/>
    <w:rsid w:val="00961AF1"/>
    <w:rsid w:val="00981A7C"/>
    <w:rsid w:val="00981C75"/>
    <w:rsid w:val="00987030"/>
    <w:rsid w:val="009926DC"/>
    <w:rsid w:val="0099393F"/>
    <w:rsid w:val="009A1583"/>
    <w:rsid w:val="009A4B91"/>
    <w:rsid w:val="009B0995"/>
    <w:rsid w:val="009B17B5"/>
    <w:rsid w:val="009B448A"/>
    <w:rsid w:val="009B4852"/>
    <w:rsid w:val="009C05D7"/>
    <w:rsid w:val="009C3A46"/>
    <w:rsid w:val="009C4B78"/>
    <w:rsid w:val="009D0828"/>
    <w:rsid w:val="009D2C0A"/>
    <w:rsid w:val="009D33BC"/>
    <w:rsid w:val="009D3869"/>
    <w:rsid w:val="009E6A76"/>
    <w:rsid w:val="009F1869"/>
    <w:rsid w:val="009F1D9F"/>
    <w:rsid w:val="009F6299"/>
    <w:rsid w:val="00A056E4"/>
    <w:rsid w:val="00A10ADC"/>
    <w:rsid w:val="00A11AD3"/>
    <w:rsid w:val="00A155C6"/>
    <w:rsid w:val="00A23412"/>
    <w:rsid w:val="00A3120A"/>
    <w:rsid w:val="00A32395"/>
    <w:rsid w:val="00A367CD"/>
    <w:rsid w:val="00A36897"/>
    <w:rsid w:val="00A3794D"/>
    <w:rsid w:val="00A40A6B"/>
    <w:rsid w:val="00A411ED"/>
    <w:rsid w:val="00A42BEC"/>
    <w:rsid w:val="00A50190"/>
    <w:rsid w:val="00A5589C"/>
    <w:rsid w:val="00A60402"/>
    <w:rsid w:val="00A61AB4"/>
    <w:rsid w:val="00A61B9D"/>
    <w:rsid w:val="00A63BFC"/>
    <w:rsid w:val="00A80349"/>
    <w:rsid w:val="00A859DC"/>
    <w:rsid w:val="00A869C3"/>
    <w:rsid w:val="00A935A5"/>
    <w:rsid w:val="00A96406"/>
    <w:rsid w:val="00AA038E"/>
    <w:rsid w:val="00AA211A"/>
    <w:rsid w:val="00AA2BD6"/>
    <w:rsid w:val="00AA6FE6"/>
    <w:rsid w:val="00AA71C4"/>
    <w:rsid w:val="00AB3AC1"/>
    <w:rsid w:val="00AB7CFC"/>
    <w:rsid w:val="00AC2F5A"/>
    <w:rsid w:val="00AC4ED6"/>
    <w:rsid w:val="00AC6093"/>
    <w:rsid w:val="00AD05D8"/>
    <w:rsid w:val="00AD563E"/>
    <w:rsid w:val="00AE0279"/>
    <w:rsid w:val="00AE08E6"/>
    <w:rsid w:val="00AE100C"/>
    <w:rsid w:val="00AE13E5"/>
    <w:rsid w:val="00AE1E77"/>
    <w:rsid w:val="00AE582A"/>
    <w:rsid w:val="00AF0CA0"/>
    <w:rsid w:val="00AF215D"/>
    <w:rsid w:val="00AF28F2"/>
    <w:rsid w:val="00AF4A1F"/>
    <w:rsid w:val="00AF657C"/>
    <w:rsid w:val="00AF7948"/>
    <w:rsid w:val="00B001FD"/>
    <w:rsid w:val="00B0046F"/>
    <w:rsid w:val="00B01C8A"/>
    <w:rsid w:val="00B058F0"/>
    <w:rsid w:val="00B17EF2"/>
    <w:rsid w:val="00B22B0D"/>
    <w:rsid w:val="00B23B7C"/>
    <w:rsid w:val="00B25A7A"/>
    <w:rsid w:val="00B2703E"/>
    <w:rsid w:val="00B27274"/>
    <w:rsid w:val="00B273FE"/>
    <w:rsid w:val="00B333C5"/>
    <w:rsid w:val="00B4302D"/>
    <w:rsid w:val="00B440BC"/>
    <w:rsid w:val="00B451DE"/>
    <w:rsid w:val="00B53555"/>
    <w:rsid w:val="00B60183"/>
    <w:rsid w:val="00B7386D"/>
    <w:rsid w:val="00B74670"/>
    <w:rsid w:val="00BA2095"/>
    <w:rsid w:val="00BA276A"/>
    <w:rsid w:val="00BA5EF8"/>
    <w:rsid w:val="00BA68DE"/>
    <w:rsid w:val="00BB014C"/>
    <w:rsid w:val="00BB16B6"/>
    <w:rsid w:val="00BB182E"/>
    <w:rsid w:val="00BB6D27"/>
    <w:rsid w:val="00BB78B7"/>
    <w:rsid w:val="00BC2F3E"/>
    <w:rsid w:val="00BC3E92"/>
    <w:rsid w:val="00BC4BBD"/>
    <w:rsid w:val="00BD25FB"/>
    <w:rsid w:val="00BD6191"/>
    <w:rsid w:val="00BE134C"/>
    <w:rsid w:val="00BE2D06"/>
    <w:rsid w:val="00BE6169"/>
    <w:rsid w:val="00BE6D1B"/>
    <w:rsid w:val="00BE70EC"/>
    <w:rsid w:val="00BF08ED"/>
    <w:rsid w:val="00BF1F01"/>
    <w:rsid w:val="00BF691F"/>
    <w:rsid w:val="00BF69C3"/>
    <w:rsid w:val="00C03C72"/>
    <w:rsid w:val="00C06E6E"/>
    <w:rsid w:val="00C1450D"/>
    <w:rsid w:val="00C15625"/>
    <w:rsid w:val="00C175A5"/>
    <w:rsid w:val="00C20983"/>
    <w:rsid w:val="00C20B7E"/>
    <w:rsid w:val="00C22F2C"/>
    <w:rsid w:val="00C2688B"/>
    <w:rsid w:val="00C26A52"/>
    <w:rsid w:val="00C409A1"/>
    <w:rsid w:val="00C4193A"/>
    <w:rsid w:val="00C4573E"/>
    <w:rsid w:val="00C47B77"/>
    <w:rsid w:val="00C65018"/>
    <w:rsid w:val="00C70A2C"/>
    <w:rsid w:val="00C73895"/>
    <w:rsid w:val="00C73EA3"/>
    <w:rsid w:val="00C74CE7"/>
    <w:rsid w:val="00C83340"/>
    <w:rsid w:val="00C8393A"/>
    <w:rsid w:val="00C85829"/>
    <w:rsid w:val="00C871C0"/>
    <w:rsid w:val="00C93ED5"/>
    <w:rsid w:val="00C94336"/>
    <w:rsid w:val="00CA12EC"/>
    <w:rsid w:val="00CA35C3"/>
    <w:rsid w:val="00CA46E6"/>
    <w:rsid w:val="00CA63B3"/>
    <w:rsid w:val="00CB033D"/>
    <w:rsid w:val="00CC1650"/>
    <w:rsid w:val="00CC1C5A"/>
    <w:rsid w:val="00CC7326"/>
    <w:rsid w:val="00CD6565"/>
    <w:rsid w:val="00CE2994"/>
    <w:rsid w:val="00CE3C06"/>
    <w:rsid w:val="00CE3FE0"/>
    <w:rsid w:val="00CE41D9"/>
    <w:rsid w:val="00CE472F"/>
    <w:rsid w:val="00CF129A"/>
    <w:rsid w:val="00CF1F9B"/>
    <w:rsid w:val="00CF2515"/>
    <w:rsid w:val="00CF3E3C"/>
    <w:rsid w:val="00CF5DB7"/>
    <w:rsid w:val="00D05727"/>
    <w:rsid w:val="00D067FB"/>
    <w:rsid w:val="00D06B23"/>
    <w:rsid w:val="00D10C25"/>
    <w:rsid w:val="00D13324"/>
    <w:rsid w:val="00D16270"/>
    <w:rsid w:val="00D175B9"/>
    <w:rsid w:val="00D272F1"/>
    <w:rsid w:val="00D3119C"/>
    <w:rsid w:val="00D3449D"/>
    <w:rsid w:val="00D40C3B"/>
    <w:rsid w:val="00D43193"/>
    <w:rsid w:val="00D43658"/>
    <w:rsid w:val="00D46959"/>
    <w:rsid w:val="00D53D2D"/>
    <w:rsid w:val="00D56A29"/>
    <w:rsid w:val="00D61186"/>
    <w:rsid w:val="00D76F6D"/>
    <w:rsid w:val="00D816E6"/>
    <w:rsid w:val="00D81D66"/>
    <w:rsid w:val="00D830EC"/>
    <w:rsid w:val="00D839AD"/>
    <w:rsid w:val="00D84652"/>
    <w:rsid w:val="00D932AD"/>
    <w:rsid w:val="00D95F25"/>
    <w:rsid w:val="00DA0B33"/>
    <w:rsid w:val="00DB0502"/>
    <w:rsid w:val="00DB51C2"/>
    <w:rsid w:val="00DB5832"/>
    <w:rsid w:val="00DC1D77"/>
    <w:rsid w:val="00DC1E74"/>
    <w:rsid w:val="00DC2E16"/>
    <w:rsid w:val="00DC595E"/>
    <w:rsid w:val="00DC6F82"/>
    <w:rsid w:val="00DD664B"/>
    <w:rsid w:val="00DE31B1"/>
    <w:rsid w:val="00DE6CAB"/>
    <w:rsid w:val="00E00708"/>
    <w:rsid w:val="00E027D4"/>
    <w:rsid w:val="00E059B8"/>
    <w:rsid w:val="00E11543"/>
    <w:rsid w:val="00E12C89"/>
    <w:rsid w:val="00E141A2"/>
    <w:rsid w:val="00E160EA"/>
    <w:rsid w:val="00E16624"/>
    <w:rsid w:val="00E169B6"/>
    <w:rsid w:val="00E17F81"/>
    <w:rsid w:val="00E22DB7"/>
    <w:rsid w:val="00E23571"/>
    <w:rsid w:val="00E243F3"/>
    <w:rsid w:val="00E36722"/>
    <w:rsid w:val="00E4057D"/>
    <w:rsid w:val="00E424FF"/>
    <w:rsid w:val="00E43B52"/>
    <w:rsid w:val="00E478D4"/>
    <w:rsid w:val="00E50917"/>
    <w:rsid w:val="00E51F6F"/>
    <w:rsid w:val="00E5344B"/>
    <w:rsid w:val="00E55B0E"/>
    <w:rsid w:val="00E55FC1"/>
    <w:rsid w:val="00E5640B"/>
    <w:rsid w:val="00E56F2E"/>
    <w:rsid w:val="00E6133D"/>
    <w:rsid w:val="00E6330C"/>
    <w:rsid w:val="00E6340A"/>
    <w:rsid w:val="00E65A21"/>
    <w:rsid w:val="00E67A95"/>
    <w:rsid w:val="00E71179"/>
    <w:rsid w:val="00E7265B"/>
    <w:rsid w:val="00E73A3B"/>
    <w:rsid w:val="00E75113"/>
    <w:rsid w:val="00E769B9"/>
    <w:rsid w:val="00E8040B"/>
    <w:rsid w:val="00E8233E"/>
    <w:rsid w:val="00E83348"/>
    <w:rsid w:val="00E969D1"/>
    <w:rsid w:val="00EA178C"/>
    <w:rsid w:val="00EA2D06"/>
    <w:rsid w:val="00EA3291"/>
    <w:rsid w:val="00EA7522"/>
    <w:rsid w:val="00EA7CDD"/>
    <w:rsid w:val="00EB0977"/>
    <w:rsid w:val="00EB35B2"/>
    <w:rsid w:val="00EB7FD2"/>
    <w:rsid w:val="00EC5396"/>
    <w:rsid w:val="00EC669E"/>
    <w:rsid w:val="00ED2049"/>
    <w:rsid w:val="00ED296F"/>
    <w:rsid w:val="00EE157D"/>
    <w:rsid w:val="00EE4598"/>
    <w:rsid w:val="00EE6A42"/>
    <w:rsid w:val="00EE6BE3"/>
    <w:rsid w:val="00EF3439"/>
    <w:rsid w:val="00EF3C23"/>
    <w:rsid w:val="00EF44FB"/>
    <w:rsid w:val="00EF7EED"/>
    <w:rsid w:val="00F01BE5"/>
    <w:rsid w:val="00F03F34"/>
    <w:rsid w:val="00F0470E"/>
    <w:rsid w:val="00F1593E"/>
    <w:rsid w:val="00F15E6F"/>
    <w:rsid w:val="00F201D5"/>
    <w:rsid w:val="00F22290"/>
    <w:rsid w:val="00F24A50"/>
    <w:rsid w:val="00F24B5D"/>
    <w:rsid w:val="00F33CFD"/>
    <w:rsid w:val="00F3756D"/>
    <w:rsid w:val="00F4181C"/>
    <w:rsid w:val="00F45C45"/>
    <w:rsid w:val="00F46B9B"/>
    <w:rsid w:val="00F4724F"/>
    <w:rsid w:val="00F4764E"/>
    <w:rsid w:val="00F501F0"/>
    <w:rsid w:val="00F52D97"/>
    <w:rsid w:val="00F53346"/>
    <w:rsid w:val="00F55B46"/>
    <w:rsid w:val="00F65E8F"/>
    <w:rsid w:val="00F7104D"/>
    <w:rsid w:val="00F733C3"/>
    <w:rsid w:val="00F816B8"/>
    <w:rsid w:val="00F82507"/>
    <w:rsid w:val="00F838A6"/>
    <w:rsid w:val="00F8479C"/>
    <w:rsid w:val="00F86724"/>
    <w:rsid w:val="00F920D3"/>
    <w:rsid w:val="00F96B35"/>
    <w:rsid w:val="00FA1246"/>
    <w:rsid w:val="00FA479E"/>
    <w:rsid w:val="00FA4C60"/>
    <w:rsid w:val="00FB22A5"/>
    <w:rsid w:val="00FB5C1A"/>
    <w:rsid w:val="00FC461B"/>
    <w:rsid w:val="00FC72EB"/>
    <w:rsid w:val="00FD216B"/>
    <w:rsid w:val="00FD2E10"/>
    <w:rsid w:val="00FD5F35"/>
    <w:rsid w:val="00FE19C1"/>
    <w:rsid w:val="00FE2297"/>
    <w:rsid w:val="00FE39CD"/>
    <w:rsid w:val="00FF2D1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0D896"/>
  <w15:docId w15:val="{A7890BCC-49C5-4B7B-BFB5-40D7127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6337E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0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039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3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mples">
    <w:name w:val="Plain Text"/>
    <w:basedOn w:val="Normal"/>
    <w:link w:val="TextosimplesCarter"/>
    <w:unhideWhenUsed/>
    <w:rsid w:val="00123C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rsid w:val="00123C2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8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16E6"/>
  </w:style>
  <w:style w:type="paragraph" w:styleId="Rodap">
    <w:name w:val="footer"/>
    <w:basedOn w:val="Normal"/>
    <w:link w:val="RodapCarter"/>
    <w:uiPriority w:val="99"/>
    <w:unhideWhenUsed/>
    <w:rsid w:val="00D8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16E6"/>
  </w:style>
  <w:style w:type="paragraph" w:customStyle="1" w:styleId="Textobase">
    <w:name w:val="Texto base"/>
    <w:basedOn w:val="Normal"/>
    <w:autoRedefine/>
    <w:uiPriority w:val="99"/>
    <w:rsid w:val="000219A3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eastAsiaTheme="minorEastAsia" w:hAnsi="Arial" w:cs="HelveticaLTStd-Light"/>
      <w:color w:val="000000"/>
      <w:sz w:val="20"/>
      <w:szCs w:val="23"/>
      <w:lang w:val="pt-BR" w:eastAsia="ja-JP"/>
    </w:rPr>
  </w:style>
  <w:style w:type="table" w:customStyle="1" w:styleId="TableGrid1">
    <w:name w:val="Table Grid1"/>
    <w:basedOn w:val="Tabelanormal"/>
    <w:next w:val="TabelacomGrelha"/>
    <w:uiPriority w:val="59"/>
    <w:rsid w:val="007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59"/>
    <w:rsid w:val="007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rsid w:val="003F4B0B"/>
  </w:style>
  <w:style w:type="character" w:styleId="Refdecomentrio">
    <w:name w:val="annotation reference"/>
    <w:basedOn w:val="Tipodeletrapredefinidodopargrafo"/>
    <w:uiPriority w:val="99"/>
    <w:semiHidden/>
    <w:unhideWhenUsed/>
    <w:rsid w:val="000A45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45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45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45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456E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6F4784"/>
  </w:style>
  <w:style w:type="character" w:customStyle="1" w:styleId="PargrafodaListaCarcter">
    <w:name w:val="Parágrafo da Lista Carácter"/>
    <w:uiPriority w:val="34"/>
    <w:rsid w:val="00CE3FE0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arter"/>
    <w:rsid w:val="00A11AD3"/>
    <w:pPr>
      <w:spacing w:after="0" w:line="240" w:lineRule="auto"/>
      <w:ind w:right="799"/>
      <w:jc w:val="both"/>
    </w:pPr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A11AD3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character" w:customStyle="1" w:styleId="word">
    <w:name w:val="word"/>
    <w:basedOn w:val="Tipodeletrapredefinidodopargrafo"/>
    <w:rsid w:val="00BC4BBD"/>
  </w:style>
  <w:style w:type="character" w:styleId="Forte">
    <w:name w:val="Strong"/>
    <w:basedOn w:val="Tipodeletrapredefinidodopargrafo"/>
    <w:uiPriority w:val="22"/>
    <w:qFormat/>
    <w:rsid w:val="00BC4BBD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BC4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A398C2B643B4F909EC509F2358874" ma:contentTypeVersion="8" ma:contentTypeDescription="Criar um novo documento." ma:contentTypeScope="" ma:versionID="ad2b819d33981230b7a37b8153ee3543">
  <xsd:schema xmlns:xsd="http://www.w3.org/2001/XMLSchema" xmlns:xs="http://www.w3.org/2001/XMLSchema" xmlns:p="http://schemas.microsoft.com/office/2006/metadata/properties" xmlns:ns3="ce87bf39-e3cf-4ed3-96a9-68ea29e36fae" targetNamespace="http://schemas.microsoft.com/office/2006/metadata/properties" ma:root="true" ma:fieldsID="fd3797f8e12eac2e1b3646456b9c6e04" ns3:_="">
    <xsd:import namespace="ce87bf39-e3cf-4ed3-96a9-68ea29e36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7bf39-e3cf-4ed3-96a9-68ea29e36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AC1D-65DE-4AB9-A22D-8957BDECD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7bf39-e3cf-4ed3-96a9-68ea29e36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B5FDE-9A5A-4B94-8A75-B3AE53F8A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305D2-3596-45C7-AADC-45566E1F0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7A3FA-9AC0-4D39-A72F-C387B7A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1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Neves</dc:creator>
  <cp:lastModifiedBy>Bruno Guerra</cp:lastModifiedBy>
  <cp:revision>6</cp:revision>
  <cp:lastPrinted>2017-11-09T09:51:00Z</cp:lastPrinted>
  <dcterms:created xsi:type="dcterms:W3CDTF">2020-02-19T16:41:00Z</dcterms:created>
  <dcterms:modified xsi:type="dcterms:W3CDTF">2020-03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398C2B643B4F909EC509F2358874</vt:lpwstr>
  </property>
</Properties>
</file>